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895FD96" w14:textId="3EA3BB40" w:rsidR="00F46A84" w:rsidRPr="00DE2FD8" w:rsidRDefault="00B350D9" w:rsidP="00F46A84">
      <w:pPr>
        <w:jc w:val="both"/>
        <w:rPr>
          <w:rFonts w:asciiTheme="majorBidi" w:hAnsiTheme="majorBidi" w:cstheme="majorBidi"/>
        </w:rPr>
      </w:pPr>
      <w:r w:rsidRPr="00DE2FD8">
        <w:rPr>
          <w:rFonts w:asciiTheme="majorBidi" w:eastAsia="Aptos" w:hAnsiTheme="majorBidi" w:cstheme="majorBidi"/>
          <w:noProof/>
          <w:kern w:val="2"/>
          <w14:ligatures w14:val="standardContextual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1ECD9009" wp14:editId="2F3A2A24">
                <wp:simplePos x="0" y="0"/>
                <wp:positionH relativeFrom="margin">
                  <wp:posOffset>-914400</wp:posOffset>
                </wp:positionH>
                <wp:positionV relativeFrom="paragraph">
                  <wp:posOffset>7105650</wp:posOffset>
                </wp:positionV>
                <wp:extent cx="7769860" cy="45719"/>
                <wp:effectExtent l="0" t="0" r="2540" b="0"/>
                <wp:wrapNone/>
                <wp:docPr id="22" name="Text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V="1">
                          <a:off x="0" y="0"/>
                          <a:ext cx="7769860" cy="45719"/>
                        </a:xfrm>
                        <a:prstGeom prst="rect">
                          <a:avLst/>
                        </a:prstGeom>
                        <a:solidFill>
                          <a:srgbClr val="0E2841">
                            <a:lumMod val="50000"/>
                            <a:lumOff val="50000"/>
                          </a:srgbClr>
                        </a:solidFill>
                      </wps:spPr>
                      <wps:txbx>
                        <w:txbxContent>
                          <w:p w14:paraId="27C4172E" w14:textId="77777777" w:rsidR="00F46A84" w:rsidRPr="00AF45AB" w:rsidRDefault="00F46A84" w:rsidP="00F46A84">
                            <w:pPr>
                              <w:spacing w:before="160" w:line="168" w:lineRule="auto"/>
                              <w:jc w:val="center"/>
                              <w:rPr>
                                <w:rFonts w:ascii="Manrope" w:eastAsia="Manrope Bold" w:hAnsi="Manrope"/>
                                <w:b/>
                                <w:bCs/>
                                <w:color w:val="FFFFFF"/>
                                <w:spacing w:val="-29"/>
                                <w:kern w:val="24"/>
                                <w:sz w:val="50"/>
                                <w:szCs w:val="50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ECD9009" id="_x0000_t202" coordsize="21600,21600" o:spt="202" path="m,l,21600r21600,l21600,xe">
                <v:stroke joinstyle="miter"/>
                <v:path gradientshapeok="t" o:connecttype="rect"/>
              </v:shapetype>
              <v:shape id="TextBox 5" o:spid="_x0000_s1026" type="#_x0000_t202" style="position:absolute;left:0;text-align:left;margin-left:-1in;margin-top:559.5pt;width:611.8pt;height:3.6pt;flip:y;z-index:2516689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GR8zxgEAAIMDAAAOAAAAZHJzL2Uyb0RvYy54bWysU01vEzEQvSPxHyzfyW6iNklX2VTQUoQE&#10;BanA3eu1s5Zsj7Gd7ObfM7aTtCo3xB6s+drn92bGm9vJaHIQPiiwLZ3PakqE5dAru2vpzx8P79aU&#10;hMhszzRY0dKjCPR2+/bNZnSNWMAAuheeIIgNzehaOsTomqoKfBCGhRk4YTEpwRsW0fW7qvdsRHSj&#10;q0VdL6sRfO88cBECRu9Lkm4zvpSCx29SBhGJbilyi/n0+ezSWW03rNl55gbFTzTYP7AwTFm89AJ1&#10;zyIje6/+gjKKewgg44yDqUBKxUXWgGrm9Ss1TwNzImvB5gR3aVP4f7D88fDkvnsSpw8w4QBTQ0YX&#10;moDBpGeS3hCplfuVkimCnAlWYjOPlwaKKRKOwdVqebNeYopj7up6Nb9JeFWBST87H+InAYYko6Ue&#10;55NB2eFLiKX0XJLKA2jVPyits+N33Z325MDSLD8u1leFkN6br9CX8HWNXxkqhnH0r8JIJRSYTOsF&#10;fvWsOllx6qZTKzroj9ihEZekpeH3nnlBif5scQppo86GPxvd2fBR30HZO2b5ALh2Ra2F9/sIUmXF&#10;6bZyBVJKDk46kzttZVqll36uen472z8AAAD//wMAUEsDBBQABgAIAAAAIQBCKQwt4wAAAA8BAAAP&#10;AAAAZHJzL2Rvd25yZXYueG1sTI/NTsMwEITvSLyDtUhcUOs4CqENcSp+xIFLpQYewI23cdTYjmK3&#10;DTw9m1O57e6MZr8pN5Pt2RnH0HknQSwTYOgarzvXSvj++lisgIWonFa9dyjhBwNsqtubUhXaX9wO&#10;z3VsGYW4UCgJJsah4Dw0Bq0KSz+gI+3gR6sirWPL9aguFG57niZJzq3qHH0wasA3g82xPllKeXhF&#10;nB5/Td1++vftLkvUVhylvL+bXp6BRZzi1QwzPqFDRUx7f3I6sF7CQmQZlYmkCLGmafYkT+sc2H6+&#10;pXkKvCr5/x7VHwAAAP//AwBQSwECLQAUAAYACAAAACEAtoM4kv4AAADhAQAAEwAAAAAAAAAAAAAA&#10;AAAAAAAAW0NvbnRlbnRfVHlwZXNdLnhtbFBLAQItABQABgAIAAAAIQA4/SH/1gAAAJQBAAALAAAA&#10;AAAAAAAAAAAAAC8BAABfcmVscy8ucmVsc1BLAQItABQABgAIAAAAIQALGR8zxgEAAIMDAAAOAAAA&#10;AAAAAAAAAAAAAC4CAABkcnMvZTJvRG9jLnhtbFBLAQItABQABgAIAAAAIQBCKQwt4wAAAA8BAAAP&#10;AAAAAAAAAAAAAAAAACAEAABkcnMvZG93bnJldi54bWxQSwUGAAAAAAQABADzAAAAMAUAAAAA&#10;" fillcolor="#4e95d9" stroked="f">
                <v:textbox inset="0,0,0,0">
                  <w:txbxContent>
                    <w:p w14:paraId="27C4172E" w14:textId="77777777" w:rsidR="00F46A84" w:rsidRPr="00AF45AB" w:rsidRDefault="00F46A84" w:rsidP="00F46A84">
                      <w:pPr>
                        <w:spacing w:before="160" w:line="168" w:lineRule="auto"/>
                        <w:jc w:val="center"/>
                        <w:rPr>
                          <w:rFonts w:ascii="Manrope" w:eastAsia="Manrope Bold" w:hAnsi="Manrope"/>
                          <w:b/>
                          <w:bCs/>
                          <w:color w:val="FFFFFF"/>
                          <w:spacing w:val="-29"/>
                          <w:kern w:val="24"/>
                          <w:sz w:val="50"/>
                          <w:szCs w:val="5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DE2FD8">
        <w:rPr>
          <w:rFonts w:asciiTheme="majorBidi" w:hAnsiTheme="majorBidi" w:cstheme="majorBidi"/>
          <w:noProof/>
        </w:rPr>
        <mc:AlternateContent>
          <mc:Choice Requires="wps">
            <w:drawing>
              <wp:anchor distT="0" distB="0" distL="114300" distR="114300" simplePos="0" relativeHeight="251680256" behindDoc="0" locked="0" layoutInCell="1" allowOverlap="1" wp14:anchorId="10661C23" wp14:editId="4B907295">
                <wp:simplePos x="0" y="0"/>
                <wp:positionH relativeFrom="margin">
                  <wp:posOffset>-765175</wp:posOffset>
                </wp:positionH>
                <wp:positionV relativeFrom="paragraph">
                  <wp:posOffset>7356475</wp:posOffset>
                </wp:positionV>
                <wp:extent cx="7535008" cy="1234439"/>
                <wp:effectExtent l="0" t="0" r="0" b="0"/>
                <wp:wrapNone/>
                <wp:docPr id="24" name="Text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35008" cy="1234439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2E43BEAE" w14:textId="77777777" w:rsidR="00F46A84" w:rsidRDefault="00F46A84" w:rsidP="00F46A84">
                            <w:pPr>
                              <w:spacing w:before="160" w:line="168" w:lineRule="auto"/>
                              <w:jc w:val="center"/>
                              <w:rPr>
                                <w:rFonts w:ascii="Copperplate Gothic Bold" w:eastAsia="Manrope Bold" w:hAnsi="Copperplate Gothic Bold"/>
                                <w:b/>
                                <w:bCs/>
                                <w:color w:val="0F9ED5"/>
                                <w:spacing w:val="-29"/>
                                <w:kern w:val="24"/>
                                <w:sz w:val="44"/>
                                <w:szCs w:val="44"/>
                                <w14:textFill>
                                  <w14:solidFill>
                                    <w14:srgbClr w14:val="0F9ED5">
                                      <w14:lumMod w14:val="75000"/>
                                    </w14:srgb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Copperplate Gothic Bold" w:eastAsia="Manrope Bold" w:hAnsi="Copperplate Gothic Bold"/>
                                <w:b/>
                                <w:bCs/>
                                <w:color w:val="0F9ED5"/>
                                <w:spacing w:val="-29"/>
                                <w:kern w:val="24"/>
                                <w:sz w:val="44"/>
                                <w:szCs w:val="44"/>
                                <w14:textFill>
                                  <w14:solidFill>
                                    <w14:srgbClr w14:val="0F9ED5">
                                      <w14:lumMod w14:val="75000"/>
                                    </w14:srgbClr>
                                  </w14:solidFill>
                                </w14:textFill>
                              </w:rPr>
                              <w:t>Practicum - I</w:t>
                            </w:r>
                          </w:p>
                          <w:p w14:paraId="77F6E230" w14:textId="77777777" w:rsidR="00F46A84" w:rsidRPr="009A04B8" w:rsidRDefault="00F46A84" w:rsidP="00F46A84">
                            <w:pPr>
                              <w:spacing w:before="160" w:line="168" w:lineRule="auto"/>
                              <w:jc w:val="center"/>
                              <w:rPr>
                                <w:rFonts w:ascii="Copperplate Gothic Bold" w:eastAsia="Manrope Bold" w:hAnsi="Copperplate Gothic Bold"/>
                                <w:b/>
                                <w:bCs/>
                                <w:color w:val="0F9ED5"/>
                                <w:spacing w:val="-29"/>
                                <w:kern w:val="24"/>
                                <w:sz w:val="36"/>
                                <w:szCs w:val="36"/>
                                <w14:textFill>
                                  <w14:solidFill>
                                    <w14:srgbClr w14:val="0F9ED5">
                                      <w14:lumMod w14:val="75000"/>
                                    </w14:srgbClr>
                                  </w14:solidFill>
                                </w14:textFill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 anchor="t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0661C23" id="_x0000_s1027" type="#_x0000_t202" style="position:absolute;left:0;text-align:left;margin-left:-60.25pt;margin-top:579.25pt;width:593.3pt;height:97.2pt;z-index:25168025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NgQvkgEAABUDAAAOAAAAZHJzL2Uyb0RvYy54bWysUttu2zAMfR+wfxD0vthJ2l2MOMW6okOB&#10;YRvQ7QMUWY4FWKJKKrHz96PkXIruregLRZHS4eEhVzej68XeIFnwtZzPSimM19BYv63l3z/3Hz5L&#10;QVH5RvXgTS0PhuTN+v271RAqs4AO+sagYBBP1RBq2cUYqqIg3RmnaAbBeE62gE5FvuK2aFANjO76&#10;YlGWH4sBsAkI2hBx9G5KynXGb1uj46+2JRNFX0vmFrPFbDfJFuuVqraoQmf1kYZ6BQunrOeiZ6g7&#10;FZXYof0PylmNQNDGmQZXQNtabXIP3M28fNHNY6eCyb2wOBTOMtHbweqf+8fwG0Ucb2HkASZBhkAV&#10;cTD1M7bo0slMBedZwsNZNjNGoTn46Xp5XZY8aM25+WJ5dbX8knCKy/eAFL8bcCI5tUSeS5ZL7X9Q&#10;nJ6envC/C4HkxXEzCts8I7eB5sCcBx5bLelpp9BI0T941iXN+OTgydmcHIz9N5g2QXndAS/CxIPC&#10;112Ee5u5pKJTiSMX1j53c9yTNNzn9/zqss3rfwAAAP//AwBQSwMEFAAGAAgAAAAhANtbRZ3hAAAA&#10;DwEAAA8AAABkcnMvZG93bnJldi54bWxMj8FOwzAQRO9I/IO1SFxQ6zgoUZvGqRCCCzcKF25uvCRR&#10;43UUu0no17M9wW1W8zQ7U+4X14sJx9B50qDWCQik2tuOGg2fH6+rDYgQDVnTe0INPxhgX93elKaw&#10;fqZ3nA6xERxCoTAa2hiHQspQt+hMWPsBib1vPzoT+RwbaUczc7jrZZokuXSmI/7QmgGfW6xPh7PT&#10;kC8vw8PbFtP5UvcTfV2Uiqi0vr9bnnYgIi7xD4Zrfa4OFXc6+jPZIHoNK5UmGbPsqGzD6sokea5A&#10;HFk9ZukWZFXK/zuqXwAAAP//AwBQSwECLQAUAAYACAAAACEAtoM4kv4AAADhAQAAEwAAAAAAAAAA&#10;AAAAAAAAAAAAW0NvbnRlbnRfVHlwZXNdLnhtbFBLAQItABQABgAIAAAAIQA4/SH/1gAAAJQBAAAL&#10;AAAAAAAAAAAAAAAAAC8BAABfcmVscy8ucmVsc1BLAQItABQABgAIAAAAIQCaNgQvkgEAABUDAAAO&#10;AAAAAAAAAAAAAAAAAC4CAABkcnMvZTJvRG9jLnhtbFBLAQItABQABgAIAAAAIQDbW0Wd4QAAAA8B&#10;AAAPAAAAAAAAAAAAAAAAAOwDAABkcnMvZG93bnJldi54bWxQSwUGAAAAAAQABADzAAAA+gQAAAAA&#10;" filled="f" stroked="f">
                <v:textbox style="mso-fit-shape-to-text:t" inset="0,0,0,0">
                  <w:txbxContent>
                    <w:p w14:paraId="2E43BEAE" w14:textId="77777777" w:rsidR="00F46A84" w:rsidRDefault="00F46A84" w:rsidP="00F46A84">
                      <w:pPr>
                        <w:spacing w:before="160" w:line="168" w:lineRule="auto"/>
                        <w:jc w:val="center"/>
                        <w:rPr>
                          <w:rFonts w:ascii="Copperplate Gothic Bold" w:eastAsia="Manrope Bold" w:hAnsi="Copperplate Gothic Bold"/>
                          <w:b/>
                          <w:bCs/>
                          <w:color w:val="0F9ED5"/>
                          <w:spacing w:val="-29"/>
                          <w:kern w:val="24"/>
                          <w:sz w:val="44"/>
                          <w:szCs w:val="44"/>
                          <w14:textFill>
                            <w14:solidFill>
                              <w14:srgbClr w14:val="0F9ED5">
                                <w14:lumMod w14:val="75000"/>
                              </w14:srgbClr>
                            </w14:solidFill>
                          </w14:textFill>
                        </w:rPr>
                      </w:pPr>
                      <w:r>
                        <w:rPr>
                          <w:rFonts w:ascii="Copperplate Gothic Bold" w:eastAsia="Manrope Bold" w:hAnsi="Copperplate Gothic Bold"/>
                          <w:b/>
                          <w:bCs/>
                          <w:color w:val="0F9ED5"/>
                          <w:spacing w:val="-29"/>
                          <w:kern w:val="24"/>
                          <w:sz w:val="44"/>
                          <w:szCs w:val="44"/>
                          <w14:textFill>
                            <w14:solidFill>
                              <w14:srgbClr w14:val="0F9ED5">
                                <w14:lumMod w14:val="75000"/>
                              </w14:srgbClr>
                            </w14:solidFill>
                          </w14:textFill>
                        </w:rPr>
                        <w:t>Practicum - I</w:t>
                      </w:r>
                    </w:p>
                    <w:p w14:paraId="77F6E230" w14:textId="77777777" w:rsidR="00F46A84" w:rsidRPr="009A04B8" w:rsidRDefault="00F46A84" w:rsidP="00F46A84">
                      <w:pPr>
                        <w:spacing w:before="160" w:line="168" w:lineRule="auto"/>
                        <w:jc w:val="center"/>
                        <w:rPr>
                          <w:rFonts w:ascii="Copperplate Gothic Bold" w:eastAsia="Manrope Bold" w:hAnsi="Copperplate Gothic Bold"/>
                          <w:b/>
                          <w:bCs/>
                          <w:color w:val="0F9ED5"/>
                          <w:spacing w:val="-29"/>
                          <w:kern w:val="24"/>
                          <w:sz w:val="36"/>
                          <w:szCs w:val="36"/>
                          <w14:textFill>
                            <w14:solidFill>
                              <w14:srgbClr w14:val="0F9ED5">
                                <w14:lumMod w14:val="75000"/>
                              </w14:srgbClr>
                            </w14:solidFill>
                          </w14:textFill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DE2FD8">
        <w:rPr>
          <w:rFonts w:asciiTheme="majorBidi" w:eastAsia="Aptos" w:hAnsiTheme="majorBidi" w:cstheme="majorBidi"/>
          <w:noProof/>
          <w:kern w:val="2"/>
          <w14:ligatures w14:val="standardContextual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68A4F2D7" wp14:editId="71455443">
                <wp:simplePos x="0" y="0"/>
                <wp:positionH relativeFrom="page">
                  <wp:posOffset>-45720</wp:posOffset>
                </wp:positionH>
                <wp:positionV relativeFrom="paragraph">
                  <wp:posOffset>5303520</wp:posOffset>
                </wp:positionV>
                <wp:extent cx="7802880" cy="1933459"/>
                <wp:effectExtent l="0" t="0" r="7620" b="0"/>
                <wp:wrapNone/>
                <wp:docPr id="2" name="Text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02880" cy="1933459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</wps:spPr>
                      <wps:txbx>
                        <w:txbxContent>
                          <w:p w14:paraId="03904923" w14:textId="77777777" w:rsidR="00F46A84" w:rsidRPr="009A04B8" w:rsidRDefault="00F46A84" w:rsidP="00F46A84">
                            <w:pPr>
                              <w:spacing w:before="160" w:line="168" w:lineRule="auto"/>
                              <w:jc w:val="center"/>
                              <w:rPr>
                                <w:rFonts w:ascii="Manrope" w:eastAsia="Manrope Bold" w:hAnsi="Manrope"/>
                                <w:b/>
                                <w:bCs/>
                                <w:color w:val="244061" w:themeColor="accent1" w:themeShade="80"/>
                                <w:spacing w:val="-29"/>
                                <w:kern w:val="24"/>
                                <w:sz w:val="36"/>
                                <w:szCs w:val="36"/>
                              </w:rPr>
                            </w:pPr>
                            <w:r w:rsidRPr="009A04B8">
                              <w:rPr>
                                <w:rFonts w:ascii="Manrope" w:eastAsia="Manrope Bold" w:hAnsi="Manrope"/>
                                <w:b/>
                                <w:bCs/>
                                <w:color w:val="244061" w:themeColor="accent1" w:themeShade="80"/>
                                <w:spacing w:val="-29"/>
                                <w:kern w:val="24"/>
                                <w:sz w:val="36"/>
                                <w:szCs w:val="36"/>
                              </w:rPr>
                              <w:t>Syed Waqar Ali</w:t>
                            </w:r>
                            <w:r w:rsidRPr="009A04B8">
                              <w:rPr>
                                <w:rFonts w:ascii="Manrope" w:eastAsia="Manrope Bold" w:hAnsi="Manrope"/>
                                <w:b/>
                                <w:bCs/>
                                <w:color w:val="244061" w:themeColor="accent1" w:themeShade="80"/>
                                <w:spacing w:val="-29"/>
                                <w:kern w:val="24"/>
                                <w:sz w:val="36"/>
                                <w:szCs w:val="36"/>
                              </w:rPr>
                              <w:tab/>
                            </w:r>
                            <w:r w:rsidRPr="009A04B8">
                              <w:rPr>
                                <w:rFonts w:ascii="Manrope" w:eastAsia="Manrope Bold" w:hAnsi="Manrope"/>
                                <w:b/>
                                <w:bCs/>
                                <w:color w:val="244061" w:themeColor="accent1" w:themeShade="80"/>
                                <w:spacing w:val="-29"/>
                                <w:kern w:val="24"/>
                                <w:sz w:val="36"/>
                                <w:szCs w:val="36"/>
                              </w:rPr>
                              <w:tab/>
                            </w:r>
                            <w:r>
                              <w:rPr>
                                <w:rFonts w:ascii="Manrope" w:eastAsia="Manrope Bold" w:hAnsi="Manrope"/>
                                <w:b/>
                                <w:bCs/>
                                <w:color w:val="244061" w:themeColor="accent1" w:themeShade="80"/>
                                <w:spacing w:val="-29"/>
                                <w:kern w:val="24"/>
                                <w:sz w:val="36"/>
                                <w:szCs w:val="36"/>
                              </w:rPr>
                              <w:tab/>
                            </w:r>
                            <w:r w:rsidRPr="009A04B8">
                              <w:rPr>
                                <w:rFonts w:ascii="Manrope" w:eastAsia="Manrope Bold" w:hAnsi="Manrope"/>
                                <w:b/>
                                <w:bCs/>
                                <w:color w:val="244061" w:themeColor="accent1" w:themeShade="80"/>
                                <w:spacing w:val="-29"/>
                                <w:kern w:val="24"/>
                                <w:sz w:val="36"/>
                                <w:szCs w:val="36"/>
                              </w:rPr>
                              <w:t>24k-8301</w:t>
                            </w:r>
                          </w:p>
                          <w:p w14:paraId="515267AE" w14:textId="77777777" w:rsidR="00F46A84" w:rsidRDefault="00F46A84" w:rsidP="00F46A84">
                            <w:pPr>
                              <w:spacing w:before="160" w:line="168" w:lineRule="auto"/>
                              <w:jc w:val="center"/>
                              <w:rPr>
                                <w:rFonts w:ascii="Manrope" w:eastAsia="Manrope Bold" w:hAnsi="Manrope"/>
                                <w:b/>
                                <w:bCs/>
                                <w:color w:val="244061" w:themeColor="accent1" w:themeShade="80"/>
                                <w:spacing w:val="-29"/>
                                <w:kern w:val="24"/>
                                <w:sz w:val="36"/>
                                <w:szCs w:val="36"/>
                              </w:rPr>
                            </w:pPr>
                            <w:r w:rsidRPr="009A04B8">
                              <w:rPr>
                                <w:rFonts w:ascii="Manrope" w:eastAsia="Manrope Bold" w:hAnsi="Manrope"/>
                                <w:b/>
                                <w:bCs/>
                                <w:color w:val="244061" w:themeColor="accent1" w:themeShade="80"/>
                                <w:spacing w:val="-29"/>
                                <w:kern w:val="24"/>
                                <w:sz w:val="36"/>
                                <w:szCs w:val="36"/>
                              </w:rPr>
                              <w:t>M</w:t>
                            </w:r>
                            <w:r>
                              <w:rPr>
                                <w:rFonts w:ascii="Manrope" w:eastAsia="Manrope Bold" w:hAnsi="Manrope"/>
                                <w:b/>
                                <w:bCs/>
                                <w:color w:val="244061" w:themeColor="accent1" w:themeShade="80"/>
                                <w:spacing w:val="-29"/>
                                <w:kern w:val="24"/>
                                <w:sz w:val="36"/>
                                <w:szCs w:val="36"/>
                              </w:rPr>
                              <w:t>ohammad</w:t>
                            </w:r>
                            <w:r w:rsidRPr="009A04B8">
                              <w:rPr>
                                <w:rFonts w:ascii="Manrope" w:eastAsia="Manrope Bold" w:hAnsi="Manrope"/>
                                <w:b/>
                                <w:bCs/>
                                <w:color w:val="244061" w:themeColor="accent1" w:themeShade="80"/>
                                <w:spacing w:val="-29"/>
                                <w:kern w:val="24"/>
                                <w:sz w:val="36"/>
                                <w:szCs w:val="36"/>
                              </w:rPr>
                              <w:t>. Mustansir</w:t>
                            </w:r>
                            <w:r w:rsidRPr="009A04B8">
                              <w:rPr>
                                <w:rFonts w:ascii="Manrope" w:eastAsia="Manrope Bold" w:hAnsi="Manrope"/>
                                <w:b/>
                                <w:bCs/>
                                <w:color w:val="244061" w:themeColor="accent1" w:themeShade="80"/>
                                <w:spacing w:val="-29"/>
                                <w:kern w:val="24"/>
                                <w:sz w:val="36"/>
                                <w:szCs w:val="36"/>
                              </w:rPr>
                              <w:tab/>
                              <w:t>24k-8305</w:t>
                            </w:r>
                          </w:p>
                          <w:p w14:paraId="61605F3E" w14:textId="77777777" w:rsidR="00F46A84" w:rsidRPr="009A04B8" w:rsidRDefault="00F46A84" w:rsidP="00F46A84">
                            <w:pPr>
                              <w:spacing w:before="160" w:line="168" w:lineRule="auto"/>
                              <w:jc w:val="center"/>
                              <w:rPr>
                                <w:rFonts w:ascii="Manrope" w:eastAsia="Manrope Bold" w:hAnsi="Manrope"/>
                                <w:b/>
                                <w:bCs/>
                                <w:color w:val="244061" w:themeColor="accent1" w:themeShade="80"/>
                                <w:spacing w:val="-29"/>
                                <w:kern w:val="24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Manrope" w:eastAsia="Manrope Bold" w:hAnsi="Manrope"/>
                                <w:b/>
                                <w:bCs/>
                                <w:color w:val="244061" w:themeColor="accent1" w:themeShade="80"/>
                                <w:spacing w:val="-29"/>
                                <w:kern w:val="24"/>
                                <w:sz w:val="36"/>
                                <w:szCs w:val="36"/>
                              </w:rPr>
                              <w:t>Asad</w:t>
                            </w:r>
                            <w:r>
                              <w:rPr>
                                <w:rFonts w:ascii="Manrope" w:eastAsia="Manrope Bold" w:hAnsi="Manrope"/>
                                <w:b/>
                                <w:bCs/>
                                <w:color w:val="244061" w:themeColor="accent1" w:themeShade="80"/>
                                <w:spacing w:val="-29"/>
                                <w:kern w:val="24"/>
                                <w:sz w:val="36"/>
                                <w:szCs w:val="36"/>
                              </w:rPr>
                              <w:tab/>
                            </w:r>
                            <w:r>
                              <w:rPr>
                                <w:rFonts w:ascii="Manrope" w:eastAsia="Manrope Bold" w:hAnsi="Manrope"/>
                                <w:b/>
                                <w:bCs/>
                                <w:color w:val="244061" w:themeColor="accent1" w:themeShade="80"/>
                                <w:spacing w:val="-29"/>
                                <w:kern w:val="24"/>
                                <w:sz w:val="36"/>
                                <w:szCs w:val="36"/>
                              </w:rPr>
                              <w:tab/>
                            </w:r>
                            <w:r>
                              <w:rPr>
                                <w:rFonts w:ascii="Manrope" w:eastAsia="Manrope Bold" w:hAnsi="Manrope"/>
                                <w:b/>
                                <w:bCs/>
                                <w:color w:val="244061" w:themeColor="accent1" w:themeShade="80"/>
                                <w:spacing w:val="-29"/>
                                <w:kern w:val="24"/>
                                <w:sz w:val="36"/>
                                <w:szCs w:val="36"/>
                              </w:rPr>
                              <w:tab/>
                            </w:r>
                            <w:r>
                              <w:rPr>
                                <w:rFonts w:ascii="Manrope" w:eastAsia="Manrope Bold" w:hAnsi="Manrope"/>
                                <w:b/>
                                <w:bCs/>
                                <w:color w:val="244061" w:themeColor="accent1" w:themeShade="80"/>
                                <w:spacing w:val="-29"/>
                                <w:kern w:val="24"/>
                                <w:sz w:val="36"/>
                                <w:szCs w:val="36"/>
                              </w:rPr>
                              <w:tab/>
                            </w:r>
                            <w:r>
                              <w:rPr>
                                <w:rFonts w:ascii="Manrope" w:eastAsia="Manrope Bold" w:hAnsi="Manrope"/>
                                <w:b/>
                                <w:bCs/>
                                <w:color w:val="244061" w:themeColor="accent1" w:themeShade="80"/>
                                <w:spacing w:val="-29"/>
                                <w:kern w:val="24"/>
                                <w:sz w:val="36"/>
                                <w:szCs w:val="36"/>
                              </w:rPr>
                              <w:tab/>
                              <w:t>24k-8324</w:t>
                            </w:r>
                          </w:p>
                        </w:txbxContent>
                      </wps:txbx>
                      <wps:bodyPr wrap="square" lIns="0" tIns="0" rIns="0" bIns="0" rtlCol="0" anchor="t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8A4F2D7" id="_x0000_s1028" type="#_x0000_t202" style="position:absolute;left:0;text-align:left;margin-left:-3.6pt;margin-top:417.6pt;width:614.4pt;height:152.25pt;z-index:251659776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X2UytgEAAFkDAAAOAAAAZHJzL2Uyb0RvYy54bWysU9tu2zAMfR+wfxD0vthJd0mDOMXWIsOA&#10;YR3Q7QMUWY4FyKJGKrHz96PkOCm2t6J+kHmRD3kO6fXd0DlxNEgWfCXns1IK4zXU1u8r+fvX9t1S&#10;CorK18qBN5U8GZJ3m7dv1n1YmQW04GqDgkE8rfpQyTbGsCoK0q3pFM0gGM/JBrBTkV3cFzWqntE7&#10;VyzK8mPRA9YBQRsijj6MSbnJ+E1jdHxsGjJRuEpybzGfmM9dOovNWq32qEJr9bkN9YIuOmU9F71A&#10;PaioxAHtf1Cd1QgETZxp6ApoGqtN5sBs5uU/bJ5aFUzmwuJQuMhErwerfxyfwk8UcfgCAw8wCdIH&#10;WhEHE5+hwS69uVPBeZbwdJHNDFFoDn5alovlklOac/Pbm5v3H24TTnH9PCDFrwY6kYxKIs8ly6WO&#10;3ymOV6crqRqBs/XWOpedE907FEfFI+TJ19BL4RRFDlZym59ztWefFVcSyYrDbhC2ruRiIriD+sS8&#10;ex59JenPQaFh2G+etU17Mhk4GbvJwOjuYdwm5XUL3MTIhcLnQ4StzXxS0bEE65Acnl9W5LxraUGe&#10;+/nW9Y/Y/AUAAP//AwBQSwMEFAAGAAgAAAAhAAA4mlrhAAAADAEAAA8AAABkcnMvZG93bnJldi54&#10;bWxMj8FOwkAQhu8mvsNmTLwQ2LZEwNotMSaePBjQCN6Gdmwbu7O1u5T69g4nuf2T+fLPN9l6tK0a&#10;qPeNYwPxLAJFXLiy4crA+9vzdAXKB+QSW8dk4Jc8rPPrqwzT0p14Q8M2VEpK2KdooA6hS7X2RU0W&#10;/cx1xLL7cr3FIGNf6bLHk5TbVidRtNAWG5YLNXb0VFPxvT1aA5Y2u8nHBPe0/6Fd0bwMnwO+GnN7&#10;Mz4+gAo0hn8YzvqiDrk4HdyRS69aA9NlIqSB1fxOwhlIkngB6iApnt8vQeeZvnwi/wMAAP//AwBQ&#10;SwECLQAUAAYACAAAACEAtoM4kv4AAADhAQAAEwAAAAAAAAAAAAAAAAAAAAAAW0NvbnRlbnRfVHlw&#10;ZXNdLnhtbFBLAQItABQABgAIAAAAIQA4/SH/1gAAAJQBAAALAAAAAAAAAAAAAAAAAC8BAABfcmVs&#10;cy8ucmVsc1BLAQItABQABgAIAAAAIQDvX2UytgEAAFkDAAAOAAAAAAAAAAAAAAAAAC4CAABkcnMv&#10;ZTJvRG9jLnhtbFBLAQItABQABgAIAAAAIQAAOJpa4QAAAAwBAAAPAAAAAAAAAAAAAAAAABAEAABk&#10;cnMvZG93bnJldi54bWxQSwUGAAAAAAQABADzAAAAHgUAAAAA&#10;" fillcolor="window" stroked="f">
                <v:textbox style="mso-fit-shape-to-text:t" inset="0,0,0,0">
                  <w:txbxContent>
                    <w:p w14:paraId="03904923" w14:textId="77777777" w:rsidR="00F46A84" w:rsidRPr="009A04B8" w:rsidRDefault="00F46A84" w:rsidP="00F46A84">
                      <w:pPr>
                        <w:spacing w:before="160" w:line="168" w:lineRule="auto"/>
                        <w:jc w:val="center"/>
                        <w:rPr>
                          <w:rFonts w:ascii="Manrope" w:eastAsia="Manrope Bold" w:hAnsi="Manrope"/>
                          <w:b/>
                          <w:bCs/>
                          <w:color w:val="244061" w:themeColor="accent1" w:themeShade="80"/>
                          <w:spacing w:val="-29"/>
                          <w:kern w:val="24"/>
                          <w:sz w:val="36"/>
                          <w:szCs w:val="36"/>
                        </w:rPr>
                      </w:pPr>
                      <w:r w:rsidRPr="009A04B8">
                        <w:rPr>
                          <w:rFonts w:ascii="Manrope" w:eastAsia="Manrope Bold" w:hAnsi="Manrope"/>
                          <w:b/>
                          <w:bCs/>
                          <w:color w:val="244061" w:themeColor="accent1" w:themeShade="80"/>
                          <w:spacing w:val="-29"/>
                          <w:kern w:val="24"/>
                          <w:sz w:val="36"/>
                          <w:szCs w:val="36"/>
                        </w:rPr>
                        <w:t>Syed Waqar Ali</w:t>
                      </w:r>
                      <w:r w:rsidRPr="009A04B8">
                        <w:rPr>
                          <w:rFonts w:ascii="Manrope" w:eastAsia="Manrope Bold" w:hAnsi="Manrope"/>
                          <w:b/>
                          <w:bCs/>
                          <w:color w:val="244061" w:themeColor="accent1" w:themeShade="80"/>
                          <w:spacing w:val="-29"/>
                          <w:kern w:val="24"/>
                          <w:sz w:val="36"/>
                          <w:szCs w:val="36"/>
                        </w:rPr>
                        <w:tab/>
                      </w:r>
                      <w:r w:rsidRPr="009A04B8">
                        <w:rPr>
                          <w:rFonts w:ascii="Manrope" w:eastAsia="Manrope Bold" w:hAnsi="Manrope"/>
                          <w:b/>
                          <w:bCs/>
                          <w:color w:val="244061" w:themeColor="accent1" w:themeShade="80"/>
                          <w:spacing w:val="-29"/>
                          <w:kern w:val="24"/>
                          <w:sz w:val="36"/>
                          <w:szCs w:val="36"/>
                        </w:rPr>
                        <w:tab/>
                      </w:r>
                      <w:r>
                        <w:rPr>
                          <w:rFonts w:ascii="Manrope" w:eastAsia="Manrope Bold" w:hAnsi="Manrope"/>
                          <w:b/>
                          <w:bCs/>
                          <w:color w:val="244061" w:themeColor="accent1" w:themeShade="80"/>
                          <w:spacing w:val="-29"/>
                          <w:kern w:val="24"/>
                          <w:sz w:val="36"/>
                          <w:szCs w:val="36"/>
                        </w:rPr>
                        <w:tab/>
                      </w:r>
                      <w:r w:rsidRPr="009A04B8">
                        <w:rPr>
                          <w:rFonts w:ascii="Manrope" w:eastAsia="Manrope Bold" w:hAnsi="Manrope"/>
                          <w:b/>
                          <w:bCs/>
                          <w:color w:val="244061" w:themeColor="accent1" w:themeShade="80"/>
                          <w:spacing w:val="-29"/>
                          <w:kern w:val="24"/>
                          <w:sz w:val="36"/>
                          <w:szCs w:val="36"/>
                        </w:rPr>
                        <w:t>24k-8301</w:t>
                      </w:r>
                    </w:p>
                    <w:p w14:paraId="515267AE" w14:textId="77777777" w:rsidR="00F46A84" w:rsidRDefault="00F46A84" w:rsidP="00F46A84">
                      <w:pPr>
                        <w:spacing w:before="160" w:line="168" w:lineRule="auto"/>
                        <w:jc w:val="center"/>
                        <w:rPr>
                          <w:rFonts w:ascii="Manrope" w:eastAsia="Manrope Bold" w:hAnsi="Manrope"/>
                          <w:b/>
                          <w:bCs/>
                          <w:color w:val="244061" w:themeColor="accent1" w:themeShade="80"/>
                          <w:spacing w:val="-29"/>
                          <w:kern w:val="24"/>
                          <w:sz w:val="36"/>
                          <w:szCs w:val="36"/>
                        </w:rPr>
                      </w:pPr>
                      <w:r w:rsidRPr="009A04B8">
                        <w:rPr>
                          <w:rFonts w:ascii="Manrope" w:eastAsia="Manrope Bold" w:hAnsi="Manrope"/>
                          <w:b/>
                          <w:bCs/>
                          <w:color w:val="244061" w:themeColor="accent1" w:themeShade="80"/>
                          <w:spacing w:val="-29"/>
                          <w:kern w:val="24"/>
                          <w:sz w:val="36"/>
                          <w:szCs w:val="36"/>
                        </w:rPr>
                        <w:t>M</w:t>
                      </w:r>
                      <w:r>
                        <w:rPr>
                          <w:rFonts w:ascii="Manrope" w:eastAsia="Manrope Bold" w:hAnsi="Manrope"/>
                          <w:b/>
                          <w:bCs/>
                          <w:color w:val="244061" w:themeColor="accent1" w:themeShade="80"/>
                          <w:spacing w:val="-29"/>
                          <w:kern w:val="24"/>
                          <w:sz w:val="36"/>
                          <w:szCs w:val="36"/>
                        </w:rPr>
                        <w:t>ohammad</w:t>
                      </w:r>
                      <w:r w:rsidRPr="009A04B8">
                        <w:rPr>
                          <w:rFonts w:ascii="Manrope" w:eastAsia="Manrope Bold" w:hAnsi="Manrope"/>
                          <w:b/>
                          <w:bCs/>
                          <w:color w:val="244061" w:themeColor="accent1" w:themeShade="80"/>
                          <w:spacing w:val="-29"/>
                          <w:kern w:val="24"/>
                          <w:sz w:val="36"/>
                          <w:szCs w:val="36"/>
                        </w:rPr>
                        <w:t>. Mustansir</w:t>
                      </w:r>
                      <w:r w:rsidRPr="009A04B8">
                        <w:rPr>
                          <w:rFonts w:ascii="Manrope" w:eastAsia="Manrope Bold" w:hAnsi="Manrope"/>
                          <w:b/>
                          <w:bCs/>
                          <w:color w:val="244061" w:themeColor="accent1" w:themeShade="80"/>
                          <w:spacing w:val="-29"/>
                          <w:kern w:val="24"/>
                          <w:sz w:val="36"/>
                          <w:szCs w:val="36"/>
                        </w:rPr>
                        <w:tab/>
                        <w:t>24k-8305</w:t>
                      </w:r>
                    </w:p>
                    <w:p w14:paraId="61605F3E" w14:textId="77777777" w:rsidR="00F46A84" w:rsidRPr="009A04B8" w:rsidRDefault="00F46A84" w:rsidP="00F46A84">
                      <w:pPr>
                        <w:spacing w:before="160" w:line="168" w:lineRule="auto"/>
                        <w:jc w:val="center"/>
                        <w:rPr>
                          <w:rFonts w:ascii="Manrope" w:eastAsia="Manrope Bold" w:hAnsi="Manrope"/>
                          <w:b/>
                          <w:bCs/>
                          <w:color w:val="244061" w:themeColor="accent1" w:themeShade="80"/>
                          <w:spacing w:val="-29"/>
                          <w:kern w:val="24"/>
                          <w:sz w:val="36"/>
                          <w:szCs w:val="36"/>
                        </w:rPr>
                      </w:pPr>
                      <w:r>
                        <w:rPr>
                          <w:rFonts w:ascii="Manrope" w:eastAsia="Manrope Bold" w:hAnsi="Manrope"/>
                          <w:b/>
                          <w:bCs/>
                          <w:color w:val="244061" w:themeColor="accent1" w:themeShade="80"/>
                          <w:spacing w:val="-29"/>
                          <w:kern w:val="24"/>
                          <w:sz w:val="36"/>
                          <w:szCs w:val="36"/>
                        </w:rPr>
                        <w:t>Asad</w:t>
                      </w:r>
                      <w:r>
                        <w:rPr>
                          <w:rFonts w:ascii="Manrope" w:eastAsia="Manrope Bold" w:hAnsi="Manrope"/>
                          <w:b/>
                          <w:bCs/>
                          <w:color w:val="244061" w:themeColor="accent1" w:themeShade="80"/>
                          <w:spacing w:val="-29"/>
                          <w:kern w:val="24"/>
                          <w:sz w:val="36"/>
                          <w:szCs w:val="36"/>
                        </w:rPr>
                        <w:tab/>
                      </w:r>
                      <w:r>
                        <w:rPr>
                          <w:rFonts w:ascii="Manrope" w:eastAsia="Manrope Bold" w:hAnsi="Manrope"/>
                          <w:b/>
                          <w:bCs/>
                          <w:color w:val="244061" w:themeColor="accent1" w:themeShade="80"/>
                          <w:spacing w:val="-29"/>
                          <w:kern w:val="24"/>
                          <w:sz w:val="36"/>
                          <w:szCs w:val="36"/>
                        </w:rPr>
                        <w:tab/>
                      </w:r>
                      <w:r>
                        <w:rPr>
                          <w:rFonts w:ascii="Manrope" w:eastAsia="Manrope Bold" w:hAnsi="Manrope"/>
                          <w:b/>
                          <w:bCs/>
                          <w:color w:val="244061" w:themeColor="accent1" w:themeShade="80"/>
                          <w:spacing w:val="-29"/>
                          <w:kern w:val="24"/>
                          <w:sz w:val="36"/>
                          <w:szCs w:val="36"/>
                        </w:rPr>
                        <w:tab/>
                      </w:r>
                      <w:r>
                        <w:rPr>
                          <w:rFonts w:ascii="Manrope" w:eastAsia="Manrope Bold" w:hAnsi="Manrope"/>
                          <w:b/>
                          <w:bCs/>
                          <w:color w:val="244061" w:themeColor="accent1" w:themeShade="80"/>
                          <w:spacing w:val="-29"/>
                          <w:kern w:val="24"/>
                          <w:sz w:val="36"/>
                          <w:szCs w:val="36"/>
                        </w:rPr>
                        <w:tab/>
                      </w:r>
                      <w:r>
                        <w:rPr>
                          <w:rFonts w:ascii="Manrope" w:eastAsia="Manrope Bold" w:hAnsi="Manrope"/>
                          <w:b/>
                          <w:bCs/>
                          <w:color w:val="244061" w:themeColor="accent1" w:themeShade="80"/>
                          <w:spacing w:val="-29"/>
                          <w:kern w:val="24"/>
                          <w:sz w:val="36"/>
                          <w:szCs w:val="36"/>
                        </w:rPr>
                        <w:tab/>
                        <w:t>24k-8324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F46A84" w:rsidRPr="00DE2FD8">
        <w:rPr>
          <w:rFonts w:asciiTheme="majorBidi" w:eastAsia="Aptos" w:hAnsiTheme="majorBidi" w:cstheme="majorBidi"/>
          <w:noProof/>
          <w:kern w:val="2"/>
          <w14:ligatures w14:val="standardContextual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41AAABFB" wp14:editId="33B57D3C">
                <wp:simplePos x="0" y="0"/>
                <wp:positionH relativeFrom="page">
                  <wp:posOffset>-7620</wp:posOffset>
                </wp:positionH>
                <wp:positionV relativeFrom="paragraph">
                  <wp:posOffset>4320540</wp:posOffset>
                </wp:positionV>
                <wp:extent cx="7777480" cy="1932940"/>
                <wp:effectExtent l="0" t="0" r="0" b="0"/>
                <wp:wrapNone/>
                <wp:docPr id="1" name="Text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77480" cy="1932940"/>
                        </a:xfrm>
                        <a:prstGeom prst="rect">
                          <a:avLst/>
                        </a:prstGeom>
                        <a:solidFill>
                          <a:srgbClr val="0E2841">
                            <a:lumMod val="50000"/>
                            <a:lumOff val="50000"/>
                          </a:srgbClr>
                        </a:solidFill>
                      </wps:spPr>
                      <wps:txbx>
                        <w:txbxContent>
                          <w:p w14:paraId="03F9E9C3" w14:textId="77777777" w:rsidR="00F46A84" w:rsidRPr="00AF45AB" w:rsidRDefault="00F46A84" w:rsidP="00F46A84">
                            <w:pPr>
                              <w:spacing w:before="160" w:line="168" w:lineRule="auto"/>
                              <w:jc w:val="center"/>
                              <w:rPr>
                                <w:rFonts w:ascii="Manrope" w:eastAsia="Manrope Bold" w:hAnsi="Manrope"/>
                                <w:b/>
                                <w:bCs/>
                                <w:color w:val="FFFFFF"/>
                                <w:spacing w:val="-29"/>
                                <w:kern w:val="24"/>
                                <w:sz w:val="50"/>
                                <w:szCs w:val="50"/>
                              </w:rPr>
                            </w:pPr>
                            <w:r w:rsidRPr="00AF45AB">
                              <w:rPr>
                                <w:rFonts w:ascii="Manrope" w:eastAsia="Manrope Bold" w:hAnsi="Manrope"/>
                                <w:b/>
                                <w:bCs/>
                                <w:color w:val="FFFFFF"/>
                                <w:spacing w:val="-29"/>
                                <w:kern w:val="24"/>
                                <w:sz w:val="50"/>
                                <w:szCs w:val="50"/>
                              </w:rPr>
                              <w:t>Presented By</w:t>
                            </w:r>
                          </w:p>
                        </w:txbxContent>
                      </wps:txbx>
                      <wps:bodyPr wrap="square" lIns="0" tIns="0" rIns="0" bIns="0" rtlCol="0" anchor="t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1AAABFB" id="_x0000_s1029" type="#_x0000_t202" style="position:absolute;left:0;text-align:left;margin-left:-.6pt;margin-top:340.2pt;width:612.4pt;height:152.2pt;z-index:251652608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+PEKxgEAAIIDAAAOAAAAZHJzL2Uyb0RvYy54bWysU8Fu2zAMvQ/YPwi6L3bSbEuDOMXWLsOA&#10;dRvQ7QNkWY4FSKImKrHz96PkOim6W1EdZIqUHvke6c3NYA07qoAaXMXns5Iz5SQ02u0r/uf37t2K&#10;M4zCNcKAUxU/KeQ327dvNr1fqwV0YBoVGIE4XPe+4l2Mfl0UKDtlBc7AK0fBFoIVkY5hXzRB9IRu&#10;TbEoyw9FD6HxAaRCJO/dGOTbjN+2SsafbYsqMlNxqi3mPeS9Tnux3Yj1PgjfaflYhnhBFVZoR0nP&#10;UHciCnYI+j8oq2UAhDbOJNgC2lZLlTkQm3n5jM1DJ7zKXEgc9GeZ8PVg5Y/jg/8VWBw+w0ANTIL0&#10;HtdIzsRnaINNX6qUUZwkPJ1lU0NkkpwfaS1XFJIUm19fLa6XWdji8twHjF8VWJaMigfqS5ZLHL9j&#10;pJR0dbqSsiEY3ey0MfkQ9vWtCewoUg+/LFbLeX5rDvYemtH9vqQ1NpPc1PJnbsLHESbneoJfXNgm&#10;Kw71wHRT8atJiRqaEwnU04xUHP8eRFCcmW+OmpAGajLCZNSTEaK5hXHshJMd0NSNpNF/OkTY6Uw8&#10;JR1TUGXpQI3ONT4OZZqkp+d86/LrbP8BAAD//wMAUEsDBBQABgAIAAAAIQDev/yj3wAAAAsBAAAP&#10;AAAAZHJzL2Rvd25yZXYueG1sTI9Ba4NAEIXvhf6HZQq9JatbEWscQykUhJ6aBHJd3aka3V1xN8b+&#10;+25O7XF4H+99U+xXPbKFZtdbgxBvI2BkGqt60yKcjh+bDJjz0ig5WkMIP+RgXz4+FDJX9ma+aDn4&#10;loUS43KJ0Hk/5Zy7piMt3dZOZEL2bWctfTjnlqtZ3kK5HrmIopRr2Zuw0MmJ3jtqhsNVIwwXkVZn&#10;viRndzrGQ1NVuv60iM9P69sOmKfV/8Fw1w/qUAan2l6NcmxE2MQikAhpFiXA7oAQLymwGuE1SzLg&#10;ZcH//1D+AgAA//8DAFBLAQItABQABgAIAAAAIQC2gziS/gAAAOEBAAATAAAAAAAAAAAAAAAAAAAA&#10;AABbQ29udGVudF9UeXBlc10ueG1sUEsBAi0AFAAGAAgAAAAhADj9If/WAAAAlAEAAAsAAAAAAAAA&#10;AAAAAAAALwEAAF9yZWxzLy5yZWxzUEsBAi0AFAAGAAgAAAAhAK/48QrGAQAAggMAAA4AAAAAAAAA&#10;AAAAAAAALgIAAGRycy9lMm9Eb2MueG1sUEsBAi0AFAAGAAgAAAAhAN6//KPfAAAACwEAAA8AAAAA&#10;AAAAAAAAAAAAIAQAAGRycy9kb3ducmV2LnhtbFBLBQYAAAAABAAEAPMAAAAsBQAAAAA=&#10;" fillcolor="#4e95d9" stroked="f">
                <v:textbox style="mso-fit-shape-to-text:t" inset="0,0,0,0">
                  <w:txbxContent>
                    <w:p w14:paraId="03F9E9C3" w14:textId="77777777" w:rsidR="00F46A84" w:rsidRPr="00AF45AB" w:rsidRDefault="00F46A84" w:rsidP="00F46A84">
                      <w:pPr>
                        <w:spacing w:before="160" w:line="168" w:lineRule="auto"/>
                        <w:jc w:val="center"/>
                        <w:rPr>
                          <w:rFonts w:ascii="Manrope" w:eastAsia="Manrope Bold" w:hAnsi="Manrope"/>
                          <w:b/>
                          <w:bCs/>
                          <w:color w:val="FFFFFF"/>
                          <w:spacing w:val="-29"/>
                          <w:kern w:val="24"/>
                          <w:sz w:val="50"/>
                          <w:szCs w:val="50"/>
                        </w:rPr>
                      </w:pPr>
                      <w:r w:rsidRPr="00AF45AB">
                        <w:rPr>
                          <w:rFonts w:ascii="Manrope" w:eastAsia="Manrope Bold" w:hAnsi="Manrope"/>
                          <w:b/>
                          <w:bCs/>
                          <w:color w:val="FFFFFF"/>
                          <w:spacing w:val="-29"/>
                          <w:kern w:val="24"/>
                          <w:sz w:val="50"/>
                          <w:szCs w:val="50"/>
                        </w:rPr>
                        <w:t>Presented By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F46A84" w:rsidRPr="00DE2FD8">
        <w:rPr>
          <w:rFonts w:asciiTheme="majorBidi" w:eastAsia="Aptos" w:hAnsiTheme="majorBidi" w:cstheme="majorBidi"/>
          <w:noProof/>
          <w:kern w:val="2"/>
          <w14:ligatures w14:val="standardContextual"/>
        </w:rPr>
        <mc:AlternateContent>
          <mc:Choice Requires="wpg">
            <w:drawing>
              <wp:anchor distT="0" distB="0" distL="114300" distR="114300" simplePos="0" relativeHeight="251643392" behindDoc="0" locked="0" layoutInCell="1" allowOverlap="1" wp14:anchorId="6D2E2F51" wp14:editId="14FD44DC">
                <wp:simplePos x="0" y="0"/>
                <wp:positionH relativeFrom="column">
                  <wp:posOffset>103367</wp:posOffset>
                </wp:positionH>
                <wp:positionV relativeFrom="paragraph">
                  <wp:posOffset>-326003</wp:posOffset>
                </wp:positionV>
                <wp:extent cx="5470525" cy="3115945"/>
                <wp:effectExtent l="0" t="0" r="0" b="0"/>
                <wp:wrapNone/>
                <wp:docPr id="425439503" name="Group 425439503">
                  <a:extLst xmlns:a="http://schemas.openxmlformats.org/drawingml/2006/main">
                    <a:ext uri="{FF2B5EF4-FFF2-40B4-BE49-F238E27FC236}">
                      <a16:creationId xmlns:a16="http://schemas.microsoft.com/office/drawing/2014/main" id="{F1D4B50D-1D0B-CDAD-5CCB-C07F19E10D64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70525" cy="3115945"/>
                          <a:chOff x="1044768" y="724468"/>
                          <a:chExt cx="5470525" cy="3116131"/>
                        </a:xfrm>
                      </wpg:grpSpPr>
                      <wps:wsp>
                        <wps:cNvPr id="340099167" name="Freeform 2"/>
                        <wps:cNvSpPr/>
                        <wps:spPr>
                          <a:xfrm>
                            <a:off x="3380760" y="724468"/>
                            <a:ext cx="798480" cy="416208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98480" h="416208">
                                <a:moveTo>
                                  <a:pt x="0" y="0"/>
                                </a:moveTo>
                                <a:lnTo>
                                  <a:pt x="798480" y="0"/>
                                </a:lnTo>
                                <a:lnTo>
                                  <a:pt x="798480" y="416208"/>
                                </a:lnTo>
                                <a:lnTo>
                                  <a:pt x="0" y="41620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blipFill>
                            <a:blip r:embed="rId8">
                              <a:extLst>
                                <a:ext uri="{96DAC541-7B7A-43D3-8B79-37D633B846F1}">
                                  <asvg:svgBlip xmlns:asvg="http://schemas.microsoft.com/office/drawing/2016/SVG/main" r:embed="rId9"/>
                                </a:ext>
                              </a:extLst>
                            </a:blip>
                            <a:stretch>
                              <a:fillRect/>
                            </a:stretch>
                          </a:blipFill>
                          <a:ln cap="sq">
                            <a:noFill/>
                            <a:prstDash val="solid"/>
                            <a:miter/>
                          </a:ln>
                        </wps:spPr>
                        <wps:bodyPr/>
                      </wps:wsp>
                      <wps:wsp>
                        <wps:cNvPr id="406777672" name="TextBox 5"/>
                        <wps:cNvSpPr txBox="1"/>
                        <wps:spPr>
                          <a:xfrm>
                            <a:off x="1044768" y="1412544"/>
                            <a:ext cx="5470525" cy="125991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441F97B3" w14:textId="77777777" w:rsidR="00F46A84" w:rsidRPr="00AF45AB" w:rsidRDefault="00F46A84" w:rsidP="00F46A84">
                              <w:pPr>
                                <w:spacing w:before="160" w:line="168" w:lineRule="auto"/>
                                <w:jc w:val="center"/>
                                <w:rPr>
                                  <w:rFonts w:ascii="Manrope" w:eastAsia="Manrope Bold" w:hAnsi="Manrope"/>
                                  <w:b/>
                                  <w:bCs/>
                                  <w:color w:val="0F9ED5"/>
                                  <w:spacing w:val="-29"/>
                                  <w:kern w:val="24"/>
                                  <w:sz w:val="95"/>
                                  <w:szCs w:val="2"/>
                                  <w14:textFill>
                                    <w14:solidFill>
                                      <w14:srgbClr w14:val="0F9ED5">
                                        <w14:lumMod w14:val="75000"/>
                                      </w14:srgbClr>
                                    </w14:solidFill>
                                  </w14:textFill>
                                </w:rPr>
                              </w:pPr>
                              <w:r w:rsidRPr="000507B5">
                                <w:rPr>
                                  <w:rFonts w:ascii="Manrope" w:eastAsia="Manrope Bold" w:hAnsi="Manrope"/>
                                  <w:b/>
                                  <w:bCs/>
                                  <w:color w:val="0F9ED5"/>
                                  <w:spacing w:val="-29"/>
                                  <w:kern w:val="24"/>
                                  <w:sz w:val="95"/>
                                  <w:szCs w:val="2"/>
                                  <w14:textFill>
                                    <w14:solidFill>
                                      <w14:srgbClr w14:val="0F9ED5">
                                        <w14:lumMod w14:val="75000"/>
                                      </w14:srgbClr>
                                    </w14:solidFill>
                                  </w14:textFill>
                                </w:rPr>
                                <w:t>Automated Crypto Trading Bot</w:t>
                              </w:r>
                            </w:p>
                          </w:txbxContent>
                        </wps:txbx>
                        <wps:bodyPr lIns="0" tIns="0" rIns="0" bIns="0" rtlCol="0" anchor="t">
                          <a:spAutoFit/>
                        </wps:bodyPr>
                      </wps:wsp>
                      <wps:wsp>
                        <wps:cNvPr id="1079214597" name="TextBox 6"/>
                        <wps:cNvSpPr txBox="1"/>
                        <wps:spPr>
                          <a:xfrm>
                            <a:off x="1342986" y="3205422"/>
                            <a:ext cx="4874260" cy="635177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542BC409" w14:textId="1CC2426E" w:rsidR="00F46A84" w:rsidRPr="00E4305A" w:rsidRDefault="00F46A84" w:rsidP="00F46A84">
                              <w:pPr>
                                <w:spacing w:line="240" w:lineRule="auto"/>
                                <w:jc w:val="center"/>
                                <w:rPr>
                                  <w:rFonts w:ascii="Manrope" w:hAnsi="Manrope"/>
                                  <w:b/>
                                  <w:bCs/>
                                  <w:color w:val="10282A"/>
                                  <w:kern w:val="24"/>
                                  <w:sz w:val="48"/>
                                  <w:szCs w:val="48"/>
                                  <w14:textFill>
                                    <w14:solidFill>
                                      <w14:srgbClr w14:val="10282A">
                                        <w14:alpha w14:val="32000"/>
                                      </w14:srgbClr>
                                    </w14:solidFill>
                                  </w14:textFill>
                                </w:rPr>
                              </w:pPr>
                              <w:r>
                                <w:rPr>
                                  <w:rFonts w:ascii="Manrope" w:hAnsi="Manrope"/>
                                  <w:b/>
                                  <w:bCs/>
                                  <w:color w:val="10282A"/>
                                  <w:kern w:val="24"/>
                                  <w:sz w:val="48"/>
                                  <w:szCs w:val="48"/>
                                  <w14:textFill>
                                    <w14:solidFill>
                                      <w14:srgbClr w14:val="10282A">
                                        <w14:alpha w14:val="32000"/>
                                      </w14:srgbClr>
                                    </w14:solidFill>
                                  </w14:textFill>
                                </w:rPr>
                                <w:t>Feasibility Study</w:t>
                              </w:r>
                            </w:p>
                          </w:txbxContent>
                        </wps:txbx>
                        <wps:bodyPr lIns="0" tIns="0" rIns="0" bIns="0" rtlCol="0" anchor="t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D2E2F51" id="Group 425439503" o:spid="_x0000_s1030" style="position:absolute;left:0;text-align:left;margin-left:8.15pt;margin-top:-25.65pt;width:430.75pt;height:245.35pt;z-index:251643392" coordorigin="10447,7244" coordsize="54705,31161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5jdsJdQMAAHMJAAAOAAAAZHJzL2Uyb0RvYy54bWy8Vttu&#10;2zgQfV+g/0DovdHFlGQLcYK22QQFFm2xTT+ApihLAEWyJG0rf79D0pQdt10UaXdfpJE4Gs6cOXOo&#10;69tp5GjPtBmkWCf5VZYgJqhsB7FdJ18e718vE2QsES3hUrB18sRMcnvz6o/rg2pYIXvJW6YRBBGm&#10;Oah10lurmjQ1tGcjMVdSMQGLndQjsfCot2mryQGijzwtsqxKD1K3SkvKjIG3d2ExufHxu45R+7Hr&#10;DLOIrxPIzfqr9teNu6Y316TZaqL6gR7TIC/IYiSDgE3nUHfEErTTwzehxoFqaWRnr6gcU9l1A2W+&#10;Bqgmzy6qedByp3wt2+awVTNMAO0FTi8OSz/sH7T6rD5pQOKgtoCFf3K1TJ0e3R2yRJOH7GmGjE0W&#10;UXhZ4jorizJBFNYWeV6ucBlApT0g777LM4zrCngAHnWBMZgeddr/+YMgVb7InU8ac0ifZXZQwBVz&#10;gsP8Ghyfe6KYR9k0AMcnjYYWasFZtlrlVZ0gQUZg7r1mzPEQFS41lwM4z8CZxgCG30FtsVhmdQXU&#10;u6g+AlivlngJyw4/nFdF5tGZKycN3Rn7wKTvBNn/ZawHb9tGi/TRopOIpgbiO8pzT3mbIKC8ThBQ&#10;fhPAV8S671zCzkQH6M0xk35OxK2Ocs8epfezFyyAJE+rXJx7xVhQlJ8xcI0O8a58uDPHZ9VHr3gP&#10;3gHGn3a83JpyaVjglSvaE2wGAlI8h3rDB3U/cO4qd/Zx+ADHi9H7jkSFsb6TdDcyYYNOacaJBZE0&#10;/aAM9KNh44YBz/T71nOdNMZqZilkRZoONv4bWhhynRcgxfO0uECUgGaar156hHT5enYobewdMT3a&#10;EyCBkXxoQ9vHwTIdonIB9TsaB+I6ayPbJy8E/j2MWOD5fz5rOKvquq7qIs7aI0zHWzkhLyVno4bs&#10;BK9BUuII/mDoziUnx3lRYhzqj1P3TLZgHSbd7wUIR9VzGLq5Q86APkE7PMxxBsE1unwDpJ02k1cR&#10;v+0JWsTfC1ArdxBFQ0djEw1t+TsZjisiaC+BcmFno97sLDTZ0+IU9Lj7/9euPKtXRY7L1ayNsV9V&#10;7MtRGn+6XwtcrJaVF8lFkZW48CJLmtgvvKxx4VTUyWS1KPO6dlv97nbNfAuT8GvtEtK1q/u3dvlz&#10;DU52X8nxL8T9Opw/+/ae/pVu/gEAAP//AwBQSwMECgAAAAAAAAAhAEYYRPPd9QAA3fUAABQAAABk&#10;cnMvbWVkaWEvaW1hZ2UxLnBuZ4lQTkcNChoKAAAADUlIRFIAAAeAAAAD6AgGAAAAP0rj4gAAAAFz&#10;UkdCAK7OHOkAAAAEZ0FNQQAAsY8L/GEFAAAACXBIWXMAAB2HAAAdhwGP5fFlAAD1cklEQVR4Xuz9&#10;W5Sl6V3fef7/b2SmSoLuoQEJSWBSMraqMqskISSOXjPTrCpQRlVEVsn0yD1rZvU0btOiMusgIWN6&#10;2sYl9binZ9ptY5Q7U2C6m15rLrqhjVUZsVVRGIzEGYSEhFQRkcIYcdQBcRBChzpkvP+5KKUOj+qQ&#10;GXvviP3u/fnc+RfhC7iQgvebz/NkAAAAwBSc39j9XyvrW9qdp5eVv3b29In/a7sDAADAtcp2AAAA&#10;gP0Ybe6+JSPuaHeuQtXbz54++e3tDAAAANeqawcAAAAAAAAAhkkABgAAAAAAAFgQAjAAAAAAAADA&#10;ghCAAQAAAAAAABaEAAwAAAAAAACwIARgAAAAAAAAgAUhAAMAAAAAAAAsCAEYAAAAAAAAYEEIwAAA&#10;AAAAAAALQgAGAAAAAAAAWBACMAAAAAAAAMCCEIABAAAAAAAAFoQADAAAAAAAALAgBGAAAAAAAACA&#10;BSEAAwAAAAAAACwIARgAAAAAAABgQQjAAAAAAAAAAAtCAAYAAAAAAABYEAIwAAAAAAAAwIIQgAEA&#10;AAAAAAAWhAAMAAAAAAAAsCAEYAAAAAAAAIAFIQADAAAAAAAALAgBGAAAAAAAAGBBCMAAAAAAAAAA&#10;C0IABgAAAAAAAFgQAjAAAAAAAADAghCAAQAAAAAAABaEAAwAAAAAAACwIARgAAAAAAAAgAUhAAMA&#10;AAAAAAAsCAEYAAAAAAAAYEEIwAAAAAAAAAALQgAGAAAAAAAAWBACMAAAAAAAAMCCEIABAAAAAAAA&#10;FoQADAAAAAAAALAgBGAAAAAAAACABSEAAwAAAAAAACwIARgAAAAAAABgQQjAAAAAAAAAAAtCAAYA&#10;AAAAAABYEAIwAAAAAAAAwIIQgAEAAAAAAAAWhAAMAAAAAAAAsCAEYAAAAAAAAIAFIQADAAAAAAAA&#10;LAgBGAAAAAAAAGBBCMAAAAAAAAAAC0IABgAAAAAAAFgQAjAAAAAAAADAghCAAQAAAAAAABaEAAwA&#10;sCTe/JbdF5zf3P3vzm9s39H+DGAasurL2g0AAAA4WAIwAMACu+9tbzsy2tz9T85v7m71R+IDEfFf&#10;VXY/0P4eAAAAALAYBGAAgAX05rde+lujzZ1/8uy/eu6vZcT/HhGnPvvDqldcGL//li/4/wAwBZX5&#10;sXYDAAAADpYADACwIEbjh547Gu/+5+c3d39ir++3MvIfZsbL29/LzCN99avtDgAAAAAMnwAMADBw&#10;Fzbf/38cbez+v7NWHsiKH4+IV2fkf9D+3heoWn3zW3Zf0M4AAAAAwLAJwAAAA3Tu/t3njzZ3/+75&#10;jZ3/vaJ/IDP+nxHxsvb3nkxmntjrnAIGAAAAgEUjAAMADMj5jZ3/82hj+//TdfVARvxPkfmfRMSX&#10;tr93NXJl5XPvAgMAAAAAC0EABgCYcz/8U7/1NRc2dv7eaGP3pyrzgczuByLzpe3vXauqWr0wfv8t&#10;7Q4AAAAADJcADAAwp960cemG0ealf7py7Oi7K/PHMuNvZ8Sz2t/br4w4Wn1/e7sD7FdWfVm7AbCY&#10;zm9sf++5izuv/aG3vNt/9gMAzJlsBwAADs+Pv+0D133iE5++o6t4TWT+x+3PZ+Bjz/rS65733d/+&#10;wofbHwBcq/MbO287oP/sWjxVbz97+uS3tzPAPPrxt33guk/91cMfiIznRsQnouJ/2Ys8f8/pGy61&#10;vwsAwMFzAhgAYA6MNrZvHm1e+qef+sTD7+wi/9cDDChf9smPf+q72xFgPyrzY+0GwOL55Ccf/n98&#10;Jv5GRHxpZNzVZf+ucxs7P3F+fOn/7lQwAMDhEoABAA7JaLx9/PzG7veONnYuZnYPZNTfj4gb29+b&#10;tVxZOdVuAADwRKoqo4/1ds/IZ3WZr46q/9+xI8/YPL956R/88P0PnWx/DwCA2XMFNADAATt3cec7&#10;Vro81VetZuaJ9ucHrSIe67K/9czajT/b/gzgWow2d9+SEXe0O1fBFdDAQFzY3D1dERfb/YlU1e9G&#10;dJtdtzf2tyYAwMFxAhgA4AC86eKlF57f2Dkz2tzZ6DIfqIjvm4f4G4//i8CjfXWr7Q4AAK2+77/o&#10;9O+Tycy/nln39n1ujjYu/eT5zZ3/7J/9xENf3v4eAADT5QQwAMAMnd/Y+c6IXK2o1cy8vv35vKiq&#10;3cf28tbXverE77U/A7haTgBPwAlgYAB+5K27r9jbi83Pe/93H+qXq2J8OWP82vWTD7U/BQBgck4A&#10;AwBM2Y888NtfN9rcuWu0uTuOjK3IeO08x994/HTGiWMr4S1gAACe1OU+1ieLvxER+bcy8787GrEx&#10;2th50+P/YBIAgGkSgAEApmQ0vnTq/ObOD1++fHkrI89lxG0ROaC/t9I10AAAPKE3b77/q6Pqqq9/&#10;fnr5wsy8OyI2Rps7/2p0cfc/P/evd76i/S0AAK7dgD5IAgDMnzdvbv/N0cb2PaPN3Qeyaisi78nM&#10;v9n+3hBU1uqF8fYt7Q4AAJfr8npmvqzdJ5b5jIz8ruzix7ujuTm6uPtfn3vr7ovbXwMA4OoJwAAA&#10;1+i+++7rRpvvv/X8xu65ProHMrsfzojBn57NiKN9dYP/nwMAgOmqqszo1tp9Br41u/hvu73YHG1u&#10;jy5s7r6y/QUAAJ5etgMAAE/swv2719dKnIqq1chcyI9RVbW7spe33vmqE7/X/gzg6Yw2d9+SEXe0&#10;O1eh6u1nT5/89nYGmAcXNndPV8TFdp+1qngsoh9ndJuXj6yM7731RR9tfwcAgC/mBDAAwFP4yZ+s&#10;lXMXd9ZGF7fP9108EBH/YlHjb0REZp7oV+JUuwMAsLz6vp/i279XLzOOZnavioz/+cjly5vnx7v/&#10;8E2b739p+3sAAHwhARgA4AmcH7/vxGi887qPXndpq+tyM7vuTGb89fb3FlO5BhoAgIiI+JG37r4i&#10;80Cuf35qmd8cFf+kq73N0ebu+Qsb2/5mBQB4Eq6ABgD4jB995zuP7n3oS1Yr41RVrWbkC9rfWQYV&#10;8ViX/a1n1m782fZnAE/FFdATcAU0MKdGm7tvzIh/3O6HraL2InIz+378WOyNX3v7Sz7S/g4AwLJy&#10;AhgAWHqji9s3jjZ3X3/5Q8/aqoiLUXHnssbfePxfCB7tq3OiAgBgyb158/1fnRGHf/r3CWTkSkbc&#10;EV33Px7NoxujzZ0f/OH7t1/W/h4AwDISgAGApfTDD/z2M85vbN9xfnPnR6LrHsiI/yEib25/b2lV&#10;rb75LbtLG8EBAIi4XJfXI+Ib2n3uZHxTRv43R1a6jdHmzpvP379zW/srAADLRAAGAJbKhc2dm0Yb&#10;u9+/cvnyVmT3loh8TUZ8bft7yy4zT+x1vVPAAABLqqoyYw7e/r02X5OR3xsruTHa2Lk42tz5ntH4&#10;oee2vwQAsOgEYABg4f2zn/iDZ56/uPO3z2/s/suq2MqM/z4zvbP4NDLzVLsBALAc3jy+tJ4ZQz1J&#10;22Xm6Yz8l9l3m6ONnfvObezM/0lmAIApEYABgIV1/uKll5y7uPMD1z3zEw9Elz8VGd8TmV/T/h5P&#10;rDJXL4y3b2l3AAAWX9V8vv17zTJfkZlv6DI2Rxs7P3rhrTuL8T8XAMBTyHYAABiyf/rT7/mSL7n8&#10;jFN9H6sZtRqRz29/h6tXEf/8rvUTr293gCcy2tx9S0bc0e5chaq3nz190u0UwFz4kbfuvmJvLzYj&#10;YyGvT66KcdfF5t7lGN99x4kPtj8HABg6J4ABgIUxuvjQqWc9euyd1ce/yoj/QvydXEb83R9/2weu&#10;a3eAJ5JVX9ZuAAzPXp+3L2r8jYjIjLWq+NGui3ed37z0//JOMACwaARgAGBhVLdSEfGidmciX/bJ&#10;j3/qu9sR4IlU5sfaDYBhefPmu786om5t94WU8dyI+kfZd+8+v7H7Ly9s7p6+7777fC8FAAbPHzQA&#10;wMK4e/3ET1flVrszmVxZOdVuAAAspr26bi0ivqHdF1rmcyPjeyri4rNf8Z9unN/Y/d4f/qnf+pr2&#10;1wAAhkIABgAWShclAE9ZVa1eGG/f0u4AACyWqsqIWG/3ZZIRt0XGm48cO7ZxfmP3v3nT5kPf1P4O&#10;AMC8E4ABgMXSrWxV1Pvbmf3LiKN9davtDgDAYhld3F7PjNvafUm9LDJ+cCVWNkYbO//jmza27/jJ&#10;n6yV9pcAAOaRAAwALJQza9f/bqZroKeuavXNb9l9QTsDALA4um5lrd2Ir8rM/2Ilu7f8yTN3N89v&#10;7Jw5/+C/+2vtLwEAzBMBGABYPH1tVcReO7N/mXmiXwlvAQMALKhz9+++Ytmvf346Gbkamefj0cc2&#10;Rxd3/slo/P5vbn8HAGAeCMAAwMI5e/rkv4nqH2x3JlWugQYAWFCZ/XpkPLfdeQKZL80u/2H2e5uj&#10;zZ3/+dzm+1/1oz/6zqPtrwEAHBYBGABYSBWugZ62yly9MN6+pd0BABi2c/fvPj+7zvXP1yrz2Rn5&#10;3V30//qx5z1r88LGztnRePt4+2sAAAdNAAYAFtJKt7JVVe9vd/YvI4721TkFDACwYLKL9Yj4hnbn&#10;6mXmKytzlH1unh/v/LfnNna+tf0dAICDIgADAAvpzNr1v5uRP9PuTCYj/u6Pv+0D17U7QEREVn1Z&#10;uwEw/zLr77Ub+5T54qj8r7vIXzi3seN/rwDAoRCAAYAFVpsVsdeuTOTLPvnxT313OwLE41fFf6zd&#10;AJhv5zd21yPyFe3OhLI+HZm/084AAAdBAAYAFtbZ0yf/TUZ4C3jKcmXlVLsBADBY6+3AFFSO714/&#10;8fZ2BgA4CAIwALDYMgXgKauq1Qvj7VvaHQCAYTl3/+4rKmOt3ZlcdbXZbgAAB0UABgAW2t5ebFXV&#10;+9ud/cuIo311q+0OAMCwdCuxlhHPa3cmVPX2T17OcTsDABwUARgAWGj33H7DByLKKeBpq1r9obfs&#10;vqCdAQAYhnP37z7f9c+zUZnjH7jjxF+1OwDAQRGAAYCFl5FbFbXX7uxfZp442vVOAQMADFR2sR4R&#10;39DuTKjit13/DAAcNgEYAFh4Z0+f/DcZ3gKetlxZOdVuAAAMQFWmt39no6vNu287+dvtDABwkARg&#10;AGA5lGugp62qVi+Mt29pdwAA5tv5zUtrEQLw1FV8oi9v/wIAh08ABgCWwl51WxFxqd3Zv4w42lfn&#10;GmgAgOHx9u8sZGzevX7i7e0MAHDQBGAAYCncc/sNH4gIp4CnrWr1h96y+4J2BgBgPp27f/cV5fTv&#10;TFR6+xcAmA8CMACwNLqutipqr93Zv8w8cbTrnQIGABiIbiXWMuN57c5kKuLnr7vs+mcAYD4IwADA&#10;0rjztpM/E5VOAU9ZrqycajcAAObPuft3n1/Ru/55Njb/3h0n/qodAQAOgwAMACyVjBKAp6yqVi+M&#10;t29pdwAA5kt2e+sZ3Te0OxP77epc/wwAzA8BGABYKnvVbUXUpXZn/zLiaF+da6ABAOZaZeaKt39n&#10;oCLGd9928rfbHQDgsAjAAMBSuef2Gz4Q4Rroqata/aG37L6gnQEAmA/nNy6tRYQAPH2fqAinfwGA&#10;uSIAAwBLp+9rKyoutzv7l5knjna9U8AAAPMqS/ydjc2710+8vR0BAA6TAAwALJ27bz/5M5XeAp62&#10;XFk51W4AABy+c/e/9xVVud7uTK6vGLcbAMBhE4ABgKXURScAT1lVrV4Yb9/S7gAAHK5u5ehaZjyv&#10;3ZlMRfz8M3vXPwMA80cABgCWUh6prYq61O7sX0Yc7atzDTQAwBw5d//u86u8/Tsjm3/vjhN/1Y4A&#10;AIdNAAYAltKdqyd+L3vXQE9d1eoPvWX3Be0MAMDhWDkSa5nx8nZnMlX177o91z8DAPNJAAYAllYf&#10;uRUVl9ud/cvME0e73ilgAIA5URXe/p2FzM0zd5x4fzsDAMwDARgAWFp3337yZyqdAp62XFk51W4A&#10;ABy88xu76xGuf56BT6yEt38BgPklAAMAS64TgKesqlYvjLdvaXcAAA5Ylvg7A1X9+M71E29vdwCA&#10;eSEAAwBLbeVIbVXEbruzfxlxtK/ONdAAAIfownj35VXp+ucZ6KJz+hcAmGsCMACw1O5cPfF7XYRT&#10;wNNWtfpDb9l9QTsDAHAwqmI9M57X7kymIn7+WO/6ZwBgvgnAAADZbVXV5XZm/zLzxLGV8BYwAMAh&#10;OHf/7vOrvP07C1n9+O/dceKv2h0AYJ4IwADA0juzdv3PRjoFPHVdugYaAOAQrByJtcx4ebszmar4&#10;d9m7/hkAmH8CMABARESUADxlVbV6Ybx9S7sDADBbfR/e/p2BLmPzzB0n3t/uAADzRgAGAIiIlcvd&#10;VlXstjv7lxFH++qcAgYAOEDnN3bXM13/PAOfqL0YtyMAwDwSgAEAIuLOV534PddAz0DV6g+9ZfcF&#10;7QwAwIxkib+zUDE+e8eJt7UzAMA8EoABAD6jy36rIh5rd/YvM08cW4lT7Q4AwPRdGO++vCpd/zwD&#10;GeHtXwBgMARgAIDPOLN2489mplPA09ala6ABAA5AVaxnxvPancn0Vb/w2JEV1z8DAIMhAAMAfL6+&#10;BOApq6rVC+PtW9odAIDpOXf/7vOrvP07C13k5r23vujj7Q4AMK8EYACAz1PdM7aqarfd2b+MONpX&#10;5xQwAMAMrRyJtcx4ebszmar4d3nU9c8AwLAIwAAAn+eutb/+++Ea6OmrWv2ht+y+oJ0BAJiOvg9v&#10;/85AVj8+s3ri/e0OADDPBGAAgEaX/VZVPNbu7F9mnji2EqfaHQCAyZ3f2F3PdP3ztFXFJ2Olc/oX&#10;ABgcARgAoHFm7cafzfAW8NR16RpoAIAZqCjxdwYyYvPs2om3tTsAwLwTgAEAnpBroKetqlYvjLdv&#10;aXcAAPbvwnj35U7/zkbl3rjdAACGQAAGAHgC1fVbEbHT7uxfRhztq3MKGABgiqpiPSKf3+5MqOIX&#10;9laOuf4ZABgkARgA4AnctXbj71f0D7Y7E6pa/aG37L6gnQEAuHbn7t99fpXTvzPRxea9t77o4+0M&#10;ADAEAjAAwJPo92KrKh5rd/YvM08cW4lT7Q4AwLVbORJrmfHydmdCFf9ur3/M9c8AwGAJwAAAT+Ke&#10;O2782YjyFvC0dekaaACAKeirnP6dhYzxPadfcqmdAQCGQgAGAHgKGSkAT1lVrV4Yb9/S7gAAXL0L&#10;b91Zy8j1dmdCFZ+MDG//AgCDJgADADyF6vqtiNhpd/YvI4721TkFDAAwgX4vxN9Z6GLz7NqJt7Uz&#10;AMCQCMAAAE/hrrUbfz/KNdBTV7X6Q2/ZfUE7AwDw9C6Md1+eGa5/noGq8PYvADB4AjAAwNOo6LYi&#10;4tF2Z/8y88SxlTjV7gAAPL2+r7WIfH67M6GKX9hbWXH9MwAweAIwAMDTuOv0Df+2qh5sdybUpWug&#10;AQCu0Y9s7TwvvP07G11s3nvriz7ezgAAQyMAAwBchQzXQE9bVa1eGG/f0u4AADy5fi/XM+Pl7c6E&#10;qn5nr0/XPwMAC0EABgC4CvVobFXVTruzfxlxtK/OKWAAgGvQV3n7dxYyN+85fcOldgYAGCIBGADg&#10;Ktz1n9z4+xnhFPC0Va2Oxr97vJ0BAPhiF966s5auf56+ik9Ghrd/AYCFIQADAFylevwa6Efbnf3L&#10;zBPZP+IUMADAVej3Qvydgcoan1078bZ2BwAYKgEYAOAq3XX6xn8bTgFPX5cCMADA07gw3n15Zrj+&#10;eSbS6V8AYKEIwAAA16BKAJ62qlq9MN6+pd0BAPicvq+1iHx+uzOxX9hbWRGAAYCFIgADAFyDo3Fs&#10;KyK22539y4ijfXVOAQMAPIkf2dp5Xnj7dyaq+vG9t77o4+0OADBkAjAAwDV4zemv+4OoerDdmVDV&#10;6mj8u8fbGQCAiMcezfXMeHm7M7Hf6cPpXwBg8QjAAADXqKK2KuLRdmf/MvNE9o84BQwA8ASyK2//&#10;zsbmPadvuNSOAABDJwADAFyju07f+G+zylvAU5cCMABA48LFnbV0/fPUVdSn9vq9cbsDACwCARgA&#10;YB8qUgCesspavTDevqXdAQCWWZ8h/s5Ebt5z+00/164AAItAAAYA2IejsbcVEdvtzv5lxNG+OqeA&#10;AQA+48J49+WZ4frn2fD2LwCwsARgAIB9eM3pm/6gwjXQU1e1Ohr/7vF2BgBYRn1faxH5/HZnMlX1&#10;i0c//UnXPwMAC0sABgDYp67rtqLqkXZn/zLzRPaPOAUMACy9H9naeV54+3dGcvM1r37FX7YrAMCi&#10;EIABAPbpzG03/FxEPNjuTCoFYABg6T32aK5nxsvbnYn9ztFI1z8DAAtNAAYAmEBFugZ6yipr9cJ4&#10;+5Z2BwBYJtmVt39noKofv+b0DZfaHQBgkQjAAAATuBx7WxGx3e7sX0Yc7atzChgAWFrnLu6sZaQA&#10;PGUV9amuVpz+BQAWngAMADCB156+6Q8qyingaataHY1/93g7AwAsg67r1h7/d3FMV26euf2Gn2tX&#10;AIBFIwADAEyo67utqHqk3dm/zDyR/SNOAQMAS+fCW3ZfHtGvtzuTy74ftxsAwCISgAEAJnTm9ht+&#10;rtJbwNOXAjAAsHT6lVqLyOe3O5Opql888qzrXP8MACwFARgAYAq6DAF4yipr9cJ4+5Z2BwBYVD+y&#10;tfO8zPD270zk5mu+4+v+sl0BABaRAAwAMAV15MhWVG23O/uXEUf76pwCBgCWxuXLK2sR+Yp2Z2K/&#10;k91l1z8DAEtDAAYAmIKzp/7mH1Y5BTx1Vauj8e8eb2cAgMW05+3fGajqx2fXXrzb7gAAi0oABgCY&#10;kj76rah6pN3Zv8w8kf0jTgEDAAvv3MWdtSzXP09bRXyqqxVv/wIAS0UABgCYkntuv+nnKtMp4Kkr&#10;ARgAWHhdF2uRme3OxDbP3H7Dz7UjAMAiE4ABAKaoS9dAT1tlrl4Yb9/S7gAAi+Lcxs43RITrn2cg&#10;+97bvwDA0hGAAQCmqB47slUVD7U7+5cRR/vqnAIGABZWRqxH5PPbnclUxS8eedZ1rn8GAJaOAAwA&#10;MEVnX/U3/zBdAz19Vauj8fbxdgYAGLof+amd52V6+3cWuojN13zH1/1luwMALDoBGABg2rK2IuLh&#10;dmb/MvNE9k4BAwCL5/KxWIvIV7Q7k6mqf1/dZdc/AwBLSQAGAJiys2sn3lZRD7Y7kyoBGABYRN7+&#10;nYGM3Dy79uLddgcAWAYCMADADFTvGuhpq8zVC+PtW9odAGCozl3cWYty/fO0VcSnciW9/QsALC0B&#10;GABgBrr+8lZVPNTu7F9GHO3LNdAAwOLouljLzGx3JpNV4zO33fBz7Q4AsCwEYACAGTj7qhf/YT7+&#10;FjDTVLU6Gm8fb2cAgKE5t7HzDVGuf56JrnP6FwBYagIwAMCsZG5V1cPtzP5l5onsnQIGAIYvI9Yj&#10;8/ntzoQqfvHRxz49bmcAgGUiAAMAzMjZtRNvy/AW8PSVAAwADNo//6md52V6+3cmsh+/7lUv+1g7&#10;AwAsEwEYAGCGKjsBeMoqc/XCePuWdgcAGIpjx2ItIl/R7kyo6t9HHnH9MwCw9ARgAIAZOraSW1Xx&#10;ULuzfxlxtC/XQAMAg+bt31nocvPs2vW77QwAsGwEYACAGfovb33RH1WWU8DTVrU6Gm8fb2cAgHl3&#10;7uLOWpTrn6eu6tPV997+BQAQgAEAZq/by62qerjd2b/MPJG9U8AAwPB0XaxlZrY7E8rYvOv0jf+2&#10;nQEAlpEADAAwY2fvOPG2jHQKeOpKAAYABuXcxs43VKXTv7OQnbd/AQA+QwAGADgAroGevspcvTDe&#10;vqXdAQDmVUasZ8ZXtzuTql969LFPu/4ZAOAzBGAAgAOwt3JkK6Le1+7sX0Yc7cs10ADAMPzzn9p5&#10;Xoa3f2ejNl/3qpd9rF0BAJaVAAwAcADuvfVFf1TlGuipq1odjbePtzMAwLw5dizWIvMV7c7E/n3k&#10;Edc/AwB8HgEYAOCAZH/5wYj4dLuzf5l5InungAGA+ZfZOf07A1U1Prt2/W67AwAsMwEYAOCAnL3j&#10;xW+r6h9sdyZVAjAAMNfOXdxZq75fb3cmVZ+O6Jz+BQBoCMAAAAcpXQM9bZW5emG8fUu7AwDMi66L&#10;tczMdmdSuXnX6Rv+bbsCACw7ARgA4ADtrTy2FVXva3f2LyOO9uUaaABgPp3b2PmGqnT98wxU9eN2&#10;AwBAAAYAOFD33vrSP6pwCnjqqlZH4+3j7QwAcNi6rlvLjK9udyZVv/TY3rNc/wwA8AQEYACAA7aS&#10;sRURn2539i8zT2TvFDAAMF9G4w88N7z9OyPd5ute9cKPtSsAAAIwAMCBu3P9xNsrwingqSsBGACY&#10;L/Xp9ch8RTszmar63ct7l13/DADwJARgAIBDUQ+2C5OpzNUL4+1b2h0A4LBkhbd/Z2Pz3jtu2mlH&#10;AAAeJwADAByCvUcf26qq97U7+5cRR/tyDTQAMB/Oj99/W0W4/nn6Ph3RefsXAOApCMAAAIfg3u96&#10;6R+Fa6Cnr2p1NN4+3s4AAAeu9tYzM9uZyVTV+K7TN/zbdgcA4HMEYACAQ1KZWxH16XZn/zLzRPZO&#10;AQMAh+vcxs43lOufZ6Sc/gUAeBoCMADAIbl7/cTbq9Ip4KkrARgAOFRdF2uZ+dXtzsR+6Uv2niUA&#10;AwA8DQEYAOAQdSEAT1tlrl4Yb9/S7gAAB2E0/sBzq/f27yz0fY2/+1Uv/Fi7AwDwhQRgAIBDlJlb&#10;FfXedmf/MuJoX66BBgAOSX16PTNf0c5Mpqp+t6/e6V8AgKsgAAMAHKI716//4y6dAp66qtXRePt4&#10;OwMAzFp6+3dGus1777hpp10BAPhiAjAAwCHbq3iwqj7d7uxfZp7I3ilgAOBgnR/v3Fbh+ucZ+HTf&#10;743bEQCAJyYAAwAcsrvXT7w9vAU8AyUAAwAHay/WMzPbmclU1fieO2782XYHAOCJCcAAAHOgogTg&#10;KavM1Qvj7VvaHQBgFs5t7HxDpeufZ6Pz9i8AwDUQgAEA5sCRXNmqqPe2O/uXEUf7cg00AHAwui7W&#10;MvOr252J/VLXPer6ZwCAayAAAwDMgTvXr//jLl0DPXVVq6Px9vF2BgCYptH4oedW7+3fWej7Gp9Z&#10;e8lftDsAAE9OAAYAmBPV11ZFfKrd2b/MPJG9U8AAwIxVt56Zr2hnJlNVv3vk6BHXPwMAXCMBGABg&#10;Tpw9ffLn01vAM1ACMAAwW+Xt39noNu+89UU77QoAwFMTgAEA5khf8WC7MZnKXL0w3r6l3QEApuH8&#10;eOe2zBSAp6yqHu66PW//AgDsgwAMADBHjuQjW1X13nZn/zLiaF+ugQYAZiOrW/ONbSY2z6zd+LPt&#10;CADA0/PHKQDAHLlz/WV/HJGugZ62qtXRePt4OwMATOLcxs439NWvtzuT67rO278AAPskAAMAzJmM&#10;2qqoT7U7+5eZJ7J3ChgAmK4uYi0zv7rdmUxV/XLEo65/BgDYJwEYAGDOnD198uczwingqSsBGACY&#10;mtH4oeeWt39nIjM2z6y95C/aHQCAqyMAAwDMo+wE4CmrzNUL4+1b2h0AYD+6PLKWEd/Y7kymKn63&#10;Wzni+mcAgAkIwAAAc6g/VltR8Vvtzv5lxNG+XAMNAExHv+ft31nIrPGdt75op90BALh6AjAAwBy6&#10;+ztPfLCif7DdmVDV6mi8fbydAQCuxfnxzm3p+uepq6qHM8vpXwCACQnAAABzKiO3KupT7c7+ZeaJ&#10;7J0CBgAmU9Wt+a42fV3XbZ5Zu/Fn2x0AgGvjD1UAgDl19vTJn48IbwFPXQnAAMC+XXjgt18W5frn&#10;Wajqx+0GAMC1E4ABAOZY9iUAT1llrl4Yb9/S7gAAV6MuX17PzK9udyZTUb+cedn1zwAAUyAAAwDM&#10;sb66raj6rXZn/zLiaF+ugQYArt1o/NBzy9u/M5HRbZ5Ze8lftDsAANdOAAYAmGN333Hig5HpFPC0&#10;Va2OxtvH2xkA4Kl0/ZG1jPjGdmcyFfWB6vdc/wwAMCUCMADAnKvstqLik+3O/mXmieydAgYArk0f&#10;3v6dhYzYvOv2G7fbHQCA/RGAAQDm3F1r1/9ChFPA01cCMABw1c6Pd27LDNc/T1lFPZy54u1fAIAp&#10;EoABAIag9h5sJyZTmasXxtu3tDsAwBOp6tYi0re0KcuK8Zm163+23QEA2D9/tAIADEBf3VZV/Va7&#10;s38ZcbQv10ADAE/vwgO//bIo1z/PRIbTvwAAUyYAAwAMwN13nPhgpmugp65qdTTePt7OAACfb+/y&#10;5fXM/Op2Z1L1y5lfIgADAEyZAAwAMBCV/VZUfLLd2b/MPJG9U8AAwJMbjR96rrd/Z6MqxmfWjv9F&#10;uwMAMBkBGABgIO5au/EXIsop4KkrARgAeFJd361l5De2O5OqD0SV078AADMgAAMADEi5BnrqKnP1&#10;wnj7lnYHAIiI6CO8/Tsbm3fdfuN2OwIAMDkBGABgQI4cqa2IeE+7s38ZcbQv10ADAF/s/P07t7n+&#10;eSYe7vsYtyMAANMhAAMADMj3rp78UPT9g+3OhKpWR+Pt4+0MACy3Wom1iPT9bNqqxnfffvJn2hkA&#10;gOnwBywAwMBUxVZVfbLd2b/MPJG9U8AAwOdcuH/7ZRnp9O8sZHj7FwBghgRgAICBueuOG38hI7wF&#10;PHUlAAMAn7XX5XpEfE27M7FffvhTveufAQBmSAAGABigyhSAp6wyVy+Mt29pdwBg+YzGDz3X27+z&#10;UVXj1/+dm/683QEAmB4BGABggI4cqa2oeE+7s38ZcbQv10ADABHVd2sZ+Y3tzqTqA1Hl+mcAgBkT&#10;gAEABuh7V09+qFwDPX1Vq6Px9vF2BgCWS5fe/p2NbvOu22/cblcAAKZLAAYAGKguu62I+ES7s3+Z&#10;eSJ7p4ABYJmdv3/ntohab3cmVPVI33v7FwDgIAjAAAADdWb9+l9MbwFPXUUJwACwxGol1iLSN7Pp&#10;27z79pM/044AAEyfP2YBAAasr70H240JZa5eGG/f0s4AwOK7cP/2yzJc/zwTueLtXwCAAyIAAwAM&#10;2JFHcyuq3tPu7F9GHO3LNdAAsIz6lZW1iPiadmcyVfUrDx99zPXPAAAHRAAGABiw7/2ukx+qcA30&#10;1FWtjsbbx9sZAFhcP3bx339VRO/t39nYfP2pm/68HQEAmA0BGABg4LrstiLiE+3O/mXmieydAgaA&#10;ZfJwPrKekd/Y7kyqPnA5w+lfAIADJAADAAzcmfXrf7GqnAKesooSgAFgiXTp7d9ZqIrxa9dPPtTu&#10;AADMjgAMALAA0jXQ05e5emG8fUs7AwCLZ7T5/lujyvXP01b1SK3EZjsDADBbAjAAwAJ45LF6MCLe&#10;3e7sX0Yc7cs10ACwHPbWI9N3sunbvPu2kz/TjgAAzJY/bAEAFsD3fdfJD1XFg+3OhKpWR+Pt4+0M&#10;ACyOC/dvvyzL9c+z0Hv7FwDgUAjAAAALost+Kyo+0e7sX2aeyN4pYABYZP3KylpkfE27M5mq+pXr&#10;jvaufwYAOAQCMADAgjizfuMvVpS3gKesogRgAFhQP3bx339VRO/t31noYvN7Tt305+0MAMDsCcAA&#10;AAskIwXgactcvTDevqWdAYDhezgfWc/Ib2x3JlNVv9eV658BAA6LAAwAsECq29uqiHe3O/uXEUf7&#10;cg00ACyiLr39OyObZ9ZPPtSOAAAcDAEYAGCB3LV204czXQM9dVWro/H28XYGAIZrtPn+W6PK9c/T&#10;VvXIysoRb/8CABwiARgAYMFU321F1F+1O/uXmSeydwoYABbL3npk+jY2ZVUxvvO2F/1MuwMAcHD8&#10;kQsAsGDuOn3DL4W3gKeuogRgAFgQP3z/9suywvXPM9B14fQvAMAhE4ABABZRxYPtxKRy9cJ4+5Z2&#10;BQCGZ2VlZS0yv6bdmUxV/crRo18qAAMAHDIBGABgAVW3t1VV72539i8zjvblGmgAGLofu/jvvyr6&#10;3tu/M1AZ4+859bV/3u4AABwsARhYGKPxQ889v7H999sdYBndtXbThzPzp9udyWTE3/3xt33gunYH&#10;HpdVX9ZuAPPm4e6Rb88uv7HdmUxVPXz58iNvbneAIRhd3P3PR+OHntvuAEMlAAMLYTR+6LlZ3dsi&#10;u396frz7Q+3PAZZRdzl+tN2Y2Jd98uMP/6ftCAAMR0be225MQXb/y+te9bKPtTPAvDt3cee12cWP&#10;Z3VvE4GBRSEAA4M3Gj/09VErb47IGyIiouK15zd339D+HsCyufNVJ34vIn6y3ZlQ1qvaCXhcZfrw&#10;D8y10eb2rRn1Te3OhKoeyerf0s4A8260sfNfZcZ/9/j/K2/IWvnxCxd3vqX9PYChEYCBQftM/L0v&#10;I+5ofnSfCAwQURlb7cZkMvPUhfu3b2l3AGAIcj0ifQ+bsqoYnz198t+0O8A8O7956Qci4r7M/Pxn&#10;fk5Vl/eJwMDQ+YMXGKyniL9XiMAAsfdgRPxmuzKRY3UkT7UjADDfRuP3f31GrrU7k+u62Gw3gHl2&#10;fvPSD1T1b2ji7xUiMDB4AjAwSFcRf68QgYGldtfaTR/uqx5sdyZUuToabx9vZwBgjtXeekR8TTsz&#10;mar6lb3HYtzuAPPqaeLvFSIwMGgCMDA41xB/rxCBgaWW0W9V1F+1OxM5mX232o4AwHz6Fxff+1UR&#10;sd7uTC4zxnf/7ZN/1u4A8+gq4+8VIjAwWAIwMCj7iL9XiMDA0rrr9E2/lOEt4GmrKAEYAAbi6Mqx&#10;tYz8xnZnMlX1exmufwaG4Rrj7xUiMDBIAjAwGBPE3ytEYGBpVZ8C8JRl5qkL92/f0u4AwByq3unf&#10;GegyNs+sn3yo3QHmzT7j7xUiMDA4AjAwCFOIv1eIwMBSekYc24qI32x3JnKsjuSpdgQA5stoc/vW&#10;KNc/T13VI1Xe/gXm3/nNnUni7xUiMDAoAjAw96YYf68QgYGl8z23f91HKpwCnrrK1dF4+3g7AwDz&#10;JNcj0zewKauM8dnTJ/9NuwPMk8fjb0waf68QgYHB8McvMNdmEH+vEIGB5VOXH4yKj7czEzmZfect&#10;YACYU6Px+78+K9fanSno0+lfYK5NOf5eIQIDgyAAA3NrhvH3ChEYWCp3nb7plyLqwXZnMhUlAAPA&#10;vKq99cj4mnZmMhXxq7VXm+0OMC9mFH+vEIGBuScAA3PpAOLvFSIwsFSqXAM9A6sXxtu3tCMAcLj+&#10;xcX3flX03v6dhYzavPtvn/yzdgeYBzOOv1eIwMBcE4CBuXOA8fcKERhYGpfjsa2I+M12Z/8y82hF&#10;nmp3AOBwHV05tpZdfmO7M5mK+r3+suufgfl0fnPnByLyvhnH3ytEYGBuCcDAXDmE+HuFCAwshdfe&#10;/pKPVJRTwNNWuToabx9vZwDgEFXv9O8MZOX47ledeF+7Axy2cxcfj78R8cz2ZzMkAgNzSQAG5sYh&#10;xt8rRGBgKax03VZUfbzdmcjJ7DtvAQPAnBhtbt8a5frnaauIRyO8/QvMn3MXd36g6w48/l4hAgNz&#10;RwAG5sIcxN8rRGBg4d152w2/XOkt4GmrKAEYAOZEZrcWmb57TVlGbZ49ffLftDvAYTrk+HuFCAzM&#10;FX8IA4dujuLvFSIwsPj6eLCdmNjqhfH2Le0IABys0fj9Xx99Of07A9V7+xeYL3MSf68QgYG5IQAD&#10;h2oO4+8VIjCw0C7HY1sR/W+2O/uXmUcr8lS7AwAHrPbWI/Nr2pmJ/Wo9y/XPwPyYs/h7hQgMzAUB&#10;GDg0cxx/rxCBgYX12ttf8pHqXQM9dZWro/H28XYGAA7Gv7j43q/KyrV2Zxpq8+7vOPln7QpwGOY0&#10;/l4hAgOHTgAGDsUA4u8VIjCwsProtqLq4+3ORE5m33kLGAAOydGVY2uR8U3tzqTq9/rO9c/AfJjz&#10;+HuFCAwcKgEYOHADir9XiMDAQrrn9ht+udIp4GmrKAEYAA5L33v7dxYqx3ffduJ97Qxw0B6PvzHv&#10;8fcKERg4NAIwcKAGGH+vEIGBhdRFCcDTt3rh/u1b2hEAmK3R5vatka5/nraKeLTPcPoXOHSfi785&#10;hPh7hQgMHAoBGDgwA46/V4jAwOI5dmyrKt7VzuxfZh6tI3mq3QGA2crq1iJipd2ZUMX47vUTP93O&#10;AAfp/OalfzDA+HuFCAwcOAEYOBALEH+vEIGBhXLmlX/jT9I10NNXuToabx9vZwBgNkbjh74+olz/&#10;PAtdbLYTwEE6v3npH0T0bxho/L1CBAYOlAAMzNwCxd8rRGBgoez1jz0YVR9vdyZyMvvOW8AAcFCq&#10;W4/Mr2lnJvarD/fp+mfg0CxI/L1CBAYOjAAMzNQCxt8rRGBgYdxz+4t/uTKcAp6yihKAAeAAXPjp&#10;33lOlrd/Z6Eixn//9A1/2u4AB2HB4u8VIjBwIARgYGYWOP5eIQIDC6NCAJ6B1Tfdv31LOwIA01WP&#10;XV6PjG9qdyZU8fvl+mfgkCxo/L1CBAZmTgAGZmIJ4u8VVyJwtj8AGJKVY8e2quJd7c7+ZebRlSN5&#10;qt0BgCnre2//zsbm3bedeF87AszagsffK0RgYKYEYGDqlij+XnHf+c3d+0RgYMjOvPJv/ElmOgU8&#10;bZWro/H28XYGAKbjwlsvrVa6/nkGHu0zvP0LHLjzm5f+QdTCx98rRGBgZgRgYKqWMP5eIQIDw5e1&#10;VRF/2c5M5GT2nbeAAWBGaq/WM2Kl3ZlMVYzvXj/x0+0OMEufjb+5FPH3ChEYmAkBGJiaJY6/V4jA&#10;wKCdXTvxK5neAp62ihKAAWAGRuOHvr6iXP88C97+BQ7YksbfK0RgYOoEYGAqxN/PEoGBQev36sF2&#10;Y2Krb7p/+5Z2BAAmtNetZ+bXtDOTqep/7Wifrn8GDsz5zUv/oJY3/l4hAgNTJQADExN/v8hnInCJ&#10;wMDgrFx+dKsq3tXu7F9mHl05kqfaHQDYvws//TvPSW//zkZ2m685fcOftjPALFyJv7nc8fcKERiY&#10;GgEYmIj4+6TuO795SQQGBufMd339n1SWa6CnrXJ1NN4+3s4AwP7Uw4+sR8Y3tTsTqvj9I65/Bg7I&#10;+c3tf1BR94m/X0AEBqZCAAb2Tfx9WiIwMEhd5lZV/WW7M5GT2XfeAgaAacn09u8MVPbj773txPva&#10;HWDaHo+/3X0Z8az2Z4jAwOQEYGBfxN+rJgIDg3N27cSvZKRTwFNWUQIwAEzBhY1Lq+X656mrqse6&#10;6Jz+BWZO/L0qIjAwEQEYuGbi7zUTgYHhyU4Anr7VN92/fUs7AgDXpqJfz4iVdmdCmZtn1k/8dDsD&#10;TJP4e01EYGDfBGDgmoi/+yYCA4OSj376wYh6Z7uzf5l5dOVInmp3AODqjcYPfX1FuP55Bqr2xu0G&#10;ME3i776IwMC+CMDAVRN/JyYCA4Nx5ru+/k/6iAfbnQlVro7G28fbGQC4Ol2/spaZX9PuTKYifu1Y&#10;HHH9MzAz4u9ERGDgmgnAwFURf6fm8QhcIjAw/7rMrar6y3ZnIiez77wFDAD7cOGnf+c5fZTTv7Ox&#10;+ZrTN/xpOwJMg/g7FSIwcE0EYOBpib9Td9/5sQgMzL+zayd+JSK9BTxlFSUAA8A+1MOPrGfmN7U7&#10;E/v97B9z/TMwE+LvVInAwFUTgIGnJP7OjAgMDEJmCcBTl6ujjUs3tysA8NSq69bajclVxPjs7S95&#10;b7sDTEr8nQkRGLgqAjDwpMTfmROBgbl3eeXIVkS9s93Zv8w4ml3vFDAAXIMLG5dWI8L1z1NWFY91&#10;Ed7+BaZO/J0pERh4WgIw8ITE3wMjAgNz7d5bX/TRKNdAT13l6mi8fbydAYAnVtGvZ8RKuzOpfnxm&#10;/cRPtyvAJM5fFH8PgAgMPCUBGPgi4u+BE4GB+bZ3+cGI+Fg7M5GT2XdOAQPAVRi95aGvr0zXP89A&#10;Ruf0LzBVFzZ2v7868feAiMDAkxKAgS8g/h4aERiYW2df9eJfqeofbHcmU1ECMABchW5lZS0j/lq7&#10;M5mK+LUjkQIwMDUXNna/v894g/h7oERg4AkJwMBnib+HTgQG5lama6CnL1dHG5dublcA4HMu/NTv&#10;PKeP8vbvDGT149ecvuFP2x1gPx6PvyX+Hg4RGPgiAjAQIf7Ok/vOjy/dVyIwMGcurxzZiqp3tjv7&#10;lxlHs+udAgaAp1BHHlnPzG9qdyZTUX8QteL0LzAVn4u/Kf4eHhEY+AICMCD+zp/7LojAwJy599YX&#10;fTTCKeCpq1wdjbePtzMA8LjqOm//zkBGbp69/Yb3tjvAtRJ/54oIDHyWAAxLTvydWyIwMHf6qK2I&#10;+Fi7M5GT2XdOAQPAE7iwcWk1XP88dRXxWPV743YHuFbi71wSgYEIARiWm/g790RgYK7cffrkr0aE&#10;U8BTVlECMAA8gb3o1zNypd2ZTFY/vuv2mx5sd4BrMRJ/55kIDAjAsKzE38EQgYG5kuka6OnL1dHG&#10;pZvbFQCW2Zs33//SzHT980x03v4FJjLa2P3+EH/nnQgMS04AhiUk/g6OCAzMjce6Tz1YVe9sd/Yv&#10;M45m1zsFDACfp6pfz4i/1u5MpiJ+7fKnP+36Z2DfxN9BEYFhiQnAsGTE38ESgYG5cO+t3/DRfPwt&#10;YKapcnU03j7ezgCwjC781Hue03v7dyay+vG9f+cbPtruAFdD/B0kERiWlAAMy0b8HbL7Lrz10j9v&#10;R4CDdvnI0X8ZFZfbnYmcjL3u29sRhiarvqzdAK5Vf+wZ/6fM/KZ2ZzJV9fCRWPnRdge4Gucu7rw2&#10;M/578XeQTvVd/kA7AotNAIZlk3tvrIj725mBqHjt+c3dNzgJDByme2990R9Fxv/e7kwo61XtBENT&#10;mR9rN4BrV/+3dmFymfk/veb0DX/a7gBPZ7Sx+/3ZxX/b7gzGg11f/992BBabAAxL5q61m94jAg/e&#10;fec3dkRg4FBV9a6BnrLMPHXh/u1b2h0AlsmFje3VrFxrdyZTEY9Vprd/gWs22tj9/sy4z8nfwXow&#10;+3rjmdtP/lr7A2CxCcCwhETg4cuu+8ciMHCYjsbKVkX8RrszkWN1JE+1IwAskz67tcg40u5MJivG&#10;d63d8GC7AzyVK/E3Ir6k/RlDUOIvLDEBGJaUCDx8IjBwmF5z+oY/7SKcAp62ytXRePt4OwPAMnjz&#10;5vtfGlXr7c7kqu+d/gWuifg7dPVg9iH+whITgGGJicDDJwIDh2plZSuivPc5XSez71bbEQCWwV5d&#10;Xs/Mv9buTKjq1/eOHd1sZ4AnI/4OnfgLCMCw9ETg4ROBgcNy5tYX/VpUOgU8ZRUlAAOwdC781Hue&#10;k9l5+3cmcvPeW1/00XYFeCKjje3vzxB/h0v8BR4nAAMi8AIQgYHDUtELwFOWmafedP/2Le0OAIus&#10;P/aMtYj45nZnYn+wl5dd/wxclcfjb3dfpPg7TOIv8DkCMBAhAi8EERg4DEdjZauifqPdmcixlSN5&#10;qh0BYLF5+3cWqu/H96y/+LfaHaAl/g6d+At8IQEY+CwRePhEYOCgveb0DX8a4RroaavK1dF4+3i7&#10;A8AiurCxvZqVrn+esqq6HCsr3v4Fnpb4O3TiL/DFBGDgC4jAwycCAwet62urKv6i3dm/jDiZfect&#10;YACWQp/dWmQcaXcmk5Gbd63d8GC7A3w+8XfoxF/giQnAwBcRgYdPBAYO0pnbT/5aplPA01ZRAjAA&#10;C+/Nm+9/aZTrn2ehsvf2L/CUxN+hE3+BJycAA09IBB4+ERg4UBkC8JRl5qk33b99S7sDwCLZq8vr&#10;mfnX2p0JVf36M1eOuv4ZeFLi79DVg5fFX+ApCMDAkxKBh08EBg5K/4x+q6J+o92ZyLGVLk+1IwAs&#10;igs/9Z7nZHTe/p2FLjf/i1tf9NF2BoiIOD/e/fvi75A9Hn/vFX+BpyAAA09JBB6+xyPwJREYmKm7&#10;v+Pkn0XvGuhpq8zV0Xj7eLsDwCLojz1jLTK+ud2Z2B/sVef6Z+AJnR/v/v3o4w3i71CJv8DVEYCB&#10;pyUCD192IQIDM9dFbVXFX7Q7+5cRJ7PvvAUMwILy9u8sVMT4nvXrf6vdAcTfoRN/gasnAANXRQQe&#10;PhEYmLUzt5/8tcxyCnjKKkoABmDhvGljezUrXf88bRWX++qd/gW+yPnx7t8v8Xe4SvwFro0ADFw1&#10;EXj4RGBg5rITgKcsM0+96f7tW9odAIasy24tMo60OxPbvOf0jf4eA77Alfib4u8wVT14ucRf4NoI&#10;wMA1EYGHTwQGZql/tN+qvn6j3ZnIsZUuT7UjAAzVmzff/9KMcPp3BirD6V/gC4i/Ayf+AvskAAPX&#10;TAQePhEYmJW7//bJP4twDfS0VebqaLx9vN0BYIj26vJ6RHxtuzOhil/vHn1EAAY+6/H4W+LvUIm/&#10;wAQEYGBfRODhE4GBWdmL3KqKv2h39i8jTmbfeQsYgMG78FPveU5G5/TvDFT04zPf9fV/0u7Acvpc&#10;/E3xd4iqHqxu5Q3iL7BfAjCwbyLw8InAwCzce/vJX4t0CnjaKkoABmDw+mPPWIuMb253JlNVf7iS&#10;RzbbHVhO4u/AfSb+3rV2/a+3PwK4WgIwMBERePhEYGAWsheApy0zT73p/u1b2h0AhiTL278zkbl5&#10;5/r1v9XOwPI5vyH+Dpr4C0yJAAxMTAQePhEYmLZ+L7ei4h3tzkSOrXR5qh0BYChG40unImK93ZlQ&#10;xeWuem//Ao/H3xB/B0v8BaZIAAamQgQePhEYmKa7//bJP4sMp4CnrDJXR+Pt4+0OAINQtR4ZR9qZ&#10;yVTW+MzpG/3dBUvu/Mbu34+M+8TfgRJ/gSkTgIGpEYGHTwQGpqmy26qqv2h39i8jTmbfeQsYgMF5&#10;0+b7X5rh+ufZSG//wpK7En8j4kvbnzEA4i8wAwIwMFUi8PCJwMC03LV2/a87BTx9FSUAAzA4K9mv&#10;RcTXtjsT+/Xu0Udc/wxLTPwdOPEXmBEBGJg6EXj4RGBgWrIvAXjKMvPUm+7fvqXdAWBe/U8P/Paz&#10;oy9v/85AVT8+811f/yftDiwH8XfgxF9ghgRgYCZE4OETgYFp6Pdyq6re0e5M5NhKl6faEQDm1af3&#10;9tYj85vbnclU1B+u5BHXP8OSEn8HTvwFZkwABmZGBB4+ERiY1N1/++SfZaZTwFNWmauj8fbxdgeA&#10;eZTl7d/ZyM0716//rXYFFp/4O3DiL3AABGBgpkTg4csu/vH5sQgM7F9lvxURf97u7F9GnMy+8xYw&#10;AHNvNL50qsL1z1NXcbmr9PYvLCHxd+DEX+CACMDAzInAw5chAgP7d9fajb8e5S3gaasoARiA+be3&#10;t56ZR9qZyVTG+MzpG/x9BUtG/B048Rc4QAIwcCBE4OETgYFJlGugpy4zT73p/u1b2h0A5sWbNt/3&#10;0uw61z/PQPa907+wZMTfgRN/gQMmAAMHRgQePhEY2K9nHN3bqqp3tDsTObbS5al2BIB5sZJH1iLi&#10;a9udif16XveMzXYEFtf5jW3xd8jEX+AQCMDAgRKBh08EBvbje07d9OfpFPDUVebqaLx9vN0B4LD9&#10;8AO//ezovf07C1kxPvPKv/En7Q4spsfjbyf+DpX4CxwSARg4cCLw8F2JwPfdd5//HgGuWu31W1Xx&#10;5+3O/mXEyew7bwEDMHdW9h5bj8xvbncmUxF/2O/tuf4ZlsQ58XfYxF/gEPlwDxwKEXj4MuIfP/sV&#10;/+l9IjBwte6648ZfzyingKesogRgAOZOlrd/Z6Gqxne96qb3tDuweEabu6/vxN/hEn+BQ+ajPXBo&#10;RODhE4GBa1WugZ66zDz1pvu3b2l3ADgso/GlUxWuf562itpbic7bv7AERpu7r8+IN4i/AyX+AnPA&#10;B3vgUInAwycCA9fikaN7WxHh/wiermMrXZ5qRwA4NHt765l5pJ2ZVG6eOX2Df0wHC260ufv6LPF3&#10;sMRfYE74WA8cOhF4+ERg4Gq9/tRNf17lGuhpq8jV0Xj7eLsDwEF70+b7Xhqd659nIfve27+w4D4b&#10;f1P8HSTxF5gjPtQDc0EEHj4RGLhaK7myVRV/3u7sX2aczL7zFjAAh26ljqxlxNe2O5Opqnfkdc9w&#10;/TMsMPF34MRfYM74SA/MDRF4+ERg4GrcuX79OzKcAp62ihKAAThUP/zAbz87vP07E13k5plX/o0/&#10;aXdgMYi/Ayf+AnPIB3pgrojAwycCA1ejsheApywzT402Lt3c7gBwUFb2HluPzG9udyZTEX/Yd3uu&#10;f4YFJf4OnPgLzCkf54G5IwIPnwgMPJ1HPhVbUeH/QJ6uYxm9U8AAHJosb//OQlaN71q76T3tDgyf&#10;+DtwVQ9WV+IvMJd8mAfmkgg8fCIw8FRe/3du+vNyDfTUVeTqaLx9vN0BYNZG40unKkMAnrKK2suV&#10;ztu/sIDE34H7bPy9UfwF5pKP8sDcEoGHTwQGnspKrmxFxJ+1O/uXGSez75wCBuDAZdVaRhxtdybT&#10;RW6eue0G/2gOFoz4O3DiLzAAPsgDc00EHj4RGHgyd65f/46K8EFzyipKAAbgQL1p830vrYj1dmdy&#10;lentX1gwj8ffEn+HSvwFBsLHeGDuicDDJwIDT6YrAXjaMvPUaOPSze0OALOyUkfWMuJr253JVNU7&#10;Htt7VACGBTLa3H19Rt0XmeLvEIm/wID4EA8Mggg8fCIw8IS6Z21Flf/jebqOZfROAQNwIH74gd9+&#10;dnj7dzYqxq+9/SUfaWdgmD4bfyP/g/ZnDID4CwyMj/DAYIjAw5cR//irRGDg85xZO/4XroGevopc&#10;HY23j7c7AEzbkct7axHxLe3OZKrqj2JlZbPdgWESfwdO/AUGyAd4YFBE4OErERho9NlvRcSftTv7&#10;lxkns++cAgbgIHj7dwYycvOutevf0+7A8Ii/Ayf+AgPl4zswOCLw8InAwOe7Z/2md1SVU8BTVlEC&#10;MAAzNbp46VS5/nnqKmKvsvf2LywA8XfgxF9gwHx4BwZJBB4+ERj4fF2kADxlmXlqtHHp5nYHgGnJ&#10;rtYy4mi7M5msGt+1fuMD7Q4Mi/g7cOIvMHA+ugODJQIPnwgMfFb32FZE/Fo7M5FjGb1TwADMxPkH&#10;Lr2kXP88G13n7V8YOPF34MRfYAH44A4Mmgg8fJ+LwOW/k2CJnVl7yV9EOgU8bRW5OhpvH293AJjY&#10;5VrPiK9tZyZU8Y7H9h51/TMM2Oji7utD/B2yLfEXWAQ+tgODJwIP3+MR+JIIDMuuj62o+LN2Zv8y&#10;42T2nVPAAEzVDz/w28/29u9sVNb4tbe/5CPtDgzD6OLu66Or+1L8Haqtyv6N4i+wCHxoBxaCCDx8&#10;IjBw9vQNv1FRTgFPWUUJwABM1ZHLe2sZ8S3tzoSq/ihyxfXPMFDi7+CJv8BC8ZEdWBgi8PCJwECF&#10;a6CnLTNPjTYu3dzuALB/vbd/Z6HLzbvWrn9POwPzT/wdPPEXWDg+sAMLRQQePhEYlttK99hWRfxa&#10;uzORYxm9U8AATMXo4qVTlZ3rn6esIvaqem//wgCd37j0feLvoIm/wELycR1YOCLw8InAsLzOrL3k&#10;LzJdAz1tFbk6Gm8fb3cAuFbZ1VpGHG13JpNV47vWb3yg3YH5dn5j5/sq+zeIv4Ml/gILy4d1YCGJ&#10;wMMnAsMS67utiPjTdmb/MuNk9p1TwABM5PzFSy+pKNc/z0Af4fQvDMzj8TfE3+ESf4GF5qM6sLBE&#10;4OETgWE5nT19w29EhFPAU1ZRAjAAk8m99Yz82nZmQhXvuK4ub7YzML/E38ETf4GF54M6sNBE4OET&#10;gWE5lWugpy4zT402Lt3c7gBwNX74gd98trd/Z6Oyxt9z+0s+0u7AfBJ/B0/8BZaCj+nAwhOBh08E&#10;huXzJV/yzK2K+LV2ZyLHMnqngAHYlyOXn7mWEd/S7kyo6o/29sr1zzAQ4u/gib/A0vAhHVgKIvDw&#10;icCwXL7721/4sSyngKetIlZH4+3j7Q4AT6ei9/bvDFTG+N47bnx3uwPzR/wdvK3aE3+B5eEjOrA0&#10;RODhE4Fh2XRbFfWn7cr+ZebJ7DungAG4JqOLD52KcP3z1FX1ESve/oUBEH8H7/H4e4f4CywPH9CB&#10;pSICD58IDMvj7OkbfiMjnQKesooSgAG4JtmtrGXG0XZnQpmbd61f/0A7A/NF/B088RdYSj6eA0tH&#10;BB4+ERiWR6VroKctM0+NNi7d3O4A8ETOX7z0kohw+ncG+vL2L8w78XfwxF9gaflwDiwlEXj4RGBY&#10;Do899sytiPjVdmcixzJ6p4ABuDq5tx4R3o+fsor6jevqGa5/hjkm/g6e+AssNR/NgaUlAg9fRfzj&#10;57x85w0iMCyu173qhR8r10BPXUWsjsbbPuYD8JR++Cd+89mV3v6djW7ze27/uo+0KzAfzm/sfF9k&#10;3if+Dpb4Cyw9H8yBpSYCL4DsflAEhsV2pKutivrTdmf/MvNk9uEUMABP6cgzn7mWEd/S7kzsj7q9&#10;Pdc/w5w6v7HzfRF5X0T8h+3PmH8l/gJECMAAIvBCEIFhoX3vbSfemRFOAU9ZRQrAADylSm//zkJF&#10;jc/cceO72x04fJ+Nvyn+DlFFbIX4CxAhAAM8TgReACIwLLTqBeBpy8xTo41LN7c7AEREjC4+dCoq&#10;1tudCVX1K7Hi7V+YQ4/H3xB/B0r8BfhCPpIDfIYIvABEYFhYj/WPbEXEr7Y7EzmW0TsFDMAT61bW&#10;MuNoOzOhzM07169/oJ2Bw/W5+Jvi7wCJvwBfzAdygM8jAi8AERgW0ute9bKPVaRTwFNWEauj8fbx&#10;dgdguZ2/eOklWa5/noW+ytu/MGfOib+DJv4CPDEfxwEaIvACEIFhIVVXWxX1p+3O/mXmyezDKWAA&#10;vkB2tRYZ/oHQlFXUb2TXC8AwR85t7HxfJ/4OlvgL8OR8GAd4AiLwAhCBYeHcfduJd3oLeAayO9VO&#10;ACyvH9249JV9ePt3FqpifNfaTR9ud+BwiL/DJv4CPDUfxQGehAi8AERgWDgZAvAMrI42Lt3cjgAs&#10;p8tR6xnxLe3OZKrqj1eO1Ga7A4dD/B028Rfg6fkgDvAUROAFcCUClwgMi+Cx/pGtiPjVdmcixzJ6&#10;10ADEBERld7+nYmMzTO33vjudgYOnvg7bOIvwNXxMRzgaYjACyC7H3zOpggMi+B1r3rZxyrKKeAp&#10;q4jV0XjbW48AS+7C5u4ro1z/PH3V5154+xfmgPg7bOIvwNXzIRzgKojAC0AEhoVRe7kVVR9td/Yv&#10;M09mH04BAyy5PmI9M462O5OpivHZO06+td2BgyX+Dpv4C3BtfAQHuEoi8AIQgWEh3H3HiXdWpFPA&#10;05bdqXYCYHmcv3jpJVmuf56FLjpv/8IhG40vvU78HS7xF+Da+QAOcA1E4AUgAsNC6NI10DOwOtq4&#10;dHM7ArAcqqu1yPAcwJRV1G/03WXXP8MhGo0vvS77/g3i7zCJvwD74+M3wDUSgReACAyDt3LdM7Yq&#10;4lfbnYkcy+hdAw2whH5049JXevt3NrJifNfaTR9ud+BgiL/DVlHiL8A++fANsA8i8AIQgWHQXvMd&#10;X/eX0TsFPG0VsToabzv9BbBkLketZ8a3tDuTqao/ziNHXP8Mh0T8HbbH42+JvwD75KM3wD6JwAtA&#10;BIZBq7q8FVUfbXf2LzNPZh9OAQMsmUpv/85Edptnbn3Ru9sZmD3xd9jEX4DJ+eANMAEReAGIwDBY&#10;d9/xkndWpFPA05bdqXYCYHFd2Nx9ZVS5/nn6+sze279wCEYbO+LvgIm/ANPhYzfAhETgBSACw2BV&#10;ugZ6BlZHG5dubkcAFlMf/XpmHm13JlNV47NrJ9/a7sBsjTZ2XpcR4u9AVdTWSqy8QfwFmJwP3QBT&#10;IAIvABEYBunYp5+xVVW/0u5M5FhG7xpogCVw/uKll2R1rn+ehQynf+GAib/DdiX+3rl+/TvanwFw&#10;7XzkBpgSEXgBiMAwOK959df9Zeca6KmriNXRePt4uwOwWKqrtcjwn/dTVhG/EdlvtjswO+LvsIm/&#10;ANPnAzfAFInAC0AEhuHpYiuqPtrO7F9mnsw+nAIGWGA/unHpK6N6b//OQFaN71q76cPtDsyG+Dts&#10;4i/AbPi4DTBlIvACEIFhUM6snXhXhbeApy67U+0EwOJ4NC6vZ3bf0u5Mpqr+uA/XP8NBEX+HTfwF&#10;mB0ftgFmQAReACIwDEqla6BnYHW0cenmdgRgMWSsePt3BrJifPfpk7/Z7sD0jTZ2XpeZ94m/wyT+&#10;AsyWj9oAMyICLwARGAbj2Kc/tVVVv9LuTORYRu8aaIAFdGFz95WZIQBPWVVVrIS3f+EAjDZ2XheZ&#10;90XE/6H9GfNP/AWYPR+0AWZIBF4A2f3gczYvicAw517z6lf8ZYRTwNNWEauj8fbxdgdg2Orx+Hus&#10;3ZlMRmyeXTv51nYHputK/E3xd5DEX4CD4WM2wIyJwAsgQwSGAei62KqIP2l39i8zT2YfTgEDLJDz&#10;F9/7kuhjvd2ZXKW3f2HWxN9hE38BDo4P2QAHQAReACIwzL0zayfelRlOAU9bdqfaCYDhqu7oWmS4&#10;3WHKquqdkc90/TPMkPg7bOIvwMHyERvggIjAC0AEhvnXuwZ6BlZHG5dubkcAhudHNy59ZYa3f2ch&#10;u9i8a+2FH253YDrE32ETfwEOng/YAAdIBF4AIjDMtctHuq2q+pV2ZyLHMnrXQAMsgMe6WouIb213&#10;JlNVf9z3rn+GWRF/h038BTgcPl4DHDAReAGIwDC37r31RR+PKKeAp6wiVkfjbdeFAgydt39nIjPG&#10;d58++ZvtDkzu8fgb4u9Aib8Ah8eHa4BDIAIvABEY5lbXdVsV9Sftzv5l5snswylggAE7t7n7ykzX&#10;P09bVVXkird/YQY+F39T/B0g8RfgcPloDXBIROAFIALDXDqzduJdUd4CnrrsTrUTAMPRVaxFxLF2&#10;ZzLZdZtn165/a7sDkxF/h038BTh8PlgDHCIReAGIwDCXMnoBePpWRxuXbm5HAObfj7x198URrn+e&#10;hare278wZaONnddFiL9DJf4CzAcfqwEOmQi8AD4Tgf8vP/mTK+2PgMNx+cjRrYj45XZnIscyetdA&#10;AwzQ5T7WI8Nb7tNW9c5HHw0BGKbowual10bEfZni7xCJvwDzQwAGmAMi8ALI+MH/+LoX3ycCw3y4&#10;99YXfTwynAKesopYHY23BQSAAfnRjUtfmeHt31moiPH3fdfJD7U7sD8XNi+9tq/+DeLvMIm/APNF&#10;AAaYEyLwAhCBYa70fW1V1Z+0O/uXmSezD6eAAQbksa7WIuJb250JVX2wIjbbGdgf8XfYxF+A+SMA&#10;A8wREXgBiMAwN+4+ffI3I9Ip4GnL7lQ7ATDHem//zkTG5uN/awCTEn+HTfwFmE8CMMCcEYEXwGci&#10;8E+KwHDoMnoBePpWRxuXbm5HAObPuc3dV2a6/nnaqqr63tu/MA3i77CJvwDzSwAGmEMi8ALI+MGP&#10;isBw6C4fOboVUb/c7kzkWEbvGmiAAegq1iLiWLszoYzx3befFIBhQuLvsIm/APNNAAaYUyLwAhCB&#10;4dDde+uLPh7lGuhpq4jV0Xj7eLsDMD/OvXX3xRGuf54Rb//ChMTfYRN/AeafAAwwx0TgBSACw6Hr&#10;o7Yi4iPtzv5l5snswylggDmWl2M9Mvxjnamrdx551PXPMAnxd9jEX4BhEIAB5pwIvABEYDhUd58+&#10;+ZvxeARmmrI71U4AzIcf3bj0ldl5+3cWqmL8vd918kPtDlwd8XfYxF+A4RCAAQZABF4AIjAcqspO&#10;AJ6+1dHGpZvbEYDD91hXaxHxre3OpOqD5fpn2Ldzmzvi74BVL/4CDIkADDAQIvACEIHh0Fx3ubaq&#10;6pfbnYkcy+hdAw0wj3pv/87I5uM3iwDX6tzmzmuzQvwdqOpra6UTfwGGRAAGGBAReAGIwHAo/t4d&#10;J/4qI50CnrKKWB2Nt70vCTBHzm3uvjLS9c/TV9X33v6F/Ti3ufPaLvI+8XeYxF+AYRKAAQZGBF4A&#10;IjAciv7xd4A/0u7sX2aezD6cAgaYI13FWkYca3cmUxHju28/KQDDNboSfyPiy9qfMf/EX4DhEoAB&#10;BkgEXgAiMBy4x69sLKeApy27U+0EwOE499bdF0eW078zseLtX7hG4u+wib8AwyYAAwyUCLwARGA4&#10;cNV3AvD0rY42Lt3cjgAcvLzcr0fkC9qdSeU7jxzZc/oXroH4O2ziL8DwCcAAAyYCLwARGA7UdVVb&#10;EfFL7c5EjmX0roEGOGT/w8alr8yuc/p3Bqr68feunvxQuwNP7NxF8XfIxF+AxSAAAwycCLwARGA4&#10;MH/vjhN/lRFOAU9ZRayOxtvH2x2Ag3Nd1VpEfGu7M6n6YNel079wlc5d3Hlt14m/QyX+AiwOARhg&#10;AYjAC0AEhoOzsrJVUR9pZ/YvM09mH04BAxyi7Lz9OwtVMT6zduJd7Q58MfF32MRfgMUiAAMsCBF4&#10;AYjAcCDO3Pqid2c5BTx12Z1qJwAOxrm3vO+VFbne7kyuq9hsN+CLib8DV/GA+AuwWARggAUiAi8A&#10;ERgORD3+FjDTtTrauHRzOwIwe93KkbWMONbuTKaiNs/cftL1z/A0xN+Bq3igy+6N4i/AYhGAARaM&#10;CLwARGCYuU9WtxURv9TuTORYRu8aaIADdu6tuy+OdP3zLFTv7V94OuLvwFU80OWe+AuwgARggAUk&#10;Ai8AERhm6gfuOPFXFa6BnraKWB2Nt4+3OwCz0/W1FpEvaHcmUxXvOnqsXP8MT0H8HbjPxt+bxF+A&#10;BSQAAywoEXgBiMAwU91KvxURH2539i8zT2YfTgEDHJBzP7PzFeHt3xmpze9dPfmhdgUeJ/4OnPgL&#10;sPAEYIAFJgIvgIwf/OizRGCYhTO33vjujHQKeNqyO9VOAMxGfirXI+Jb251J1Qe7zvXP8GTOb+7e&#10;23Uh/g6V+AuwFARggAUnAi+AEoFhVvp+78F2Y2Kro41LN7cjANOXnbd/Z6EqxmfWTryr3YHH429E&#10;vSEixd8hqnhgT/wFWAoCMMASEIEXgAgMM/HJ6rYi6pfanYkcy+hdAw0wY+c3dr6zXP88E91KePsX&#10;noD4O3Cfib/3iL8AS0EABlgSIvACEIFh6n7gjhN/Va6BnrqKWB2Nt4+3OwDTlOsZcaxdmUxFbZ65&#10;7aTrn6Eh/g6c+AuwdARggCUiAi8AERimrtvrt6Liw+3O/mXmyezDKWCAGTn3lt0XV7r+eRa69PYv&#10;tMTfgRN/AZaSAAywZETgBSACw1SduePGd1eWU8DTlt2pdgJgOrojtZaRL2h3JlMV79q7HAIwfJ7z&#10;m7v3lvg7XOIvwNISgAGWkAi8AERgmKouOwF4+lZHG5dubkcAJnPuZ3a+Irz9OxOZMb77jhMfbHdY&#10;Vlfib4q/wyT+Aiw1ARhgSYnAC0AEhqnpv+TyVkT9UrszkWMZvWugAaYsP5XrEfGt7c6k6oOZsdmu&#10;sKzE34ETfwGWngAMsMRE4AXw2QhcIjBM4K5vv+kT1bsGetoqYnU03j7e7gDsX3be/p2FqhifWTvx&#10;rnaHZXR+c/feKvF3sMRfAARgAETgBVDxgx991iURGCa0V7EVFR9ud/YvM09mH04BA0zJ+Y2d76xy&#10;/fMsZKS3f+Hz42+Kv4Mk/gLwGQIwACLwIqj4wY88c/cNIjDs37133PjuSqeApy67U+0EwH7lemYc&#10;a1cmUxXjs6dPuP6ZpSf+Dpz4C8DnEYABiBCBF0IX+Y9EYJhMl50APH2ro41LN7cjANfm3Ft2X1zp&#10;+udZ6Dpv/8Lj8TfuE38HSvwFoCEAA/BZIvDwicAwmf5Tl7eq4hfbnYkcy+hdAw0woe5IrWXkC9qd&#10;yVTFu/Yuh+ufWWqfi7/xH7U/YwDEXwCegAAMwBcQgYdPBIb9u+vVN30iXQM9dRWxOhpvH293AK7O&#10;uX+98xUV3v6dhcwY333HiQ+2OyyL85vb4u+Qib8APAkBGIAvIgIPnwgM+1e5shVVH2539i8zT2Yf&#10;TgED7FOu5HpGfGu7M5mq+FCm659ZXo/H3078HSrxF4CnIAAD8IRE4OETgWF/7lq7/j2V4RTwtGV3&#10;qp0AuDrZeft3FjJr88zaiXe1OywD8XfgxF8AnoYADMCTEoGHTwSG/aneNdAzsDrauHRzOwLw1M5v&#10;7HxnVAjAs1Dp7V+Wkvg7cOIvAFdBAAbgKYnAwycCw7XLR2qrKn6x3ZnIsYzeNdAA1yizW4vMZ7Q7&#10;ExufPX1CAGbpiL8DJ/4CcJUEYACelgg8fCIwXJu7Xn3TJzKdAp62ilgdjbePtzsAT+zcW3Zf3Fe/&#10;3u5M7jNv/1a7wyITfwdO/AXgGgjAAFwVEXj4RGC4NpX9VkR8qN3Zv8w8mX04BQxwlbojtZaZL2h3&#10;JlMZ79q7HE7/slTE34ETfwG4RgIwAFdNBB4+ERiu3l1rN70nKp0CnrbsTrUTAF/s3L/e+YoKb//O&#10;QlaM777jxAfbHRaV+Dtw4i8A+yAAA3BNRODhE4Hh6pVroKeuIlZHG5dubncAvtDK0VjLyG9rdyZT&#10;FR/q95z+ZXmIvwMn/gKwTwIwANdMBB4+ERiuzn947Mu2quoX2539y4hjGb1roAGeRh/h7d8ZyOjH&#10;d99x4p3tDovownj3HvF3wMRfACYgAAOwLyLw8InA8PT+s1c+75OV4RTwlFXE6mi8fbzdAXjc+Y2d&#10;78xy/fNsdJvtAovownj3nr6PN4i/AyX+AjAhARiAfROBh08EhqeXl/utqvhQu7N/mXmy+nAKGOBJ&#10;ZMZaZD6j3ZnY+Oz6Da5/ZuFd2BB/B038BWAKBGAAJiICD58IDE/trlfd9J4MbwFPW5fdqXYDIOLC&#10;5s5Nfbn+eRaqYhyZ1e6wSEYbu/f0If4OlvgLwJQIwABMTAQePhEYnlplCsBTVhGro41LN7c7wLKr&#10;iPXMfEG7M7HfrD5c/8xCG23s3hNR4u9Qib8ATJEADMBUiMDDJwLDk/v0sUe2IuIX2p39y4hjGb1r&#10;oAE+z7l/vfMV5e3fWdm8+44TH2xHWBSfi78p/g6R+AvAlAnAAEyNCDx8IjA8se9/5dd/sso10NNW&#10;Eauj8fbxdgdYVitHYy0zv63dmdiH+r3w9i8LS/wdOPEXgBkQgAGYKhF4+ERgeGIrubJVFR9qd/Yv&#10;M09WH04BA3xGH97+nYmK8d13nHhnO8MiEH8HruKBOJJvEH8BmDYBGICpE4GHTwSGL3bn+vW/leEU&#10;8LR12Z1qN4BldH5j5zvT9c+z4u1fFpL4O3Cfib9nb73hN9ofAcCkBGAAZkIEHj4RGL5YZQrAU1YR&#10;q6ONSze3O8CyqYy1yHxGuzOx8Zn1G1z/zMIRfwdO/AVgxgRgAGZGBB4+ERi+0Kf/4pGtqPiFdmf/&#10;MuJYRu8aaGCpXdjcuSnK9c+zUBXjzKx2hyETfwdO/AXgAAjAAMyUCDx8IjB8zvf/Z1//yXIN9NRV&#10;xOpovH283QGWRUWsZ+YL2p2J/eZKPuz0LwtltLF7T2bcJ/4OlPgLwAERgAGYORF4+ERg+Jw+V7Yi&#10;6oPtzv5l5snqwylgYCmd+9c7X1He/p2J6vvxnesv++N2h6G6En8j4svbnzEAFQ9EiL8AHAwBGIAD&#10;IQIPnwgMj7tn/frfqvAW8LR12Z1qN4BlsHI01jLz29qdiX2ojnSb7QhDJf4O3JX4e1r8BeBgCMAA&#10;HBgRePhEYHhc14UAPGUVsTrauHRzuwMsur739u9MVIzvvu3EO9sZhkj8HTjxF4BDIAADcKBE4OET&#10;gSFiZe8/3IqqX2h39i8jjmX0roEGlsr5jZ3vzHT98yz0ueftXxaC+DtwVeIvAIdCAAbgwInAwycC&#10;s+xec/qrP1XhFPC0VcTqaLx9vN0BFlVlrEXmM9qdyVT1b71r7UbXPzN44u/AVT0Q0Ym/ABwKARiA&#10;QyECD18X+Y8+KgKzxPrc24qoD7Y7+5eZJyO8BQwshwubOzdlpNO/M9FtZma1KwyJ+Dtw4i8Ah0wA&#10;BuDQiMCLQARmed2z/uLfqkingKcsK1wDDSyFvYj1iHhhuzOx31zJzvXPDNpoY/ueDPF3sMRfAOaA&#10;AAzAoRKBF4EIzPLqyjXQ01YRq6ONSze3O8AiOfevd74iy9u/s1B9jO9cv/6P2x2G4vH4290XKf4O&#10;kvgLwJwQgAE4dCLwIhCBWU4r8cmtivj5dmf/MuJYRu8UMLDQVo7GWmZ+W7szoYoPHzkS3v5lsMTf&#10;gRN/AZgjAjAAc0EEXgQiMMvnNadf8al0DfTUVcTqaLx9vN0BFkVV5/TvbGx+720n3tmOMATi78CJ&#10;vwDMGQEYgLkhAi+CxyPwffe97Uj7E1hYK7EVUR9sZ/YvM09GdKfaHWARnN/Y+c6Ifr3dmVxmePuX&#10;QRptbN8T4u9wib8AzCEBGIC5IgIvgvxHz3nFV90nArMszt56w3vLW8BTlxWugQYWUkWsReYz2p3J&#10;VMVbP/LO/00AZnDOj3fvjujuS/F3mMRfAOaUAAzA3BGBF4EIzHIp10BPXUWsjjYu3dzuAEN2YXPn&#10;psxw/fMsdLH5xje+sW9nmGfnx7t3Vx9vEH8HSvwFYI4JwADMJRF4EYjALI9j8cmtivj5dmf/MuJY&#10;Ru8UMLBQ+uzWIvKF7c7EfnOlOqd/GRTxd+DEXwDmnAAMwNwSgRdB/qPnvOJ59933NhGYxfaa06/4&#10;VEY5BTxlFbE6Gm8fb3eAIfqxB//gy6P39u8sVMT4zvXr/7jdYV6JvwMn/gIwAAIwAHNNBF4E9Y+e&#10;8wkRmCXQd1tV4ePzFGXmyYjuVLsDDNHDj31iPTO/rd2ZUMWHsy47/ctgiL8DJ/4CMBACMABzTwRe&#10;BCIwi+/s7Te8NzOcAp6yrHANNLAQuvL27yxU9uOzp18sxDAI4u/Aib8ADIgADMAgiMCLQARmCWQn&#10;AE9ZRayONi7d3O4AQ/Lmt+58R0S4/nkGuug22w3mkfg7cOIvAAMjAAMwGCLwIhCBWWxf+eXP3KqI&#10;n2939i8jjmX0TgEDg7a3F+uR+Yx2ZzJV8daPvPN/c/0zc0/8HTjxF4ABEoABGBQReBGIwCyuv/Nt&#10;X/vp6ssp4CmriNXRePt4uwMMwYXNnZsyXf88Cxn9+I1vfGPf7jBPHo+/Jf4OlfgLwEAJwAAMjgi8&#10;CERgFlcX3VZV/XG7s3+ZeTKiO9XuAEPQV6xF5AvbnclU1bu7POL6Z+ba5+Jvir9DJP4CMGACMACD&#10;JAIvAhGYxXT29hvem5lOAU9ZVrgGGhicH3vwoS/39u9sdJmbd65f7x9cMbfE34ETfwEYOAEYgMES&#10;gReBCMyCStdAT1tFrI42Lt3c7gDz7OHHuvXM/LZ2Z0IVH65Kb/8yt85f3L07Ku4TfwdK/AVgAQjA&#10;AAyaCLwIRGAWz8Of/NKt6vufb3f2LyOOZfROAQOD0pW3f2ehMsbCDPPq/MXdu6OL+yLiK9qfMQDi&#10;LwALQgAGYPBE4EUgArNYXv93vvbTFa6BnraKWB2Nt4+3O8A8OvfWne9w/fNsdBHe/mUuib8DJ/4C&#10;sEAEYAAWggi8CERgFksXl7eqytuEU5SZJyO6U+0OMI9yL9Yj8xntzmQq4q0feecNrn9m7oi/w9aL&#10;vwAsGAEYgIUhAi8CEZjFcfb2l7w30ingacsK10ADc+/C5s5Nma5/noWsGL/xjdm3Oxwm8XfY+qoH&#10;OvEXgAUjAAOwUETgRSACsziyLwF4yipidbRx6eZ2B5gnfcVaRL6w3ZlMRbz78mOPOv3LXBF/h038&#10;BWBRCcAALBwReBGIwCyGhx/+2FZUvb3d2b+MOJbROwUMzK0fe/ChL/f272xk9eN7v+ulf9TucFjE&#10;32GriLeKvwAsKgEYgIUkAi8CEZjhe/3f+bZPR3ZOAU9ZRayOxtvH2x1gHjz8SLeemd/W7kyo4sMR&#10;K5vtDIflnPg7aBXx1qx8o/gLwKISgAFYWCLwIhCBGb6+q62q+uN2Z/8y82REd6rdAeZB5+3f2cgY&#10;CzXMi3MXd+/uxN/BEn8BWAYCMAALTQReBCIww3b3bSfeF+Ut4GnLCtdAA3Pn3MWd74hMAXgGqu+9&#10;/ctcEH+HTfwFYFkIwAAsPBF4EYjADFtGCsBTVhGro41LN7c7wGHqum4tIq5rdyZU9cBHT590/TOH&#10;7tzFh8TfARN/AVgmAjAAS0EEXgQiMMP18MMf24qqt7c7+5cRxzJ6p4CBufEvNnduiujX251pyM03&#10;ZvbtCgdptLlzV9etiL8DJf4CsGwEYACWhgi8CERghun1f+fbPh3pGuhpq4jV0Xj7eLsDHIYjFWsR&#10;+cJ2ZzIV8e7LRx51/TOHarS5c1dGvkH8HSbxF4BlJAADsFRE4EUgAjNMfddtRcQftTv7l5knI7pT&#10;7Q5w0H7swYe+PL39OxNZ/fjeW1/qvz85NOLvsIm/ACwrARiApSMCLwIRmOG5+7YT74sKp4CnLCtc&#10;Aw0cukcfO7oWEX+r3ZlMRX0kYsXbvxwa8XfYxF8AlpkADMBSEoEXgQjM8PTZCcBTVhGro41LN7c7&#10;wIGqPW//zkBGbgo3HBbxd9jEXwCWnQAMwNISgReBCMywfOmXHtuqqre3O/uXEccyeqeAgUNz7uLO&#10;d5Trn2ei+vT2L4ditLlzV5b4O1TiLwAIwAAsORF4EYjADMd3f/sLH84sp4CnLfPUaLx9vJ0BDkLX&#10;dWsZcV27M6GqBz56+nrXP3PgPht/U/wdIvEXAB4nAAOw9ETgRSACMxz95W4rqv6o3ZnIjRHdqXYE&#10;mLXRxX93Y0Tv+ueZyM03ZvbtCrMk/g6b+AsAnyMAA4AIvCBEYIbh7ledeF9EOgU8ZVnlGmjg4OVj&#10;6xH5wnZmYu++fGTF9c8cKPF32MRfAPhCAjAAfIYIvAhEYIahdw301FXk6mhj++Z2B5iVf/bgQ1+e&#10;Gd7+nYWK8b23vshtGRwY8XfYxF8A+GICMAB8HhF4EYjAzL8v/dJnblXU29qd/cuIYxnpFDBwYK57&#10;7OhaRP6tdmdiH9nLPad/OTDi77A9Hn8vi78A0BCAAaAhAi+C+kfP/vhXvUEEZl5997e/8OGuXAM9&#10;dZmnRuPt4+0MMBO15+3fGaiq8T3rN72j3WEWRps7d2XkfeLvMH0u/r5Y/AWAhgAMAE9ABB6+7PIf&#10;isDMtaytqnK95XTdGNGdakeAaTt3cec7Klz/PBNdt9lOMAufjb8RX9n+jPkn/gLAUxOAAeBJiMDD&#10;JwIzz86sn3wowyngacsq10ADM9d1sZaZ17U7E6p44Dmfeq/rn5m5x+NviL8DJf4CwNMTgAHgKYjA&#10;wycCM8/6LAF4yipydbSxfXO7A0zL6OL2jRXh+ucZqOrHr371q/faHabpc/E3xd8BEn8B4OoIwADw&#10;NETg4ROBmVd/+qcf2aqqt7U7+5cRxzLSKWBgdjLXM/KF7cyEqt5z7OhR1z8zU6PNnbtC/B2sKvEX&#10;AK6WAAwAV0EEHj4RmHn0xu/+9ofDNdDTl3lq9K+2j7czwKT+2U889OWZ3v6djdz8L2990R+1K0zL&#10;lfib4u8gVcVbM8RfALhaAjAAXCURePhEYOZRl7VVEX/Y7kzkxriuO9WOAJO67lndWkT+rXZnYh/Z&#10;yz1v/zIz4u+wib8AcO0EYAC4BiLw8InAzJsz6ycfyvAW8LRllWuggekrb//OQlWN71m/6R3tDtMg&#10;/g6b+AsA+yMAA8A1EoGHTwRm7lQnAE9ZRa6ONrZvbneA/Tp3cec7Klz/PBNd5+1fZkL8HTbxFwD2&#10;TwAGgH0QgYdPBGaeXD7SbVXV29qd/cuIYxnpFDAwNV0Xa5l5XbszoYoHnvOp613/zNSJv8Mm/gLA&#10;ZARgANgnEXj4PheBSwTmUN1764seCddAT1/mqdG/2j7ezgDXanRx+8aqdPp3Bir78atfnXvtDpMY&#10;XRR/h0z8BYDJCcAAMAERePgej8C7IjCHrsvcqog/bHcmcmNc151qR4BrlrmeGX+9nZlQ1Xvycu/0&#10;L1N1YePS2ejE36ESfwFgOgRgAJiQCDx8IjDz4Mz6yYeinAKetqxyDTQwkX/2Ew99eaa3f2eiy82z&#10;r3qxf/zE1FzYuHS2z/4N4u8wib8AMD0CMABMgQg8fCIw8yBdAz11Fbk62ti+ud0BrtZ1z+rWIvJv&#10;tTsT+0hXndO/TI34O2ziLwBMlwAMAFMiAg+fCMxhu3zk6FZE/Fy7s38ZcSwjnQIG9i2zc/p3Bipi&#10;fOf69e9od9gP8XfYxF8AmD4BGACmSAQePhGYw3TvrS96JDKcAp62zFOjf7V9vJ0Bns65izvf0ff9&#10;erszuSxv/zIdFzZ2xN8BE38BYDYEYACYMhF4+ERgDlPtHdmqKu8hTteNcV13qh0Bnk7XxVpmXtfu&#10;TKb62nr2wyc32x2u1ePxN8TfgRJ/AWB2BGAAmAERePhEYA7LXbf/ze0Ip4CnLatcAw1ck9HF7Rur&#10;0vXPs9B1m69+de61M1wL8XfYxF8AmC0BGABmRAQevuzyHz77E7tveJsIzAHLKAF4yipydbSxfXO7&#10;AzyZ7FbWMuOvtzsTqnhPXn7M9c9MRPwdtqp465GVeIP4CwCzIwADwAyJwMOXkf9wWwTmgF0+cnSr&#10;on6u3dm/jDiWkU4BA1flwvj3/6Mqb//OQp81PvuqF3vqgH0Tf4ftSvz93ttOvLP9GQAwPQIwAMyY&#10;CDx8IjAH7d5bX/RIVjoFPG2Zp0b/avt4OwO0qj65npl/q92ZTFX9yZFY8fYv+yb+Dpv4CwAHRwAG&#10;gAMgAg+fCMxBq+q3IuIP2p2J3BjXdafaEaCV2Xn7dxYyN+9cv/4d7QxXQ/wdNvEXAA6WAAwAB0QE&#10;Hj4RmIN01+03bkc4BTxtWeUaaOApXRi//5a+d/3zLGT13v5lX8TfYRN/AeDgCcAAcIBE4OETgTlI&#10;lSEAT1lFro42tm9ud4ArqvbWM/O6dmcyFbX17IdPuv6Za3ZuY+dsZd4n/g6T+AsAh0MABoADJgIP&#10;nwjMQXnOCy5vVdTPtTv7lxHHMtIpYOAJjS5u31iVrn+egS66zVe/OvfaHZ7KuY2ds13mfRHx7PZn&#10;zD/xFwAOjwAMAIdABB4+EZiD8Oqbbno0yzXQU5d5avSvto+3M0B2K2uZ8dfbnYm9py4/5vpnron4&#10;O2ziLwAcLgEYAA6JCDx8IjAHoarfiog/aHcmcmNc151qR2C5XRj//n9U5e3f2ajx2Ve9+A/bFZ7M&#10;uY2ds12Iv0Ml/gL8/9m798A47+rO/5/zjOw4N6DdEC6FcE1iyQJCG1pKaYsJF409M066WXMthULr&#10;xJJJuGR7/znudlsKgcT2jIK7sOkFCriUWDNjjbjFtKWFLinQRNIogTQ05ZKEtKWQOLalec7vD9mJ&#10;/Y0vkp6RNM8z79d/Pd/Z/1jH8lvnDLD8CMAAACwjInD6EYGx2IY2rJmQnC3gNjN3zkADOIb7Q0Uz&#10;+7lwjmRcfr+3nO1fzNkj8deIv2lE/AUAoDMQgAEAWGZE4PQjAmOxuUUE4DZzWb5cnbgknAPoXu7i&#10;u38XgbvqQ5eu+cdwDhzPbPwV8TeliL8AAHQOAjAAAB2ACJx+RGAspnP3zzQkfT6cY+FMWmkytoAB&#10;SJKG63e8QhLnnxdBpKgWzoDjeTT+GvE3hYi/AAB0FgIwAAAdggicfkRgLJaNG/sPucQWcLuZDZQ/&#10;OfGMcAyg+7i3ima2KpwjGZca95/9Pc4/45SIv+lG/AUAoPMQgAEA6CBE4PQjAmOx5HK5hkv3hHMk&#10;skYro4FwCKC7lEcm1nD+eXGYe33b2rUz4Rw4GvE33Yi/AAB0JgLwMti5p3lxOAMA4IjDEfhKyafC&#10;N6SDyX5n8qGp94VzIIkr110wafJbwjkSMr05HGHhzP0J4QzodGbKm9mzwzmScfkDZ5x9+v8N58DR&#10;yrXm5ZHsBuJvWvmUotbbiL8AAHQeAvASK9fHL4py+kql2vzazurk227adzcnpgAAjzFU6L/XLV5L&#10;BE4x19WVevP6cAwkYbF2hTMkY9KLh2uT/eEcQHfYum9fj5sNhnMkZ7IPvWXtsw6Ec+CIcq15ubk+&#10;JhOXc1LJp9zitUOF/nvDFwAAsPwIwEvNc2+TJJkuisz+z0MPPvyP5drkHwyPTL44/CgAoLsdjsCv&#10;4xx0irmuLtcm/4Bz0GiX+w7GX5X0+XCOZGJFvxLOsDBu9oNwBnSycx980utN9sxwjmRcut8t5u+w&#10;OKGd1clBcx8m/qaTu/bmIvtl4i8AAJ2LALyEKiO3Pd907PcKmez5JvsdN1XLtcn/u7M2edmuXbeu&#10;OPozAIDuxXcCpx/fCYx22rax/5BLjXCOZEye31UdPy+cA8g+94jv/l0E5l4fKqz5x3AOiO/8TT2+&#10;8xcAgHQgAC8hj1YUJD0jnEuSzJ5osrdEsk/NPPWM6s7q5CD/CAUAEBE4E4jAaKdcLtdw+T3hHIms&#10;mVYuHw4BZNtwfeIVUlwM50guNtXDGSBJlfrUZuJvehF/AQBIDwLwErmueus54fbvidlAZFaeVlTj&#10;PDQAQETgTCACo12uXHfBpMVsAbebyQnAQJdxt6KZrQrnSMh97IGzemvhGKjUpzYrjq8l/qYT8RcA&#10;gHQhAC+RVX5mQdLPhvOTMeM8NADgUUTg9CMCo11cTgBuMzfLD++denk4B5BNN47e2educ/wlbcxL&#10;FNW2rbWZcIzuRvxNN/d4rxN/AQBIFQLwErHIF/6DJeehAQCHEYHTjwiMdvj+QW9I/vlwjoUzaWUc&#10;x2wBA10ibs0UzfTscI6EXP88Hc9w/hnHIP6m22z8ja7dQvwFACBVCMBLoFKdfJXL2vS9Qseeh97O&#10;eWgA6DpE4PQjAiOpbRv7D7mMLeA2M1meX7QEsm+4ftuPuatNP6PjaG5ev7rUz/fU4xHE33Qj/gIA&#10;kF4E4CXgpoJJK8N5EkfOQ/dwHhoAuhIROP2IwEiq1Wo15PrXcI5E1kwrxxYwkHkrC2b2c+EUCbl/&#10;X5bju3/xCOJvuhF/AQBINwLwIhuuTfZrMX+zmPPQANC1iMDpRwRGEldd2j/pxhZwu5mcAAxkXBzH&#10;i/czejeLotpQ4cJ/DMfoTpX6JPE3xYi/AACkHwF4kcWugpk9M5wvDs5DA0C3IQKnHxEYSURyAnCb&#10;uVl+eO/Uy8M5gGwYrk+8QlrEX9LuYrHHfPcvpNmvQtvssYi/KUX8BQAgGwjAi+j9Y+M/vhw/WB7v&#10;PDT/qAwA2UUETj8iMBYq95SHGpJ/Ppxj4UxaGccxW8BARsVxrmBmq8I5EnIf6z+rl/PPmI2/0rVG&#10;/E0l4i8AANlBAF5Eq6ajgpm9JJwvmaPOQ0/+qFmr1Kc2cx4aALKJCJx+RGAsxKaLL572mDPQ7Way&#10;PH9vBrLnxtE7+yTOPy+GWKqvXWsz4RzdpVKd3OxmW4m/qVX3mPgLAEBWEIAX02J+9+98mQ3IvTKj&#10;XLVcm/yDcv2Onwk/AgBINyJw+hGBsRAtbzXk+tdwjkTWTCvHFjCQMTPTM0Uze3Y4RzLufltLMdu/&#10;Xe6R+CudG74hFepxS9u2XEr8BQAgKwjAi2S4fscrXCqE82VneoHJfsfiVq1Sn/ow56EBIFuIwOlH&#10;BMZ8XXVp/6Qb3wXcbiYnAAMZMly/7cfMOuiXtLPEVLu61H9POEb3IP6mHvEXAIAMIgAvEvdWsaO/&#10;V8jsiXL/1aPPQ9/AmTsAyAQicPoRgTFfkTgD3W4uy5erE5eEcwBptbJgZj8XTpGQ+/dlObZ/uxjx&#10;N/WIvwAAZBQBeBHcOHpnn3sHbv+eyOHz0Cs4Dw0AmUEETj8iMOYj95SHGi59Lpxj4cy0UmYD4RxA&#10;OsUx3/27GNxUHypc+I/hHN2B+Jt6xF8AADKMALwIUvu9Qkefh65yHhoA0o4InH5EYMzVposvnjbn&#10;DHS7mSy/iys5QOoN1ydeIXH+eTG4xPZvlyL+ph7xFwCAjCMAt9n1N9/9hChK0fbv8Zg9UcZ5aADI&#10;AiJw+hGBMWdRriHXv4ZjJLJmWjm+CxhIuTjOFTr6K5rSa6z/rF4CcBci/qYe8RcAgC5AAG6zFbn9&#10;RcleGs5Ti/PQAJB6ROD0IwJjLgYLFzbd2AJuN5MTgIEUu3H0zj6J88+LIXavr11rM+Ec2Ub8TT3i&#10;LwAAXYIA3GZm0evDWSY8ch46/mKlOvlX5ep4diI3AHSBwxH4Ssmnwjekg8l+Z/KhqfeFc+BoUaw/&#10;C2dIyGzDcG2yPxzj+Mz9CeEMWE7xzPS6VH5FU4dz+QNnnX36h8M5sq1ca14u2Xbib1r5lFvr14i/&#10;AIBOtHXfvp5yffyicI6FIwC30Y7q1GpJA+E8U0w9MrvcLPd3lWrzazurk2+7ad/dnNICgBQYKvTf&#10;6xavJQKnmOvqSr15fTgGjti8oe/L7hoP50jG3TaFMwCdb+u+fT1uNhjOkZzJPvSWtc86EM6RXeVa&#10;83JzfUwmLtKkkk+5xWuHCv33hi8AACyn7aN3Pm3nyMS15/7oSXcrjr50/c1f45eK24QA3EaRWt31&#10;D0OmiyKz/7P/Rw9/uTwy+Qfl+gTnoQGgwx2OwK/jHHSKua4u1yb/gHPQOBGT3xTOkJBp7a7qXeeF&#10;YzyWm/0gnAHL5UkPPeV1JntmOEdC7t+32EfCMbKrUp3cLKlC/E2tetyyXyb+AgA6xfvHxn+8XGu+&#10;oVKd/EhupvXPURRtldnTzGzVytyqt4Wfx8IQgNuk8qnbe82iQjjvCmYvsMh+x2KrVaqTH95Zm7xs&#10;6759/FAAAB2K7wROvyPfCbxr160rwjdAUa4h+bfCMRJZM61DfBcwkDJxzHf/LgY31Tdv6PtyOEc2&#10;zX7nr/jO3/TiO38BAB3jxtodP12uTm5ddSg3atJHZPYGM/34MR8yDezePb7ymBkWhADcJt4TFSQ9&#10;N5x3FbMnyuxXI9mnzv3Rk2qV6uTmG6rjbEoAQAciAqefyX5n+qlnbCUCIzRYuLAps0Y4RzImJwAD&#10;KTJcn3iFmXXnL2kvspxytXCGbBquTV05G3+N+JtOxF8AwLJ7/yfGf7xcG39DpTr5kZa3GmZ2rUwn&#10;uyZ7yf2nGT9/twEBuA127b718aYu3f49EbMBmVVWKKpyHhoAOhMROP2IwDihWATgNnOzfLk6cUk4&#10;B9CZ4jhXkHR6OEdiY9F3f1QPh8ie4drUlbHH1xJ/U4v4CwBYVo9s+56eGzXlDm/72rHbvicS5QbC&#10;EeaPANwG06efWZDpF8I5Hj0PrcPnoSt7py7lPDQAdA4icPoRgXE8fWevbrj758I5Fs6klZHxQyiQ&#10;BjeO3tkncf55McTu9U2bLp4O58iWR+KvEX9TivgLAFgW7//E+I8PV5uvL9eafxErHp3Dtu9xmXt+&#10;+57xvnCO+SEAt4G52P49BTt8Hlqx33zkPHRl7BtPDz8HAFh6ROD0IwIjtHatzbjYAm43l+d3Ve/i&#10;K06ADjczPVM0s2eHcyTj8ttW6jTOP2cc8Tf1iL8AgCW3ozZ+eNs3GnXTR016o6T/Fn5uzkzP6Iki&#10;fgE7IQJwQpU9zbUyAvC8HD4PrUPTtUpt6n9xHhoAlh8ROP2IwAhFUavh8m+FcySyZlqH+C4ioIMN&#10;12/7sSjiu38XR1TbVHrOPeEU2UH8TT3iLwBgyQzX//XHjmz75pQ7vO1rbWs9Lsvzb1zJEIAT8pwK&#10;ks4K55gDsxdI/rvyqFqpTn64UuU8NAAsJyJw+hGBcbTBwvOa5sYWcJuZnAAMdLA4XlmQ9NJwjsS+&#10;H8Ux3/2bYWXib9oRfwEAS+LItq/HDzXasu17AmZ6xcxTzmQLOAECcALDe5oXcv45OZPOldmvyvzm&#10;cx98cpXz0ACwfIjA6UcERoAA3GZuli9XJy4J5wA6Bd/9uxhcXt+8oe/L4RzZUK5NXSnib5oRfwEA&#10;i2q4ftvstm91clG2fU+MX8BOggCcQJxTQaYLwjkSycus4kfOQ+/hPDQALDUicPoRgXHE/Wevbrj7&#10;58I5Fs6klZHl+C1koAMN75l4hfEVTYvCYrH9m1HE39Qj/gIAFs2O2vhPV+pT/5/7itnv9jVblG3f&#10;EzIb2FGdWh2OMTcE4AX60J7m2ebOD5aLxI6ch85xHhoAlgMROP2IwJCkbWttxtkCbjuX53dV7zov&#10;nANYXnFkBclOD+dIxt0/3fMT+2vhHOlH/E094i8AoO2O2fb13Kjct0l6cfi5JfKsSDFbwAtEAF6g&#10;Az1ekNnLwjnai/PQALB8iMDpRwSGJEUzrYa7fyucI5E10zrED6FAB7lx9M4+M+OXtBdBJNU2XXzx&#10;dDhHuhF/U4/4CwBoq0p16kWV+uT/Fx+97WtLuO17ImYDu3d7Lhzj1AjAC8R3/y4LzkMDwBIjAqcf&#10;ERiDv/S8prEF3HbGdxEBHWVmeqYo6TnhHMm4/LY4cs4/Z0y5NnWlybcSf1OL+AsAaIvh+m0/tvPw&#10;tq/kDblts+Xb9j0uk15132lNfv5eAALwAlSqk7/oUjGcY2lwHhoAlhYROP1mI/BZROCuZgTgNnOz&#10;fLk6cUk4B7D0huu3/VgU8Uvai8Fc9aHCmn8N50ivcm3iSpNvlfSk8A2pQPwFACRWqU69qFKd3faN&#10;Omnb9wSiyAbCGU6NALwAbiqY7OxwjqV19HnoJx45D30z56EBYDEQgdPP5ETgLnb/2fc2JH02nGPh&#10;TFoZWY4fQoEOEMe5gmQvDedIxuUPWI/47t8MmY2/EfE3vYi/AIAFG67f9mPl+uTrKrXmn8viUVnn&#10;bfueiLvnd+6dvCCc4+QIwPN0Y23ifDnbv53GjpyHznEeGgAWCxE4/YjA3Wvb2rUz7s4WcJu5PL+r&#10;etd54RzA0jKL2P5dHLXN6/q+HA6RTsTf1CP+AgAW5OhtX3P7S0m/LNk54ec6mZk9O4qNM9DzRACe&#10;p5blCmZ2YThHZ+A8NAAsLiJw+hGBu9cKRQ1Jd4dzJLJmWof4IRRYRuXq1CWS80vai8Bi8d2/GUH8&#10;TT3iLwBgXm66+e4nHNn29ZRt+56Iu+fd3cI5TowAPA/v+/TXz1Qc84NlCnAeGgAWDxE4/YjA3WlT&#10;afVU7D4WzpGMyQnAwLKKi5KdHk6RjLt/uucnejn/nAHE39Qj/gIA5qxSvf1FO6uT/99Duf2NI9u+&#10;lrJt3xMxs1dX6pP8/D0PBOB5OOPgqoKZrQ3n6GychwaA9iMCpx8RuDtFMs5At5mb5cvViUvCOYDF&#10;d+Oe8T4z4/zzIogU1TZdbNPhHOlSHiH+phzxFwBwStcfs+2bG43MtplFqd72PRHziAA8DwTgeWH7&#10;N82Oex56K+ehAWChiMDpRwTuPveffW9Drs+GcyycSSsjyw2EcwCLL871FCQ9J5wjGZdui6MW559T&#10;rjwycaVFxN8UI/4CAE6qUr39ReXa1O+t7DnwyHf7ZmXb94RMAzfWJs4Pxzg+AvAcDdfu+HmX+M3i&#10;DDjmPPTFR85D3855aABYACJw+hGBu8u2tWtnXM4WcJu5PL+rOn5eOAeweG7ad/cT+CXtxWHu9aHC&#10;mn8N50gP4m/q1ePWNPEXAPAY19/8tSeURyZfV6lN/rlbbtTkvy/pZ8PPZdhzWy62gOeIADxHLbWK&#10;Zvb4cI50e/Q8dK5WqU1yHhoAFoAInH5E4O4SK2pIfnc4RyJrppXjh1BgCT30o/1FyV4azpGMyx+I&#10;JbZ/U4z4m3qH4+/zib8AgEd8cG/z4tlt31WjFtlfSpb9bd8TsYgLXHNEAJ6DD47e+Rxztn+zbPY8&#10;tP2uclbdWZ38cKU6cenu3Z4LPwcAOD4icPoRgbvH20urp5zvAm47kxOAgSVkFvEz+iIwV31Lqe9L&#10;4RzpUKk2ryD+phrxFwDwiCPbvjtHJv98JvZGF277HpdJ+XJ9igg8BwTgOZienimaWW84R/aY7NzI&#10;7Fdl0c33n96sDdemruQ8NADMDRE4/YjA3SOKOAPdbm6WL1cnLgnnANqvXJ26RO6cf14MkWrhCOlQ&#10;qTavkOla4m9qEX8BAJKknXubF5drk49s+0ZRF2/7noB5zC9gzwEB+BTe/w/3nB5FbP92I5PlXT6s&#10;np5qpTb5v26s3fHT4WcAAMciAqcfEbg7nPNQb8Olz4RzLJxJKyPL8VvIwJKIizI7PZwiIfdP378/&#10;5vxzClWqzSvcnPibXsRfAOhyR7Z9y9Xmn0WxRk3Gtu9JuFv+g6N3Piec41gE4FM47fs/KkrGb/J3&#10;t4sk+92WWrVyrfkhzkMDwMkRgdPvkQh8KxE4qzZutJbcx8I5knF5fld1/LxwDqB9tu8Z7zMzfkl7&#10;Ebipvm1j/6Fwjs52JP6ajPibTsRfAOhiO/ccu+1rpjdJemL4ORzLTOfPtGbYAj4FAvApWMQPlphl&#10;snNNeivnoQHg1IjA6Wfy3zn03TOuJQJnV6yZhuR3h3MksmZaOX4IBRZRT66nIInf9m8zd79d5px/&#10;Thnib+oRfwGgC+367F2PH65NvrZcbf5ZFDnbvgtkLn72PgUC8EmUq+MvdScA47GOPg+9k/PQAHBc&#10;ROD0i8x+mwicXW8vPX/KZXwXcJuZnB9CgUVy0813P0GK+e7fRWCRakOFNf8aztG5iL+pR/wFgC5z&#10;ZNt3+sChhss+ZqY3yYxt34UyG9hZa746HONRBOCTyhXM9GPhFDjKRZHsd1vOeWgAOB4icPoRgbPN&#10;YycAt5mb5cvVCb5CBlgED+X2FyV7aThHMi5/II7Fd/+mCPE39Yi/ANAldn32rsfvDLZ9jW3fdonM&#10;+QXskyEAn8Bw/bZnm4ntX8yJGeehAeBEiMDpRwTOricd7G249JlwjoUzaaUsNxDOASRnFvEz+iIw&#10;V31Lqe9L4RydifibesRfAOgCO/fcdnF5ZPL3pg8cHI3Y9l08poHh+m3PDseYRQA+gTheUZC0JpwD&#10;p8J5aAB4LCJw+hGBs2njRmtFnIFuO5Pnd1XHzwvnABauXJ26xN05/7wYIvHdvylB/E29upmuJf4C&#10;QDYdu+3bM2qR/b7JXhJ+Du1jsgtdK/kF7BMgAB/H1pv2rWL7F23AeWgAOAoROP2IwBnV4w13/Us4&#10;RiJrppXjFBXQVnHRzE4Pp0jI/dP37485/5wCxN/Uq5vp2s2F3n8KHwAA6TZcb/7UcLX5u9MPs+27&#10;LDgDfUIE4ON44jlPLkh6ZTgHFiI8D13mPDSALkYETj8icPZszvfeIY/HwjmSMfFDKNAu2/eM95n4&#10;Je3F4Kb6to39h8I5Okul2rxC0lbib2oRfwEgY3btvvXwtu/En3nsDTf9LzO2fZeDy/M37p2k5x0H&#10;Afg4zPnBEovDZHmTDyvHeWgA3YsInH6R2W/PEIEzxTkD3XZulh/eO/XycA5g/npyPQWZPSecIyH3&#10;26dnjO3fDnck/sr05PANqUD8BYAMeWTbd9UZh7d9I7Z9l5nJcnFs/AL2cRCAA5V68yUu8b1CWFzG&#10;eWgA3Y0InAFE4Ex50sHxhkufCedYOJNWxrH4IRRI6Pqb736C3Pkl7cUQRbV3XNb7rXCMzkH8TT3i&#10;LwBkwK7dtz5+557J11bqzT+NXaNs+3Yel+dvbDSfGc67HQE44LEKZvrxcA4sBs5DA+hmROAMIAJn&#10;xsaNG1suZwu4zUye31UdPy+cA5i7Fbn9RZl+PpwjsQfimO/+7WTE39Qj/gJAyg3Xmz9Vrk7Mbvvm&#10;7GNy/YpJ54afw/Iz2erWTMwvYAcIwEe58ebmM8X2L5YJ56EBdCMicAYQgTMj17KGu/9LOEcia6aV&#10;44dQIAEzY/t3UXh9S6nvS+EUnaFSnSD+phvxFwBSavvonY+rVKdec2Tb1yxi2zclzHID4azbEYCP&#10;0urxgpn6wzmwpILz0Ds4Dw0g44jAGUAEzoTNl/beYcZ3AbebyQnAwAKVqxOXuAjAiyF2vvu3U83G&#10;34j4m17EXwBIoSPbvrmZmYbMP862b/q4e364PvGKcN7NCMCHbd09vlIytn/RMY6ch85ZdPP9p3Ee&#10;GkC2EYEzgAicDRYRgNvMzfLDe6deHs4BnJpFUcGkM8I5knHpM0860KqFcyw/4m/qEX8BIEVmt30n&#10;XlOpNv80dmfbN+VMWuEytoCPQgA+7NwzooJJrwrnQCewiPPQALKPCJwBRODUu3/9BQ25fzqcY+FM&#10;WhnHfBcRMF+V+h29Hju/pL0ovLZxY/+hcIrlRfxNPeIvAKTEkW3fnlZrVBZ9XKZfMRnbvhngbvly&#10;feIZ4bxbEYCPiPnuX6RAcB66XJ/asHv3bs5DA8gMInAGEIFTbZtZHLvGwjmSMVn+hur4eeEcwEn4&#10;TNHMnhOOkZTfnpvh/HOnIf6mHvEXADrckW3fcrX5p3E8u+0r6efCzyHdTOqTIraADyMASxoemXyx&#10;m/heIaTGkfPQ5r7n+6ueVy3Xpq78k9E7nxZ+DgDSiAicAUTgVMu5Ndz9X8I5ElnToxxbwMAcXX/z&#10;154gj/gZfRG4W/3Ky3q/Fc6xfHYSf9OO+AsAHWxndfInK/Xm7/S0ZkZl0cfN9CtmbPtmmcXOz96H&#10;EYAltUxFk50TzoFUMK0z+fD0TKtWqTd//8baOOehAaQeETgDiMCptfnS3jtkxncBt5mJH0KBuVq5&#10;4vSCTD8fzpGQ69975Hz3bwcp15ubIuJvmhF/AaADHb3ta1JDrj+QjG3fLuGy/PDI1MvDeTfq+gC8&#10;qzp+nrH9iywwXSTX78XKVcvVSc5DA0g9InAGPBKBnQicMmZOAG4zN8sP7+WHUGBO4pivaFoM5rUr&#10;Sn1fCsdYHuV6c5PFupb4m1rEXwDoMDurkz9ZqbLt2+3MtDJWzC9gE4ClQ4qKJnt+OAdS7ElmdtR5&#10;6AnOQwNILSJwBpj99sx3m0TglLl/fW9D7p8O51g4k1bGMT+EAqdSrk5c4mb8kvYiiJ3v/u0UxN/U&#10;I/4CQId4dNt34k8js1EZ276QzGygcvM3nh7Ou01XB+Ct+7wnEtu/yDDTOlM0PD0zU6vUm7+/g/PQ&#10;AFKICJwBRODU2WYWcwa6/UyWv6E6fl44B/Aoi6KCSWeEcyTj0mee9OwW5587APE39Yi/ANABjmz7&#10;5h7Z9o1+RdKTws+hS5n642im638Bu6sD8DkPNosyGwjnQOaYXSTX7+U4Dw0gpYjAGUAETp048oak&#10;u8I5ElnTo1zX/xAKnEilfkevx87550XhtY39/YfCKZZWuUr8TTMn/gLAsvrQnubZ5frUxkpt8qYj&#10;277Gti9OIDJ1ffvr6gAcOdu/6DqchwaQWkTgDCACp8qW9X13ysQWcJuZnAAMnIjPFM3sOeEYSfnt&#10;uRnOPy+3crW5yUT8TSuX6hHxFwCWxZFt3wORN8z9E5K9mW1fnIrL85U9t68N592kawNwec/Ez/C9&#10;QuhqR5+HrnIeGkA6EIEzgAicLjM+Fo6QjJvlh/dOvTycA93u+pu/9gT3iJ/RF4G71a+8rPdb4RxL&#10;Zzb+OvE3pYi/ALD0jrvta2z7Yu7MbJVHPV29Bdy1AdhyVjDp3HAOdB2zi2SchwaQHkTgDCACp8b9&#10;X+ttuPunwzkWzqSVcRyzBQwEVq44vWCmnw/nSOzfrSW2f5fRo/HXiL8pRPwFgKU1u+07wbYv2sLk&#10;+e1//c9dewG1awOwXC8NR0CXe/Q89On9X66MTLzxpn13rwo/BACd4HAEvlLyqfANKWH22zP3Tr03&#10;HKOzbNtmscn5ZYs2M9nbsvr3LHN/QjgD5sT9DeEIybn0d4OX9f5DOMfSKNeal5tUJv6mlU/JWr9G&#10;/AWAxVceGR+oVCf/KpL9oyxi2xftYfa8aOWKrm2BXRuAzznnrHUex69x949I+kH4DnQ3u1hR9Bf7&#10;f/TwlzgPDaBTDRX673WLX8cmcIq5rq5UJ/83m8CdLc7ZLZLuCudI5AkP/ejAr4TDLHAzfrbCvJWr&#10;E5e49AvhHMm56yPhDEujXG1uMvedMvWEb+h8LtXN7I1Dhf57wzcAQHsMj975wnKt+duVWvPvLMo1&#10;ZHY5/91Eu5nb/whn3cLCQTcqV6deKsVFm/1O4L7wHYDuc/e6oqh27v7b6hs3bmyFHwCA5VKuj18k&#10;z2016dLwDSnh/oc9T+29dtPFNh0+oTNUqs2dMg2FcyTgPjJY6svcn1vlWvNm/jxeIPcvDJb61obj&#10;blCpN6+X6+pwjmRc+kwrlytdte6Cg+EbFhdnn9PNXfUo4uwzACyGD+1pnn3A4ryZ5d2UNxnnnbGo&#10;XNpv7usGS31/E75lXdduAB9tqLT6i0Olvt+YmZ4pSbpa8s+HnwG63KPnoVc9r1quTVz5J6N3du3t&#10;fACdhe8EzgC+E7jjuUWNcIbEBsrViUvCIdBtKvU7ej32YjhHch6rTvxdeuVqc5OZthJ/04n4CwCL&#10;48i278Gcj1oUfUJmbyb+YimYdIbL8+G8GxCAj3LVLz3vrsFi7/YD/+2sosfxayT9heScMAOOZlpn&#10;ioanZ2ZqnIcG0CmIwBlABO5og4ULGu7+6XCOBMxOk9lAOAa6js8Uzew54RjJuGu8Z6Vq4RyL65H4&#10;Kz0lfEPnI/4CQHv98Z7m2eWRiY3Dtan/6zOtUZP+t2Rd+32sWD6maGDnnuZTw3nWEYCP410vOe/h&#10;oQ1rdg8We9/kHhXd/b2SJsPPAV3N7CKZfi+nXLVcnfxQuT61Yffu3bnwYwCwVIjAGUAE7lhm5mbO&#10;FnCbmSy/qzp+XjgHusX1N3/tCe5RIZyjLWpX5nu/FQ6xeIi/6Ub8BYD2Gd4z8cJyrfnbZx3e9nX5&#10;W2TiMgaWj+kFkcVdtwVMAD4FzkMDp8R5aAAdgwicAUTgjhVPW0Pud4VzJLJmWrmu+yEUOGLlitML&#10;Zvr5cI7E/t0i1cMhFg/xN92IvwCQ3B/vaZ49XJ/6H+Xa5P/1KGLbF52nCy9wEYDn6JHz0Ps5Dw2c&#10;EOehAXQAInAGEIE70pZf6rtTMraA28y69LuIAElSHPPdv4vAXfXBQu8/hHMsDuJvuhF/ASCZ4T0T&#10;LyyPzG77uvtuk7Hti47ksvxw7Y6u+uVTCweYu3J16qVSXDSzgqS+8B2A7nP3uqKodu7+2+obN25s&#10;hR8AgMVSro9fJM9tNenS8A0p4f6HPU/tvXbTxTYdPmF5lGsT60zR3nCOBNwPunz9UGlNJi4NlWvN&#10;m/lzd4HcvzBY6lsbjrOqXJ24RBZVTTojfEMyFunyzet7/zqco/2Iv+lG/AWAhSnvGz8reqgnH3uc&#10;N7c8wRdp4a4/Gir1/nY4zyo2gBPgPDRwSseehx6ZuHI756EBLBE2gTOATeCOM1joa0gaC+dIwOw0&#10;Wa7rTlEBpqhA/G0/lz4zbTnOPy8B4m+6EX8BYP62H972tR/l2PZFKpk8X67f3TX/myUAt8HxzkM7&#10;56GBY5nWWRQN93AeGsASIgJnABG4o5iZu4sz0G1m8vyu6vh54RzIqkr9jl6ZCuEcyZmpftW6Cw6G&#10;c7RXudrcJOJvahF/AWDuyvvGzzry3b49UTRqkf63TF11RhcZYnaRxQe65muYCMBt9K7XnPfw0IY1&#10;uweLvW+SR0V3f6+kyfBzQFczu0im38spVy1XJz9Urk9t2L17dy78GAC0CxE4A4jAHSVnccPd7wrn&#10;SGTNtHJd80MoYHFckPTccI5k3DUe5VQL52ivI/HXiL+pRPwFgLnZvmfihZXa5G+JbV9kjMu75mdv&#10;vgN4kQ3X73i2e1yUvCjZJeE7AEmuUfe43lqxonbVugu+HT4DQDvwncAZwHcCd4xKtblTpqFwjgTc&#10;RwZLfan/84nvAE6gS74D+Pqbv/aEFbnTqmbG5ki7xXrP4Ibe3wrHaJ9ydXyTlNtqRvxNI+IvAJxc&#10;eff4WdEZR77bV3mZEXyRQf4j93jdUKn/i+FL1rABvMg2Fy78lyPnoc1so6S/cOc8NHAMzkMDWAJs&#10;AmcAm8Adwy3mDHSbuSxfrk7wC6PIvJUrTi8Qf9vP3f9DbP8uKuJvurnHxF8AOIFy/Y6LKrXJ39Kq&#10;o7d9ib/IKjvbFXXFFjAbwMugXJ16aRR5IY5VNFNf+A5A97l7XR7V/ubgbfW/2rixFX4AABaKTeAM&#10;YBO4A7hVqs1RmQ2EL1g4l103VFx9TThPEzaAE+iSDeByrflxk14TzpGQ688GS71vDsdoj+F689fj&#10;WNcSf9PJ5bXIbBvxFwAeVd49fpafZnmLLG+yAb7XHl3mq9Px9LqrNzz/vvAhS9gAXgZDpdVf3Fzo&#10;/c0oiopSfLWkz4WfAbrck8zsrRb5npetel61PDJx5fbRO58WfggAFoJN4AxgE7gDmLuMLeA2M3l+&#10;V3X8vHAOZMXw3qmXz349EtrNTfVwhvYg/qYb8RcAjvXotm80GkXR7LYv8Rfd5ydXRj2Z/4V2AvAy&#10;mj0PvWb7gf3/WZo9D+1/4a7/DD8HdLXgPHRldOpF4UcAYL6IwBlABF52udkz0N8M50hkzbRyXXGK&#10;Ct0pbrWKJjsjnCMh12dbuRznnxcB8TfdiL8AMKu8e/yscq15eaU69WHzeFSyP+QrOdDtYlnmf/bm&#10;BHSHKVfHXxpFuUIce9HMOA8NPNZ9kmoeW/37pQtr28zi8AMAMFecg84AzkEvq+Ha5A6XbQnnSMB9&#10;ZLDUl9o/kzgBnUDGT0BX6rf3ynuqkp4bviEh09sHC707wzGSIf6mG/EXAGb/zcM8yrsrT/AFAu4/&#10;VGT5wULvP4RPWcEGcIcZKvUfPg+dK0rx1e6chwYCT5L0Not8z7m1qVql2ryC89AAFopN4AxgE3h5&#10;RRFnoNvMzfKzZ3KBbLG4p0D8XQSu8VbLOP/cZsTfdCP+Auhmf/7p7505u+07+WHFObZ9gRMxe1zs&#10;nuktYAJwhzpyHvrgw5yHBk7ItE6mG3tarWql2vz9SpXz0ADmjwicAUTgZbN5/eqG3MfCORbOpJVx&#10;HGf6h1B0n12fvevxMd/9uzhM9bdvWH13OMbCEX/TjfgLoFuV6+MX7axN/taPDv1g1KS/ktmv8t8y&#10;4OTMLb999M4nhvOsIAB3uHe95iUPby6s/qvBYt+bpFbJTH/s7pPh54Au90KZfk/mtUqt+X/KIxMb&#10;trrz5xuAOSMCZwAReNm4jC3gNjNZ/obq+HnhHEirmf0HimyeLALXf8jEd/+2EfE33Yi/ALrNn3/6&#10;68ds+0ayP5T0C+HnAByfmX6qpzWT2V/AJpCkCOehgVM6fB46Ouo89D9zHhrAnBCBM4AIvCxmLG5I&#10;+mY4RyJrepTL7A+h6D4eRYVwhjaIVMvyd5YtNeJvuhF/AXST8s3jF5XrU7/5o0Onse0LJGYD4SQr&#10;CMApdOQ89FCp95Vm8Std2iPXTPg5oKsdOQ89s/IrldrU/yrXx58cfgQAQocj8JWST4VvSAmz3565&#10;d+q94RiL5+rimm+4jF9MbDfTm8NRGpj7E8IZutuO6tRqk14TzpGcKf5IOMPClGvNyz1WhX88Tyuf&#10;ksW/TvwFkHU7a82XVarNjykXfcnc/4htXyCxB132X+EwKwjAKbe5sOZzQ8Xey1ytte76Y0kT4WeA&#10;rmZ6suS/K4++znloAHMxVOi/1y1+HZvAKea6ulKd/N9sAi+dyFUNZ0jG3F9Yrk5cEs47nZv9IJyh&#10;u0VqbQpnaIvP3vf9+78YDjF/w/Xmr8u1Q6ae8A2dz+U1M3vjUKH/3vANALLgxtodLyhXJ3+zUmv+&#10;TSTtk+m1ZrYq/ByAuXOpIdPbfUXPC4eKq68M37PCwgHSbbh+x7PdZ4ruUcFMrwjfAUhyH5WsNjN9&#10;qH7Vf3/Bt8NnAJCkcn38Inluq0mXhm9ICfc/vP9AvG3bxv5D4RPar1JrjkribHEbufy6oWLfNeG8&#10;k5VrzZv5c3OB3L8wWOpbG47TrFK/vVfeU5X03PANybjHVw2V1uwI55gfzj6nG2efAWTV+z799TNP&#10;P3Ra3tzzLsvz3ymgHfyb7mpEihqbS6sb4WsWsQWXMUfOQx98+D9LZrbRXX/urv8MPwd0NbN1Mt2Y&#10;W7myWqlO/H6lOvWi8CMAwHcCZ4DZb5+7Ktq6dff4yvAJ7ecej4UzJGOy/K7qXeeFcyAtLO4pEH8X&#10;g0/EnquFU8zPcL356+6+lX9UTyfiL4AsOrLte8ZBvtsXaKOGTG+flq8bKvW9vVvir9gA7g437p36&#10;uVbLi2YqSFoTvgPdzuX3mazmcVz//lf7atu2WRx+BkD3YhM4A9gEXhI31CbOX+E2KjNiTxu564qh&#10;Uu+ucN6p2ABOIGMbwLs+e9fjpx8+WDOznw/fkNh7Bou9vxUOMXdH4q9kTw3f0PmIvwCy5Mi2r6QB&#10;k+f5bxPQFt90967a9j0eAnAXGa7f8ew4jguSF82M89DA8XAeGsBxEIEzgAi8JMrVyR1mtiWcIwH3&#10;kcFSX2r+7CEAJ5CxAFwZmXijougvwjkScv1Hy6309g2r/z58wtwQf9ON+AsgK26s3fGClrfyJsvL&#10;9AvhO4AFabjHYzOmxtXFNd8IH7sNAbgL3bTv7lUPP3SwGMd+JAb/WPgZoNu59DXzuC7laoOl1V8J&#10;3wF0HyJwBhCBF91wdSrv5qPhHAm4H3T5+qHSms+HT52IAJxAxgJwudb8uEmvCedIxl1/PlTq/ZVw&#10;jrkZHmn+ukfE37Qi/gJIu/f9+dfPPPO/nTYQx8qz7Qu0zTdd3oi8u7d9j4cA3OVmz0O3imYR56GB&#10;4+A8NICjEYEzgAi86Mq1yVGT5cM5Fs7l1w0V+64J552IAJxAhgLw8MjUy+MorpnsjPANybj0P4aK&#10;vZ8M5zi1nSPNX4+Iv6lF/AWQZjtqd7wg8lbepLzM2PYF2sF9zGWNnMWNK9n2PS4CMCRJw/Xbnh3H&#10;KzgPDZxE7D4ayWqRRbUrixd+J3wH0B2IwBlABF5UlXpzi1w7wjkSmejx1rpNpf57wodOQwBOIEMB&#10;uFyduN4sujqcI7HPnnHWqtJb1j7rQPiAkyP+phvxF0Aa7ap+54yWfpiPjW1foI1mt32jqLF5/YVj&#10;knn4ATyKAIxj3LTv7lUP/nD/4Y1gzkMDx+PS1yKp5m51zkMD3YkInAFE4EVTHvvGc+3QzKhM54dv&#10;WDh3XTFU6t0VzjsNATiBjATgSv32XnlPVdJzwzck466rhkq9/ILNPBF/0434CyBtdtRuf0HkubzM&#10;Bkz6xfAdwAKw7bsgBGCcEOehgZM7ch7apNp9t66ucx4a6C5E4AwgAi+aSm1qu+RvD+dIwH1ksNTX&#10;8X/eEIATyEgALleb15jpveEciU2sWGnFX3/16rvDB5wY8TfdiL8A0uKRbV953kxs+wLt8U2TNWK1&#10;xoYKfQ0Z277zRQDGKXEeGjg1l/aaq855aKC7EIEzgAi8KHZUJ/I5i0bDORJwP+jy9UOlNZ8PnzoJ&#10;ATiBDATgXZ+96/HTDx+smdnPh29I7D2Dxd7fCoc4MeJvuhF/AaTBjtrtL8hpxYDL82z7Am3Ctm/b&#10;EIAxZ0efhzZTQdKPh58Buh3noYHuQwTOACLwoijXJkdNlg/nWDiXXzdU7LsmnHcSAnACGQjAlZGJ&#10;NyqK/iKcI7H/iGIrXblh9d+HDzg+4m+6EX8BdLJd1VvPOKQz8zYbffMy/lsDtME35RpzixuDhb6G&#10;se3bFgRgLMiOkamfy0VekFTkPDRwHK57ZapzHhroDkTgDDD/w/v3E4HbqTLS3KJIfFdle030eGvd&#10;plL/PeFDpyAAJ5CBAFyuNT9u0mvCOZJx158PlXp/JZzj+Ii/6Ub8BdCpKqNTz1crzruMbV+gbXzM&#10;3Ro5W9G4svhctn3bjACMRP7k01PPOnTQi4c3gl8ZvgPgPDTQLYjAGUAEbqvyyPhzZblRM50fvmHh&#10;3HXFUKl3VzjvFATgBFIegIdHpl7ukVclnRm+IZk4jjdu2bDmr8I5Hqtcu+PXTK1rib/pRPwF0GmO&#10;3vaVbMBMPxF+BsD8uPtdJmuw7bv4onAAzMevv3r13UOl3h1nnLWq5NL/cNefS/qP8HNANzNpvUw3&#10;thTXhmvNbZXq1IvCzwBIv6FC/9dlrW0u7QnfkBJuv33uGdHWrbvHV4ZPmL+hDf3fNPNGOEcys//4&#10;BHQen70QRfxtM3f/3FmPO6MWzvFYxN90I/4C6CSVkannV2qTvzFtZ45Gpk+a2VuJv0BiY2a6yme0&#10;brDUu2WouGaU+Lu42ABG23EeGjgF171uqkechwYyiU3gDGATuG3K9akBi+NRmfFzR7u4H3T5+qHS&#10;ms+HT52ADeAEUrwBXPnU7b1a0VOV9NzwDcm466qhUi/n9E+hXJv8NZOIvylF/AXQCXZVbz1jJjp7&#10;QB7n3T1vZgRfICG2fZcX/xCDRbNjZOpZkXEeGjiZ2fPQcT2yHs5DAxlCBM4AInDbVKrNvTKtC+dY&#10;OJdfN1TsuyacdwICcAIpDsDlavMaM703nCOxCbPp0ubC8/8lfMCjiL/pRvwFsNwqI1PPjxXnLeK7&#10;fYE2GpPisTiyxpb1fXeGj1gaBGAsuptuunvVQ+ccKMjjoikqyPTj4WeAbufuX4vMau4z9cHS874S&#10;vgNIHyJwBhCB22LnSHNLFInttfaa6PHWuk2l/nvCh+VGAE4gpQF412fvevzMgUNVSb8QviEZ9/iP&#10;h0prfjOc41HE33RzeS2asW2bLyP+Alhan/iHe05/4D8ezMuNbV+gXdzvkqzhFjUGCxew7dsBCMBY&#10;Uo+eh/aiZJyHBkKue93ieqSodt+tH69v27aN89BAihGBM4AInFh5ZPy5smjUzM4P37Bw7rpiqNS7&#10;K5wvNwJwAikNwOVa8w0mfSScIxl3/89cLipeuX7134dvmEX8TTfiL4DlcGTbNzINyOxl4TuA+XP3&#10;T5t5g23fzkMAxrKYPQ/dKppFnIcGToDz0EA2EIEzgAicWKU2uV2yt4dzJOA+Mljq67g/VwjACaQ2&#10;AE9+3GSvCedIxl1/PlTq/ZVwjlnE33Qj/gJYSu//xD2nrzqTbV+gze6Sq+EWNb5/61+OscTUmQjA&#10;WFZbb9q36onnPLkgj4tSVDDOQwOP4e5fk1nNOA8NpBYROAOIwImU61MDiuNRM+Pnj3ZxP+jy9UOl&#10;NZ8Pn5YTATiBFAbgHSNTL89FXpV0ZviGZMxs4+bC6r8K5yD+ph3xF8BSqYzc9nxFKwfkcZ5tX6A9&#10;Zrd9rRFHzrZvCvAPMOgYO0Zu/7lc1FOQqyBTf/gOdD3OQwOpRgTOACJwIpVqc69M68I5Fs7l1w0V&#10;+64J58uJAJxACgNwpdb8gKR3hHMk467PnXn2quJb1j7rQPjW7cq1yV8z17Uy4m8aEX8BLLb3f+Ke&#10;01etejDvkeflxrYv0B53ydTQjI/d/7VPNPg36fQgAKPj7BiZelYu5wW5ipyHBo7PXXtNnIcG0oYI&#10;nAFE4AUr1yaHTLYznCORiR5vrdtU6r8nfFguBOAEUhaAd1WnVs9YXJPsueEbkjHTVZsLvTvCebcj&#10;/qaby2s9vuLaK0rnfzV8A4CkPri3+bxWbHm2fYH2Yds3/aJwACy3t29YffdgoXfn/Q/cW3Lpf8j0&#10;Z+76j/BzQDcz03pZdGPLW7VyrbmtUr39ReFnAHSeoUL/12WtbS7tCd+QEm6/fe4Z0datu8dXhk84&#10;uZ5cT0MSPzS215pp5fLhEFgK02oVib+LYkKK6uGw2xF/083lNSf+Amiz93/iH06vjEz+Unlk4v+0&#10;Yo1K/sfEXyCxu1xxRS0vfP+fetcNFnu3E3/Tiw1gpEKl3nyJXEV3FYzz0MBjue51j+tRxHloIA3Y&#10;BM4ANoEXZOfI5PYosreHcyTgPjJY6uuYP0vYAE4gRRvAu3bf+viZ08+sSvqF8A3JuOuPh0q9vxnO&#10;u1m5NvlrcttqJs54ptCR+LuF+AugTXbubT4vYtsXaC/3T4tt38whACNVHjkPHaso4zw0cDzu2uuK&#10;6z2chwY6GhE4A8z+8P79M0TgeSiPjA/IolEz4+eQdnE/6PL1Q6U1nw+flgMBOIEUBeByrfkGkz4S&#10;zpGMu/5TapWGSv1fDN+6FfE33Yi/ANrl/Z/4h9PPOOO/DcQe5yXlZXpa+BkA8+Pu/yKzhpk37v9K&#10;b2PbNmOhKGP4hxek0vbRO0/LtVpFcxVcKprpx8PPAN3O3b8ms1pPpNoV63tvDd8BLD8icAYQgeet&#10;Up3cK7N14RwL5/Lrhop914Tz5UAATiBVAXjy4yZ7TThHMnHsf7FlQ9+bwnm3Iv6mG/EXQDvMbvvG&#10;eXfLG9u+QHsc3va1lsY2X9p7R/iM7CAAI/U4Dw2cguteSTUz1a8srK6ZmYcfAbB8iMAZQASel3Jt&#10;cshkO8M5Epno8da6TaX+e8KHpUYATiAlAXjHyPjLc5arynRm+IZkzGzj5sLqvwrn3Yj4m27EXwBJ&#10;3LTv7lUHHjyUn9329bzM2PYFEjpm23d9b2Obse3bDQjAyIwj56E9VtE4Dw0cl7v2KlIt51Gd89BA&#10;5yACZ4DZHz5x/8y2jUTgU/rg6J3Pac20RmW6IHzDwrnriqFS765wvtQIwAmkJABXas0PSHpHOEcy&#10;7vrcwYf/s/Su17zk4fCt28zGX201M+JvChF/ASzUzpubz4t64rwrN2Dyjv87EZAKbp+OPR7LuTXY&#10;9u0+BGBkzrHnob1oZpyHBh7rqx6r3tPDeWigUxCB089df3Tugda1ROBTK1enbjDzq8I5EnAfGSz1&#10;LfufHwTgBFIQgHdUp1bnFNdk9tzwDUnFVw8W12wPp92G+Jtus/FX124p9RF/AczJTfvuXvXggw/n&#10;Ize2fYE2cfd/MbOG2PbtegRgZFql3nyJWnHRLeI8NHA8h89Dx6b6EOehgWVHBE4/IvDcDNear3Zp&#10;VFIUvmGB3A+6fP1Qac3nw6elRABOIAUBuFyduMYsem84RzLuPhlFueLmwoX/Er51E+JvuhF/AczH&#10;zpubz8vlNBCb503W0X//AdLCpc947A22fXEEARhd4ZHz0K6CSa8K3wFwHhroFETg9CMCz0251qyb&#10;tD6cY+Fcft1Qse+acL6UCMAJdHgA3rX71sfPnH5mVdIvhG9Ixkx/vLnQ+5vhvJsQf9ON+AtgLo7e&#10;9nV53tj2BRJ7dNs3anxh/z+P/dXGja3wM+heBGB0ldnz0IeK8lzBTAVJ/y38DADOQwPLjQicfkTg&#10;UyvXJodMtjOcI5GJHm+t21Tqvyd8WCoE4AQ6PACXa803mPSRcI5k3PWfUqs0VOr/YvjWLYi/6Ub8&#10;BXAqw7XJfrnl49no27F/1wHSxKXPuLyRa7HtixMjAKNrVerNl1isQiwVOQ8NHAfnoYFlRQROPyLw&#10;yW3/1O3P6enpGZXpgvANC+euK4ZKvbvC+VIhACfQ4QG4Um9+TK7XhnMk5X8xWOx7UzjtFsTfdCP+&#10;AjiRR7d9Pe8WDZj09PAzAObHXf9ipkYc+9iTDo43NrLti1MgAKPr3dhoPjM+pKJHnIcGTsRdeyXV&#10;csZ5aGApEYHTjwh8cuXq5A1mdlU4RwLuI4OlvmX7M4MAnEAHB+AdI+Mvz1muKtOZ4RuSMbONmwur&#10;/yqcdwPib7oRfwEcz3Btsj92y4ttX6BtHtn27bHG5jzbvpg7AjBw2PbRO09b4a1C3FKR89DACXEe&#10;GlhiROD0IwKf2HCt+WqXj0oWhW9YIPeDlovWbV6/+pbwaSkQgBPo4ABcqTU/IOkd4RzJuPS5g/vP&#10;LL3rNec9HL5l3fDeqbfFrfha4m86EX8BHG3rTftWnXPOk/KRNOCyPNu+QHLu+hd5POayBtu+WCgC&#10;MHAclXrzJR6rIM5DA8fHeWhgSRGB048IfGLlarNupvXhHAvn8uuGin3XhPOlQABOoEMD8I7q1Oqc&#10;4prMnhu+IbGrB4u928Nh1hF/0434C+AItn2B9nPpM5GsoR5n2xeJEYCBk+A8NHBqnIcGlgYROP2I&#10;wMc3XJ0adPNyOEciEz3eWrep1H9P+LDYCMAJdGgArtSb75brfeEcybhrsjUzU7rql553V/iWZcPV&#10;qbfFIv6mFfEXwPbRO0/rmYnzsjjPti/QHi6/W7E3Zrd9exsbNxrbvmgLAjAwB9tH7zxtxUyrEM9u&#10;BHMeGji+r3oc170nqm3hPDSwKIjA6UcEfqztn7r9ObkVub0muzB8w8K564qhUu+ucL7YCMAJdGAA&#10;3j565+N6Zlo1mX4hfEMyZvrjzYXe3wznWUb8TTfiL9DdZrd9PS8Z275AmxzZ9p3xQ2NvLz1/KnwH&#10;kiIAA/PEeWjgFNzvlawWx6360IY1nIcG2owInH5E4McqVydvMLOrwjkScB8ZLPUt+Z8TBOAEOjAA&#10;l2vNN5j0kXCOZNz1n5KVhkqrvxi+ZRXxN92Iv0B3OrLt64rzMuVNxrYvkJjf7bKGx862LxYdARhY&#10;oBsbzWfOHFLROA8NnJB7vFeKajk7UL+y+ELOQwNtQgROPyLwsXbWmq+O3EdlFoVvWCD3g5aL1m1e&#10;v/qW8GkxEYAT6MAAXKk2PybTa8M5EvuLwWLvm8JhVhF/0434C3SfG2qT/SvMBuTKS3p5+A5g/lz6&#10;jNzHYs002PbFUiEAAwlxHhqYE85DA21GBE4/IvCxytVm3UzrwzkWzuXXDRX7rgnni4kAnECHBeBK&#10;vblWsWoynRm+IRmP49cMbVizO5xn0XB18m2xRPxNKeIv0D1mt32n8y7LS8qbse0LJDe77RvF3jiH&#10;bV8sAwIw0EaVm5sv8ZwKZl6Q7HnhO9D1OA8NtBUROP2IwI8ark4Oulk5nCORiR5vrdtU6r8nfFgs&#10;BOAEOi0A15ofkPSOcI6k/PMH9p9VfNdrzns4fMka4m+6EX+B7lAe+cYay83kNfv9vmz7Am3gHn9W&#10;skasqPH20mq2fbFsCMDAIrjx5uYzWz1ekKzIeWjg+DgPDbQHETj9iMCzhut3PDv21qjJLgzfsHDu&#10;umKo1LsrnC8WAnACHRSAd1SnVufkVZnOD9+Q2NWDxd7t4TBrdlYn32bE39Qi/gLZdvS2r5kNSDov&#10;/AyA+Tq87Rt5477/d9/Ytm1rZ8JPAEuNAAwsou2jo6dFM88qRLMbwUXOQwPH9VVJtThSnfPQwMIQ&#10;gdOPCDyrUm9eL9fV4RwJuI8MlvqW7M8GAnACHRSAK/Xmu+V6XzhHYpMz0zOlq37peXeFD1lC/E03&#10;4i+QXeWRiTVmUd7N88a2L9Aers+6nG1fdCQCMLBEPlid/NkZWZHz0MAJfU+uuqTa5uLqOuehgfkh&#10;AqcfEVjaWbv91aaevSblwjcskPtBy0XrNq9ffUv4tBgIwAl0SADePnrn43pmWjWZfiF8QzLu/t6h&#10;Ut9vhPMsIf6mG/EXyJ7to3eeZjPT+ZzlBiTPs+0LtMPstq+5xu4/+97GtrVs+6IzEYCBJcZ5aGBO&#10;6u6q+yrVtryq97vhI4DjIwKnHxFYKlcn6mbR+nCOhXP5dUPFvmvC+WIgACfQIQG4XBt/gyn3kXCO&#10;ZFz+A3lUHCqt/mL4lhU7q5Nvi8y2Snpa+IbOR/wFsuWRbV953oxtX6At2PZFyhCAgWWye/f4yvtW&#10;5YqReUFuRRnnoYHjmD0P3VJ9y6Wchwbmggicft0egXdWJwcjs3I4RyITPd5at6nUf0/40G4E4AQ6&#10;JABXqs2PyfTacI7E/mKw2PumcJgVxN90I/4C2bB9dPS0XPzsAfM4LxnbvkB73B27j0WyBtu+SBsC&#10;MNABdlYnf9Y4Dw2cDOehgXkgAqdfN0fg4fodz47j1qiZXRi+YeHcdcVQqXdXOG83AnACHRCAK/Xm&#10;Wo9VM9OZ4RuS8Th+zdCGNbvDeRYQf9ON+AukH9u+wKL4rLs3VihqbGLbFylFAAY6COehgTnhPDQw&#10;B0Tg9OvmCFypNq+X6epwjgTcRwZLfYv+5wEBOIFOCMAjEx9QFL0jnCMp/3yP7y9tKl28P3xJO+Jv&#10;uhF/gfTavXt85f1n9OTN47zL8sa2L5CYu3/LpQbbvsgKAjDQgTgPDcwJ56GBUyACp1+3RuBKdfJV&#10;bjZqUi58wwK5H7RctG7z+tW3hE/tRABOYJkD8I7qbatzWlGV6fzwDYldPVjs3R4O0474m27EXyCd&#10;yiMTa9yUjywakHRJ+A5gQT7rZg07ND02+EvPa4aPQFoRgIEO98h5aHlBxnlo4Dg4Dw2cBBE4/dz1&#10;R+c+u3Xtxv4ui8C1Zk1SIZxj4Vx+3VCx75pw3k4E4ASWOQBXqs13y/S+cI7EJmdyudJV6y64K3xI&#10;M+JvuhF/gXTZvXt85f2n9eQtivMu5U3Gti+QkLt/y6SGZI37z17d2LbW2PZF5hCAgZS4/ubmM1f0&#10;eME8Ksj81eE7AOmR89Cxalsu5Tw0cAQROP26MQJX6lOb5V4J50hkosdb6zaV+u8JH9qFAJzAMgbg&#10;7aN3Pq5nZqYms18I35CMu947VOr9jXCeZjurk2+LZFtlxN80Iv4C6XHj6J19rVYrb1KebV+gbT4b&#10;u49FUasxWGDbF9lGAAZS5pjz0FJBsnPCzwDgPDQQIgKnX7dF4OH6bc92X7FX0urwDQvnriuGSr27&#10;wnm7EIATWMYAXK6Nv8GU+0g4R1L+g5a89Pbimr8LX9KK+JtuxF+g823dPb7yiadZ3mR5j9j2Bdph&#10;dtvXGpIafWevbqxl2xddggAMpNjO6uTPRpEKilXkPDRwXI+chx4srq6L89DockTg9Ou2CFyuTlxv&#10;Fl0dzpGA+8hgqW/R/gwgACewjAG4Um1+TKbXhnMk4+4fGSr1/XI4T6vZ+KutMiP+phDxF+hsj277&#10;el4ytn2BNnD3z7nUYNsX3YoADGRAuf4vz5AfKJqrIDPOQwPHx3logAicCd0UgSvVyVe5adRkufAN&#10;C+R+0HLRus3rV98SPrUDATiBZQrAlXpzrcdeM7Mzwzck47G9ZmjD6t3hPI2Iv+lG/AU605FtX0W5&#10;AXPPy/SM8DMA5sfl3zJn2xcQARjIlq27x1eee0ZUUKyimwrGeWjgeDgPja5HBE4/d/1Rq+fubVet&#10;W3cwfMuaSq1Zm/3aC7SLy68bKvZdE87bgQCcwDIF4OFa8/0uvTOcI7HP9/hDpU2li/eHD2lD/E03&#10;4i/QeW4cHe9rtXJs+wJt5O6fM6mhKNcYLFzIti9AAAayi/PQwMm59D3jPDS6GBE4/WYjcG7bVesu&#10;yHQErtSnNsu9Es6RyESPt9ZtKvXfEz4kRQBOYBkC8HCjeWE8rZqZzg/fkEwc+zu2bOi7IZynTaU+&#10;9VbF8bXE33Qi/gKdY+vu8ZVPOj03EMvybPsC7eHyb5lZI55pja2870Bj06aLp8PPAN2MAAxkXLk+&#10;8Qy5cR4aODnOQ6MrEYHTrxsi8I6RqWflonhUstXhGxbOXVcMlXp3hfOkCMAJLEMArlSb75bpfeEc&#10;ybh7s6enp3jFugvuCt/ShPibcmbVOI63EX+B5bV9z3hfLse2L9BO7vqcydn2BU6BAAx0Cc5DA3MR&#10;f1WKOA+NrkIETr9uiMCVWvMDkt4RzrFwJu3ZXOy9LJwnRQBOYIkD8PbROx8XzczUIrNfCN+QjLve&#10;O1Tq/Y1wnibE35Qj/gLLatetvqL1val8LM+bG9u+QFv4t1wac8WNld9l2xeYCwIw0IV2Vid/NpIK&#10;LhWN89DAY7jre6a4LkW1wdLqusR5aGQbETj9sh6BK9XJV0m2V6ae8A0L5H7QctG6zetX3xI+JUEA&#10;TmCJA/Bwtfl6N300nCOxH5ji0ubimr8LH9KC+JtyxF9g2WzfM96Xs1zeIg1IekX4DmD+2PYFFo4A&#10;DHQxzkMDc1J3b9U9znEeGplGBE6/rEfgcrVZM1MhnGPhXH7dULHvmnCeBAE4gSUOwJVq82MyvTac&#10;Ixl3/8hQqe+Xw3laEH9TjvgLLLldt966ovW9M9n2BdrJ/V/d1HBZY+V3H2LbF1ggAjAAzkMDc+CK&#10;v2qKanFrur7l0udzHhqZRAROvyxH4Ep1crPMKuEciUz0eGvdplL/PeHDQhGAE1jCAFypN9d67DUz&#10;OzN8QzKR2WuuLKzeHc7ToFKfeqvH8bVG/E0n4i+wpCr1O3oVt/Iuy5ux7Qu0A9u+QHsRgAEc45Hz&#10;0GYFk54fvgPdzl3fM/Oa3OqDpd66JM5DI1OIwOmX1Qi8Y2TqWbkoHpVsdfiGhXPXFUOl3l3hfKEI&#10;wAksYQAerjXf79I7wzkS+3yPP1TaVLp4f/jQ6Yi/KUf8BZbErl23rjj01DPzJs+bKy8ztn2BpFz/&#10;6uaNSNbIPeWhxqaL2fYF2oUADOC4yvWJZ0RxrhArLhrnoYETqZup1ppRnfPQyBIicPplNQJXas0P&#10;SHpHOMfCmbRnc7H3snC+UATgBJYoAA83mhfG06qZ6fzwDcnE8ndsKfbdEM47HfE35Yi/wKJj2xdo&#10;P5c+p1hjLW81rrq0fzJ8B5AcARjASe261VfM3NssmkezMZjz0MBjuOufzGZj8OZC7z+F70AaEYHT&#10;L4sReOfeyVdGLRuVqSd8wwK5H7RctG7z+tW3hE8LQQBOYIkCcKXafLdM7wvnSMbdm/K4NLSh/5vh&#10;Wycj/qYc8RdYNLt23bri0JNW5aOe3IDc85I9M/wMgHli2xdYUgRgAHM2PHrni31m5sj3BHMeGggE&#10;56Fr4TuQNkTg9MtiBC7XJqsmK4ZzLJzLrxsq9l0TzheCAJzAEgTg7aN3Pi7XalVN+sXwDcnE8vdt&#10;Kfb9z3DeyYi/KUf8BRYF277AYvDPe2wNtn2BpUUABjBvs+ehrRBLnIcGTozz0MgEInD6ZS0CV6qT&#10;m2VWCedIZKLHW+s2lfrvCR/miwCcwBIE4OFq8/Vu+mg4RzLu/l+R5Yqbixf+XfjWqSr1ibd6bMTf&#10;tCL+Am21a9etK2aecuaAIuXdPW9s+wLJHbPtu7qx6WJj2xdYYgRgAAu261ZfMfOdZtEjFSRxHho4&#10;Ds5DIwuIwOmXpQi8Y2TqWVEUj5psdfiGhXPXFUOl3l3hfL4IwAksQQAuV5sfM9NrwzmScddHhkq9&#10;vxzOO1VlZOKtHkVbTXp6+IYUIP4CbVOp394bx7m8SXkzY9sXaAv/vMsauVarcSXbvsCyIgADaIvh&#10;kckXu4nz0MAJcB4aaUcETr8sReBKrfkBSe8I51g4k/ZsLvZeFs7niwCcwCIH4Mqe5lrlVJV0VviG&#10;hDx+7WBpzSfCcSci/qacWzUW8RdIYt8+75n80VReUt6NbV+gLVz/6maNSN647+HW2LaN/YfCjwBY&#10;egRgAG3FeWjg1NxVjyLOQyN9iMDpl5UIvHNk8pWRaVRmPeEbFsj9oOWidZvXr74lfJoPAnACixyA&#10;h2vN97v0znCOZNz9lhV6fHFT6Sf2h2+dhvibcsRfIJEj276R2YCkV4bvABbi8LZvLte4ct0FbPsC&#10;HYYADGBR7Lr11hUz3zmD89DASXAeGmlEBE6/rETgcm2yarJiOMfCufy6oWLfNeF8PgjACSxiAB7e&#10;07wwjlQz0/nhG5Ix2Ts2F1ffEM47DfE35dyrsUT8BeZp6z7vOfdHU3nJ8z575pltXyAp17+aWSOO&#10;W2PfP+gNtn2BzkUABrDohkcmX9wyFY3z0MBxcR4aaUMETr8sROBybepKkw+HcyQy0eOtdZtK/feE&#10;D3NFAE5gEQNwpdp8t0zvC+dIxl1Neas0tKH/m+FbJyH+phzxF5i3yqdu7/WVKwbMPc+2L9A2n3eJ&#10;bV8gRQjAAJZM+ZMTz4hWWsHNCpIGwncAnIdGehCB0y/tEfjGRvOZrWmNmqk3fMPCueuKoVLvrnA+&#10;VwTgBBYpAG8f/fLjcq3HV036xfANSfn7Bot9/zOcdhLib8oRf4E527pvX8+5P3pyPpbnjW1foC1c&#10;fo/Fari8wbYvkD4EYABLbtett66Iv3d2oaVW0WQFSU8MPwN0O85DIw2IwOmX9gjMd5q2n0l7Nhd7&#10;Lwvnc0UATmCRAvBwtfl6N300nCMZd/+vyHLFzcUL/y586xTE35Qj/gJzsqs6tXpacd7M2PYF2odt&#10;XyADCMAAltXwyOSL4ygqSHGR89DAY7nre5LXTJyHRmciAqefuf5oOqUReOfI5CvNNGpmPeEbFsj9&#10;oOWidZvXr74lfJoLAnACixSAy9Xmx8z02nCOZFz6yFCx95fDeacg/qYc8Rc4qaO3fSPTgGTPCj8D&#10;YH5cfo9JDY+jxrkHZxob2fYFUo8ADKAj7Kredd4hHSxGnIcGTojz0OhUROD0S3MELtcmqyYrhnMs&#10;nMuvGyr2XRPO54IAnMAiBODKntvXKtdTlXRW+IaEPH7tYGnNJ8JxJyD+phzxFzihHdWp1ZHivMny&#10;MrZ9gTb5vEsNxfHY0IY1E+EjgPSKwgEALIdNpefcs6XUV+n57kOlSNEvufwmuX8//BzQzcxUcNcu&#10;i1St1JrXDtebPxV+BlgOQ4X+r8ta21zaE74hHdz0WytmWlu3j955WvjW+bwRTpCMyfK7quPnhXOk&#10;j+d6CsTf9nP5Lft/MF0P552A+JtyxF/gMbbu29czvHeyUK41KzmLR83sA8RfIBmX7pF8l5td+sSH&#10;W+uGir3vJ/4C2cMGMICO9ch5aI+LZpyHBkKch0anYRM4/dK4CXxjo/nM1rSPmllv+IaFc9cVQ6Xe&#10;XeH8VNgATqDNG8DDe5oXxpFqZjo/fEMy7v7OoVLf9eF8uRF/U474CxzjyLavZHkj+ALt8nl5POau&#10;BsEXyD4CMICO9+h5aBUk4zw0cBych0anIAKnXxojcLnWfL9J7wznWDiX9gwVey8L56dCAE6gzQF4&#10;Z3Xi3ZFF7wvnSMalpuJWaWhD/zfDt+U0XGv+aixdS/xNKeIvIEnavdtzD5zZzMex5U2e57t9geRc&#10;usfkDbeoce4zZxob+/luX6BbEIABpMauXbeuOPTUMwomFc1VkNkTw88A3c5d/2Smuplqmwu9/xS+&#10;A0uBCJx+aYvAw/U7XhF7PGrSivANC+R+0HLRus3rV98SPp0MATiBNgbgD+1pnn0gp5pJvxi+ISl/&#10;32Cx73+G0+U0G3/9WpMRf9OI+As8uu1rNmDSq8J3APPn7reYrOEes+0LdCkCMIBUmj0PrYJcnIcG&#10;jsu/664656GxXIjA6Ze2CFypT43IvRTOsXAuv26o2HdNOD8ZAnACbQzAw9Xm69300XCOZNz9vxR7&#10;aejSNX8bvi2Xcq35qyL+phfxF11s927P3XdaM28R275AG92jw9u+rSgaS8vPcgAWBwEYQKrtqo6f&#10;d0hRMZIKMs5DA8fj8lpkVuc8NJYaETj90hSByyMTV1oUDYdzJDIx7a11V5f67wkfToQAnEAbA3C5&#10;OvExs+i14RwJuX90sNT3xnC8XIi/KUf8RZfaUb1tdY+tHIjlebZ9gfZw+S3mbPsCOBYBGEAmHDkP&#10;HVlUUBwXOQ8NPJa7/knyWhRZnfPQWCpE4AyI4/fMrFhxbadH4Btvbj6zlfNRM+sN37Bw7rpiqNS7&#10;K5yfCAE4gTYF4BtrzZfFUk3SWeEbEnJ77WBp9SfC8XIo15q/KvdrzYi/qUT8RZd5ZNtXnldkeWPb&#10;F2iHeyRryFtjMz0rGp3+8xqApUcABpA520cmX5yLVDC3gkwvCN8BzJ6HjnKqbV7fVw9fgXYjAmdA&#10;SiJwudZ8v0nvDOdYOJf2DBV7LwvnJ0IATqBNAZj/f7Bobtm/8mDpmldf9FD4sNSIvylH/EUXGW40&#10;L9SM5dn2BdrH5beYWcNbbPsCODkCMIDM2lUdP28m6jmyEcx5aOA4jpyHjnJeuyLf973wHWgXInAG&#10;pCACD9cnXhHH0aiZVoRvWCD3g5aL1m1ev/qW8Ol4CMAJtCEAD+9pXhhHXjOz88M3JOPu7xwq9V0f&#10;zpca8Tfd3L3qxF9k3O7du3P3ndY/u+1r0YCZnh1+BsC83ePuYyZvsO0LYK4IwAAyb98+7xl/sFmM&#10;PCpInIcGjofz0FgKROAMSEEELlcnR8ysFM6xcC6/bqjYd004Px4CcAJtCMDlWvNdJl0XzpGMy6e0&#10;YkVxaOD8b4ZvS4n4m27EX2TdcKN5YWvG8yZj2xdoG79FZg1v9TSGNpzPti+AeSEAA+gq5fodPyNv&#10;FTkPDZwI56GxuIjAGdDhEbhSbV4h043hHIlMTHtr3dWl/nvChxABOIGEAfhDe5pnH8ipZtIvhm9I&#10;yt43WFz9P8PpUiL+phvxF1l1ZNs3imzAXXm2fYHk3P3fJDXY9gWQFAEYQFe6oTp+3grOQwMn5fJa&#10;FFs9Wsl5aLQXETgDOjgCX39z85kre7RXUl/4hoVz1xVDpd5d4TxEAE4gYQDeWW2+PjJ9NJwjGZf+&#10;S624NHTpmr8N35YK8TfdiL/IouE9zQtbObZ9gTa7RabGtPvY1cW+8fARAOaLAAygq3EeGjg1zkNj&#10;MRCBM6CDI3C51ny/Se8M51g4l/YMFXsvC+chAnACCQNwpdb8S0mvC+dIyP2jg6W+N4bjpUL8TTfi&#10;L7Jkq3t07t478/I47+55M2PbF0jI5f8mV8MUNWZ6IrZ9AbQVARgADivX7/gZtVpFMxVkxnlo4DE4&#10;D432IgJnwntmcrmOi8DD9YlXxLGNmtmK8A0L5H7QctG6zetX3xI+HY0AnECCAHxjrfmyWKpJOit8&#10;Q0Jurx0srf5EOF4K5VrzV03aKum88A2dj/iLrBje07ywZZ63iG1foI1ucY/HIrPGZrZ9ASwSAjAA&#10;BDgPDZyay2seW30F56GREBE4EzoyAperkyNmVgrnWDiXXzdU7LsmnB+NAJxAggDM1vuiuWX/yoOl&#10;a1590UPhw2Ij/qYb8RdpN7vt28y7W15s+wJt4dK/yZ1tXwBLhgAMACewdZ/3nPNgsxi5Ci4VjfPQ&#10;wGNwHhrtQATOhI6LwJVq8wqZbgznSGRi2lvrri713xM+HEEATmCBAXh4T/NCz6kq6YLwDcm4+zuH&#10;Sn3Xh/PFRvxNN+Iv0uzwf1MG5J6X2avDdwDz5+77JG+w7QtgqUXhAAAwa9tam9lS7Lt5sNT3VkVe&#10;9Nj/t9z/Ofwc0M3M9FNmdq27V8vVyV3DeycL4WeAUxkq9H9d1trm0p7wDanxmz2t1rXbR+88LXxY&#10;Lh7FDZcmwzkSWdOjXD4cYnnFORWIv4vBp2bMl/wrL8q1CeJvihF/kUZbt3pUqU+uL9ea5TjyUUk3&#10;EH+BZFz6N8n/RG6Xff/f71s3VFrzPuIvgKXGBjAAzMMN1fHzVigqyKwgiX8ABY6D89BYKDaBM6Gj&#10;NoEr1cnrZPaucI6Fc2nPULH3snB+BBvACSxgA/hDe5pnH8ipZtIvhm9IxmO/bmjDyU+et9ts/I2I&#10;vylF/EXa7Nw7eUEUz554JvgC7TG77WuNyJxtXwDLjgAMAAuwdd++nnN/9JSCFBfdrGDSueFngG7H&#10;eWgsBBE4EzomAperU5eY+aikleEbFsj9oOWidZvXr74lfBIBOJkFBOCd1ebrI9NHwzkScv+hR14c&#10;Kqz52/BpsRB/083dq1FPz7Wb113wtfAN6CRbt3p07gubec953hQNSHpO+BkA8+PSv5m8EUtjZz1w&#10;euMtb3nWgfAzALAcCMAAkFC5PvEz5rmCe1w0sxeE7wD8u+6qR67a5g19S35KEelDBM6EjonAlVpz&#10;j6QN4RwL5/LrhorH34wkACewgABcqTX/UtLrwjkScv/oYKnvjeF4sRB/0434izQ4su3r7nlj2xdo&#10;C7Z9AXQ6AjAAtEll7BtP16HpIuehgRPjPDTmigicCR0RgSvViStk0Y3hHIlMTHtr3dWl/nvCBwJw&#10;AvMMwDtrzZdFUk3SWeEbkonlr9tS7Pt4OF8MxN90I/6ik23dujU694WvySuyAZnybPsCybn0b+Ya&#10;i80bZ511euMta9n2BdC5CMAA0GachwZOjfPQmAsicCYsewQu1yeeodhGzawvfMPCueuKoVLvrnBO&#10;AE5gngG4XGu+36R3hnMk4+77HnfajxXf9OqnPBS+tRvxN92Iv+hUs9u+nnc3tn2BNnH3fZGsIbZ9&#10;AaQIARgAFlF5z8TPWI7z0MCJzZ6HdldtC+ehcRxE4ExY9ghcqU5eJ7N3hXMsnEt7hoq9l4VzAnAC&#10;8wjAh0951iRdEL4hGTd751Bh9fXhvN3KeyZ+VbloqxF/U4n4i07j7lap35k3j/OS8jK2fYGk3P3b&#10;Jmuw7QsgrQjAALAEjpyHPrwRzHlo4LHc5XXOQ+N4iMCZsKwRuFydukTmoyatDN+wQO4HzaN1mzes&#10;vuXoMQE4gXkE4HKt+S6TrgvnSMqnInnpyuKab4Qv7UT8TTfiLzoJ275A+7l8X+TWaLU0tuWy3tvD&#10;dwBICwIwACwhzkMDc2G3usf1qGX1zZdxHhqziMCZsKwRuFJr7pG0IZxj4Vx+3VCx75qjZwTgBOYY&#10;gD+0p3n2gZxqJv1i+IZkPPbrhjYc+7/pdqtUm29x07XE33Qi/qITHL3t6/K8mbHtCyTl/m2x7Qsg&#10;YwjAALBMOA8NnIp/V4pqcRzXOQ8NEYGzYtkicLne3GSuD4ZzJOET0x6vu7rUf8+RCQE4gTkG4J3V&#10;8ddHlvtoOEdC7j/0KFccKlz4t+FTuxB/0434i+W281OTF+RW2oC78pIGwncA8+eyfabWWDwTNdj2&#10;BZA1BGAAWGaVm7/xdOWmi24qmIzz0MBjuLtUl3K1np5WnfPQ3Y0InAnLEoHLn5x4hp0W7ZW0JnzD&#10;wrm3rhgq9e868n8TgBOYYwCu1Jp/Kel14RwJuX10sLT6jeG4XYi/6Ub8xXKZ3fadzJtHbPsC7cK2&#10;L4AuQQAGgA4xex763IJbVJB70cw4Dw08ht/qrrprRW1L6fyvhq/oDkTgTFiWCFypTl4ns3eFcyyc&#10;S3uGir2XHfm/CcAJzCEA76w1Xxa5ajKdFb4hmVj+ui3Fvo+H83Yg/qYb8RfL4cbaN89v+XTezPOS&#10;se0LtIG7f8HMG3EUNbasZ9sXQPYRgAGgA82eh7aCZAVJF4XvAPy7kmpxLM5DdykicCYseQQuVycu&#10;kUWjJq0M37BA7gfNo3WbN6y+RQTgZOYQgMu15vtNemc4RzLuvk8H4tLQxv4Hw7ekiL/pRvzFUjp6&#10;21emAUnPDT8DYJ4Ob/tGFjX27//3sXe95iUPhx8BgKwiAANAB6vcfPvTrWdFIVZc5Dw0cBzu7qa6&#10;pFpPjzgP3WWIwJmw5BG4Up3cI7MN4RwL5/Lrhop914gAnMwpAvDOvZMXRC2ryXRB+IZkYvd3bSn1&#10;fSCcJzUbf/1akxF/U4j4i6VyY23i/JZHeZPnZWz7Au3Ati8ASFE4AAB0jsHLnvdvm4urbzz34d6i&#10;PL7MpQ+7+/3h54CuZWYmK5rsT1ozqpark1t3Vid/MvwYsmmo0P91WWubS3vCN6TGb/a0WtduH73z&#10;tPBhsbisEc6QjEn5G6rjBK5FZrEVib/t5+539JjXwnlSxN90I/5i0blbuTaxbrg2uSNWNGqm7cRf&#10;ILFvy/V/FPt/P/jwD9YNFte8l/gLoJuxAQwAKXNj7Y6fnlGrGLkVZJyHBh6L89Ddhk3gTFiyTeBd&#10;1bvOm7FDo5LWhG9YOPfWFUOl/l1sACdwkg3gP97TPPvMnGom/WL4hmSO3mBvF+JvuhF/sZjY9gUW&#10;gfsXZFEjjpxtXwA4CgEYAFLqpn13r3rwRw+/MZINEoKB43Ppyy7f/sBZ931y29q1M+E7sqNcH3+y&#10;ebRPstXhG1LCdMNgofcd4XgxVKrNnTINhXMsnEtfHir2/mylOrlPZi8L3zEHJwnAO0cmC1Fkbd9S&#10;heRx6/yhDf3fDOcLVa41LzfXx2TqCd+QBj7lFq8dKvTfG74ASezc07zYcvZWk79R0lnhO4D5cfcD&#10;JtsTm3ZtKfZ+IXwHABCAASATytXxl5qiqyS7lH9sAo7Dda8rrijyD/EPetlFBM6AJYrAw7XJfpex&#10;HdBmJn+eu3YSgBfoJAG4Ums2JLEp1n71wWJvMRwuFPE37Yi/aK/y7vGzbJW9UWZvlezi8B3AQviU&#10;3D/co9yfbiqtfiB8BQA8igAMABmyffTOp/W0WoNyvVmmJ4fvQLdz9wMy+6S3tH3Lpb23hu9IPyJw&#10;BixRBC7Xml8y6cXhHAm4ypL3E4AX6AQBeEd1anXOvBnOkZzHrfzQhv6xcL4QxN+0I/6ifdj2BdqL&#10;bV8AWBgCMABk0E377l61/4f7L1dkV/GbxsDxcR46u4jAGbAEEbg80nyzRbopnCORH7g0RVhfoBME&#10;YE6WLxafGiz29YbThSD+ph3xF8mx7QssBrZ9ASAJAjAAZNzwyOSL3ewqSZfzj1LAcXAeOpOIwBmw&#10;yBH4pn13r9r/4IHvSXpC+AYsi+ME4Otv/toTVvas+jc2yNrP5VuGin3lcD5fxN+0I/4iGbZ9gfZi&#10;2xcA2ocADABd4sbaHT89o1YxcivIdFH4DsC/K6kWx6pv2dBXD1+RPuX6+EXy3FaTLg3fkBrvmcnl&#10;rr1q3QUHw4d2KNcm32eyd4dzYFkcJwCXa813mXTd0TMk5/I7cvLilcU13wjf5qNSbb7Fza812Xnh&#10;Gzqfu1ejnp5rN6+74GvhG3Ay5bFvPNdmZvJy5SXlw3cA8+ex/sbljUhRY3DD6tvCdwDA/BGAAaDL&#10;/MnonU871JoumkcFmdaF70DXc3c31SXVDh1S/Z3/ve974UeQHkTgTFi0CDw8MvVyt3hUZqeFb8CS&#10;CwLwh/Y0zz4YeZXvVG4/l183VOy7JpzPB/E33Yi/WIjh6kQ+luXNlJfsueE7gPlx9++YWUPmjXN+&#10;/KzGa15y3sPhZwAAC0cABoAutXv37tz9Zzy/oDgumllB0pPCzwDwW91Vd6m2pdT31fAV6UAEzoRF&#10;i8DlWvNm/reBjhAE4HJ98nXm9pfHfgiJuf9QUmmw1Pc34dNcVarNt8i0VdIzwjd0PuIv5qM88o3n&#10;Wm4m7668se0LtIVLf+Mx274AsNgIwAAA7aiN/3TOcgXFXpQZ56GBx+A8dNoRgTNhUSLwcL356+7a&#10;Fc6BJRcE4Eq1+Zcyve7YDyEpl//lULHvDeF8roi/6Ub8xVztqE7kI1neZAMynR++A5ifR7d9o0ZP&#10;/KOxTaWL94efAQC0FwEYAPAIzkMDp8B56FQjAmdC2yNwZewbT9f0dEOyNeEbsKSOCsA7a82XRfKq&#10;ZGeHH0MyJn/d5mLfx8P5XFSqzbdI2ioj/qYR8RenUh4Zf67lcnl3z5uMbV+gDVz6G5M3FLPtCwBL&#10;jQAMAHgMzkMDc8F56DQiAmdC2yNweWTyfRbZu8M5sKSOCsCV6uR1MntX+BEk4+77dCAuDW3sfzB8&#10;OxXib7oRf3EyO6oT+ZzlBuSeZ9sXSM5d3zFTI3aNrdRDDbZ9AWB5EIABACe1ozb+0znPFSTOQwPH&#10;5f5dGeeh04QInAltjcA7RsZfnrNoVGanhW/AkjkcgHfunbwgallNpgvCjyCZ2P1dW0p9Hwjnp0L8&#10;TTfiL46nPDL+XFMu7xHbvkC7sO0LAJ2FAAwAmJPto3c+LTc9XTTjPDRwPO7u4jx0ahCBM6GtEbhc&#10;a97M/x6wrA4H4HKt+S6TrgufkYy735GzlcUri8/9Rvh2Mjur42+JlCP+phTxF6FyfWrAPM67W97Y&#10;9gWSc33H5WMua7DtCwCdhQAMAJi34ZHJF7vZVZIul6knfAe6nuteV1xR5B8aKvTfGz6jM5Tr4082&#10;j/ZJtjp8Q0qYbhgs9L4jHC/EztrkayPZx8I5sGQOB+BKrfkNSc8Nn5HQAv68KNeal5vrY/x9N618&#10;yi1ey9/FUN49fpatsjfK7K2SXRy+A1gIn5L7h3uU+9NNpdUPhK8AgOVHAAYALNhsPOkZlPvbZHpy&#10;+A50O3c/ILNPekvbt1zae2v4juVHBM6ABUSd47lp392rHnrw4X8z2TnhG7Ak3L8Qu94fRVYLn5Cc&#10;x63zhzb0fzOcnwjxN+2Iv5B27mlebDl7q8nfKOms8B3A/Lj7AZPtiU27thR7vxC+AwA6CwEYAJDY&#10;TfvuXrX/h/svV2RX8RvVwPG59GWXb3/grPs+uW3t2pnwHcuHCJwBbYrA5drU+0z+7nAOLAn3L8js&#10;gKSB8AmJ1QeLvcVweCLE37Qj/nYztn2BxcC2LwCkEQEYANBWnIcGToHz0B2JCJwBbYjAO6pTq3Pm&#10;zXAOLAn3b8vsaeEYyXncyg9t6B8L58dD/E074m+3YtsXaC+2fQEg/QjAAIBFUalOvUjyokwFSS8M&#10;34Fu567vmHldlqsNFi7cG75j6ZXr4xfJc1tNujR8Q2q8ZyaXu/aqdRccDB/mqlybvNlk/G8AyAh3&#10;/4IOxMWhjf0Phm+hndXxt0TKbZXpGeEbUmHEWvG2zZeu+Vr4gGz64Oidz5lpzeTNLe/yvJnx75xA&#10;Qi79jdzHYms13l583j+H7wCA9OAvRgCARbV99J+f1jOzsiCpKNO68B3odu7uFkU197guO702VHgW&#10;GyvLiAicCe+5/4F7t217y9oD4cNc7Bxp/noUaVc4B5BS7u8aLPV9IByHiL+pR/ztIuWR8QGPory5&#10;8mZ2fvgOYL78uy5rRK5GTo9rbCr9xP7wEwCA9CEAAwCWxFb36InVyaJFUcGloklPCj8DdD33WxVF&#10;tTiO61tKfV8Nn7E0iMCZsOAIXLn59qd7rmfUTP3hG4B0cfkdOa0sXll87jfCt6OV6803W6xrib+p&#10;RfztAmz7AovA/W9dasSWa7y9eCHbvgCQMfxlCQCw5GbPQ7eKsojz0MBxPHoeWrXBQh/noZcBETgT&#10;Fh6Ba5PvleyacA4gZdzfP1jqe3c4PhrxN/WIvxk3XGu+OnbLm3le0gXhO4D5OrztG6nx0L8fHLvm&#10;TRc9FH4CAJANBGAAwLLZ/tf//LSeFSsLs98VbJyHBgLu7ibV3FSXxbWhQj/noZcQETgTFhSBK/Xm&#10;WneNmrQqfAOQDi7/kbmKg6W+vwnfjiD+ph7xN6O2j97+nFwrlzdX3iW2fYF2cP2tyxs5yzWuZNsX&#10;ALoCf4ECACy7Y89De9FknIcGAu5+q0WqxbE4D72EiMCZsLAIXG1+SqbLwjmAtPC/HCz2vSGcHkH8&#10;TT3ibwY9su0rz8vY9gWSm932lVpjD6+caVzzarZ9AaCbEIABAB3lyHlot6hgnIcGHsPdv2OuunKc&#10;h14qROBMmHcE3jnS/PUo0q5wDiAdPPbXD23o+1g4F/E3C4i/GbL9U7c/J7didttXZgOSovAzAOaJ&#10;bV8AAAEYANCpOA8NnBznoZcWETgT5hWBKzff/nTP9YyaqT98A9Dh3L/gZ8fFobX9D4ZP5ZHmm82I&#10;vylG/M2I2W1fz5uMbV+gLfy7co25WePhlQfZ9gUAEIABAJ1t61aPnviTnIcGTobz0EuDCJwJ7znj&#10;gVXb3vKWZ80tAtcm3yvZNeEcQIdzf9dgqe8D4Zj4m3rE35Tb/qnbn5PL5fKKbMCkPNu+QFv8rTvb&#10;vgCAxyIAAwBSg/PQwMlxHnrxEYEzYc4RuFJvrvXYR81sVfgGoDO5/A6PVNqyvu/Oo+ez8devlRnx&#10;N52Ivym2s9Z8tbHtC7SNu75n8gbbvgCAkyEAAwBS58h56FhejDgPDTyGu7ukmjgPvSiIwJkw9whc&#10;bX5KpsvCOYAO5f7+wVLfu48elUeab7bIt0r2zKPnSA3ibwoN1+94tuJWPpblzTwvGdu+QHJ/62YN&#10;Tc+MDV3W//XwEQCAoxGAAQCpdfR5aLkKMj05/AzQ7Vz6irnXY3Eeup2IwJkwpwhcrk3+msn+JJwD&#10;6Dwu/5HLSluKvV84MiP+ph7xN2Ue2fa1aEDyC8N3APNz9Lbv41YebLyJbV8AwBwRgAEAmVCpTr3I&#10;zAuxVOQ8NPBY7v6dyKKaW1znPHR7EIEz4T1nnLVq21vWnjgC/8nonU+bbs2MSva88A1Ap7G/HCyu&#10;fsOR/4v4m3rE35Q4ZttXnpex7Qu0wd/G8jGzuDFUYNsXADB/BGAAQKbcWLvjJ2KPi24qmLQ+fAeg&#10;2N3rUS6qxT5T5zx0MkTgTDhlBN5Zm3xvJLsmnAPoLG7++qFC38d0OP4q8q1G/E0r4m8K7Kzd/urI&#10;egZ89vt92fYFEjp22/cJjTe9+ils+wIAFowADADIpK1bPXrSxVOzG8GchwaOi/PQ7UEEzoSTRuDK&#10;nuZaj3zUzFaFbwA6hPsXHoyt9BuX9v6I+Jt6xN8ONly/49mtuJU3tn2BtnH3vzNTw9n2BQC0EQEY&#10;AJB5j5yHdi+aGeehgYC7f0cW1Yzz0AtGBM6Ek0fgavNTMl0WzgF0BpfePVTsfT/xN/WIvx2qUp18&#10;lSLLs+0LtIdL3zO3hps39HBrbGhj/4PhZwAASIIADADoGjftu3vV/h/uv1yRXSXZxeE7AMmlL7t8&#10;+wNn3ffJbWvXzoTvOLFyffzJ5tE+yVaHb0gJ0w2Dhd53hGPNnoF+bST7WDgH0BF+4A+3nq7TcwPm&#10;+phMPeEHkAY+5Rav5espOsdN++5e9dAPD7xWkTaZ9OLwHcD8ufxbcu1SFP8pf94BABYTARgA0JWG&#10;RyZf7GZXSbqcfyQEjsN1ryuuKPIP8Q8Tc0cEzoATROCb9t296qEHH/43k50TvgFYZqYb3PX3xN80&#10;I/52kuHaZL+7bZLpjZKeEL4DmCfXjOR73OMPD23oHwufAQBYDARgAEBXm401PYNyfxvfEww8lrsf&#10;kNknvaXtWy7tvTV8x2MRgTPgBBG4XJt6n8nfHc4BLC93/y2T/S/ib1oRfzsB275A+7HtCwBYTgRg&#10;AAA4Dw3MCeeh544InAHHicA7qlOrc+bNo2cAlt2Dcq0i/qYV8Xe5se0LtBnbvgCADkEABgDgKFu3&#10;bo2edPFrC3EcF82iAlvBwGO59BVzr1tPT23zugu+Fr5jVrk+fpE8t9WkS8M3pMZ7zjhr1ba3rH3W&#10;gSODcq351yb90rEfAwAswIi14m2bL13D3yWW2HD9tme7Vg7IPe9S3qRc+BkA8+OuvzPzhluuMVS4&#10;8OvhOwAAS40ADADACVSqt7/IradgUkHST4bvQLdz9+/IoppZXB8s9O0N30EEzohjInC5NvlrJvuT&#10;8EMAgHkh/i6DSnXyVS7PS5Y3swvDdwDz5H6vmxqRRY14/0xjaGP/g+FHAABYLgRgAABO4cbaHT/R&#10;srigWEUzrQ/fAXjsrnqkqBZHM3XOOB6LCJwJj0Tg7aP//LSemRWjMnte+CEAwJwQf5fQjpGpZ+Us&#10;zsss7/K8ydj2BZJy/Z3MGzMtH7uKP8sAAB2KAAwAwBwdOQ/troKkIuehgcdy+VfcVc9xHvoYROBM&#10;eCQCl6uTf2xm/zP8AADglIi/S6RSnXyVzAYk5SWtDt8BzJPrXjef3fY9c6YxtJZtXwBAZyMAAwCw&#10;AB/c27x4ZkZFizgPDRwP56EfiwicCe8546xV2x588MCLI/moZKeHHwAAnBDxd5Gx7QssAtffucdj&#10;LVeDbV8AQJoQgAEASOCmfXev2v/D/Zcrsqskuzh8ByC59GWXb3/grPs+uW3t2pnwvZuU6+NPNo/2&#10;ScYmTlqZbhgs9L6jUp3cJ7OXhc8AgOPxKbd4LV8TsTiGa5P97rZJpjdKekL4DmCeXDOS73GPPzy0&#10;oX8sfAYAIA0IwAAAtMnwyOSL3ewqSZfL1BO+A13Pda8rrijyD3XzPwATgTPAdEPs/o+R7GPhEwAg&#10;RPxdDDftu3vVQz888FpF2mTSi8N3APPn8m/JtUtR/Kf8mQUASDsCMAAAbTYbd3oG5f42vicYeCx3&#10;PyCzT3pL27dc2ntr+N4NiMDp57IPSvHlJjsnfAMAHEH8bTe2fYE2Y9sXAJBRBGAAABYJ56GBU+vm&#10;89BE4PRz9wNmtiqcAwBE/G0jtn2B9mPbFwCQdQRgAAAWmbtbeWSiGEW5guRFmbEVDARc/hV31XOx&#10;1zZfuuZr4XtWlevjF8lzW026NHwDACDFRqwVb+um/6Yvhp17J18ZxZaXPM8vjAFt4LrXzBpx3Bp7&#10;yKPGb1za+6PwIwAAZAUBGACAJbRzb/Nim4mLFkUFST8ZvgPdzt2/I1PNWqoPXtq3N3zPIiIwACBj&#10;RmZa8bariL8LsmPk68/qiVYNxIrz5paXqSf8DID58i+6rBG14ga/mAIA6BYEYAAAlsH7a1/7idN8&#10;VUGKi2bR+vAdgMfuqrtUsyiuZ/0sGxEYAJARxN8F2jky+coosrzL88a2L5CYy+8zV8PdG2z7AgC6&#10;EQEYAIBl5O42XJsqSCpyHho4vm45D00EBgCkHPF3nm5sNJ/ZmrG82PYF2umLLjWiXK6xed0F/HkE&#10;AOhaBGAAADrEzj3Ni6OcDsdgzkMDoSPnoXPK1a4sXjgavmcBERgAkFLE33nYOTL5ykie9ygaMKk3&#10;fAcwP0dv+67yqPE2tn0BACAAAwDQaXZ+pvlUO6CimQqSCuE7gEfPQ6/y02q/tuE594WfSDMiMAAg&#10;ZYi/c3Dstq/yMmPbF0iObV8AAE6AAAwAQKdyt8qR89CzMfgp4UeAbufyr0hRLWq16lk6D00EBgCk&#10;BPH3FHaOTL4yF9lA7Mqbse0LJOXy+0xqeMy2LwAAJ0MABgAgBTgPDZzSt11el3K1oYychyYCAwA6&#10;HPH3BG68ufnMVk+clywvV97Y9gXa4YvyeCyWNbaU+r4aPgIAgGMRgAEASJGde5pPtYjz0MCJeSxZ&#10;LXavZ+E8NBEYANCZfGSm5cTfwHD9jlfI43zsnjcztn2B5O6TvOFx1FjlzrYvAADzQAAGACCV3CpV&#10;zkMDJ5OV89BEYABAZyH+Hu3Gm5vPbEVxXpHlJRswaUX4GQDz4+5/b/IG274AACwcARgAgJTjPDRw&#10;Sqk/D00EBgB0BuLvEcP1iVfEHuXFti/QLrPbvhY1Vs2w7QsAQFIEYAAAMoLz0MApuMey9J6HJgID&#10;AJYX8ff6m5vPXJnTgGR5N8+z7QskN7vta41YzrYvAABtRAAGACB7rFJtFiQV3VQwzkMDj3HkPHSr&#10;1aqn6R+yicAAgOXR3fGXbV+g7e6TvBFZ1DgU/WDsqnUv/mH4AQAAkAwBGACADNu557aLo9yKghQX&#10;pYjz0MBjpe48NBEYALC0ujP+lusTz7A4ykued1nejG1fICmX/705274AACwFAjAAAF1g9jx0q2iW&#10;4zw0cDwpOw9NBAYALA0fcctdO1S48OvhS1Yd2fY1aUBSX/gOYN7uc9eYKW7M9KxoXLXuArZ9AQBY&#10;AgRgAAC6TKXaLMq84G5FM85DA6G0nIcmAgMAFlf3xN8j274uz4ttX6BN/O/Fti8AAMuGAAwAQJca&#10;rjd/yl1FdxXM9FPhO9D1XN926+zz0ERgAMDi6I74u2PPxCtyPTYgtzzbvkBy7n6/ZA22fQEAWH4E&#10;YAAAutzOPc2n5npUcFeR89DAcbjHMtViV0eehyYCAwDayn3Eo+zG32O3fZU3M7Z9gcT872XWiOOe&#10;xpbS+Wz7AgDQAQjAAADgEZyHBk5u9jy0aq2Wd9R5aCIwAKAtMhx/y9WpS0xxXsa2L9AObPsCANDZ&#10;CMAAAOAxOA8NnIL7t91Ul7w2VFzTEeehicAAgEQyGH9nt32Vd1nezAYkrQw/A2De/l6mhkljmwu9&#10;/xQ+AgCAzkAABgAAJ3TkPHQcq2jGeWjgMY46D93ymdrVG56/rOehicAAgAXJWPw9su3rsyee2fYF&#10;EnL5/XK2fQEASBMCMAAAmBPOQwMn57F/RdHyn4cmAgMA5iUj8bdcn3iGx8pHFg1IyrPtCyTn7v8g&#10;eSOKogbbvgAApAsBGAAAzAvnoYFTcP+2Iqu5x/XlOg9NBAYAzEkG4m+5OnGJydj2BdrEpfvN1ZCs&#10;MdMTse0LAEBKEYABAMCCcB4aOKWW3OuKotp061B9qc9DE4EBACeV4vi7q3rXedPRoby58mz7Au3B&#10;ti8AANlCAAYAAIlVqs2iywuzIdieGr4DXc/1/9y8LsvVlvIf2onAAIDjSmn8PbLtK7MBSWvCdwDz&#10;49L9ZmootkbPgQfHNm28+L/CzwAAgHQiAAMAgLbhPDRwCstwHpoIDAA4Rsri767qXedN61DezPMu&#10;yxvbvkBis9u+1ogise0LAEBGEYABAEDbfbAx+ZS4ZcXYvWCyYvgOdDuXWraE56GJwAAAKV3xt1yd&#10;uESWGzB5nm1fILkj277xjI+tPLS/wbYvAADZRgAGAACLanjvZCFuHfmeYM5DA4+xROehicAA0OVS&#10;EH93VcfPm1Yub/K8G9u+QDu4+z9EsobY9gUAoKsQgAEAwJIYrjd/Ko69IFmR89DAcbh/W7Ka2+Kd&#10;hyYCA0CX6vD4O7x36uVxHOdNxrYv0Abu/n3JG27WWPnwaY1NG5/Dti8AAF2GAAwAAJbUBxuTT4kP&#10;WTGOOA8NHM9in4cmAgNAl+nQ+HtDdfy8nsPbvpIGZHZa+BkA88O2LwAAOIIADAAAlg3noYFTWKTz&#10;0ERgAOgSHRh/h0emXh5HbPsCbeP+fZc13LyxctVpjU2vZNsXAAAQgAEAQAfgPDRwcu7+bWvzeWgi&#10;MABkXAfF39ltX+VluQFzz7PtCyTn8n+I3BqtWGNbLu29NXwHAADdjQAMAAA6xgcbk0+ZPmRF4zw0&#10;cFztPg9NBAaAjOqQ+Ds8MvXyWHHeIrZ9gbZg2xcAAMwRARgAAHSk4ZHJQmychwZOqE3noYnAAJAx&#10;yxx/K2PfeLrNzORjV55tX6A9XPYPiuMxd2uw7QsAAOaCAAwAADoa56GBk2vHeWgiMABkhPuIR/G1&#10;Q4X+JY+/O0bGXx4pypspLzO2fYGkDm/7RuaNHNu+AABgngjAAAAgFYLz0AX+HgMcK+l5aCIwAKSb&#10;SXtia21byvjLti/Qfi59SfKGt9j2BQAAC8c/nAIAgNTZOTJZiKKoIMVFzkMDj+Xu/0+uunLzOw9N&#10;BAaAdFrq+LtjZPzluahnwN3zZuoP3wHM0yPbvlHj4Mz+sXdc9sIfhB8BAACYDwIwAABIrQ9Wv/GT&#10;M5o+8j3BF4fvQLdbyHloIjAApMtSxd/Kzd94uq2YycfueXOx7Qu0x5dc3vDIGlvWs+0LAADahwAM&#10;AABS74ONyafMzKggqWiugsz4Ow5wFJe3zDXn89BEYABIh6WIv5V6c63c8mz7Am3i+r5LDbmPTccH&#10;G2z7AgCAxcA/jgIAgEyZPQ89G4M5Dw081lzPQxOBAaCzubRHixR/Kzff/vQ46slb5HmTDUhaFX4G&#10;wLx9yeWNnsgaV7DtCwAAFhkBGAAAZNLO6uRPmsR5aOAEXPo3c6+7+QnPQxOBAaAzLVb8nd329by7&#10;se0LtMf349jHTGqw7QsAAJYSARgAAGTaB/568ikrVx7eCHYVjPPQwDFc3opkNY/j+rRajzkPTQQG&#10;gM7S7vh7ZNs3Mg24ed5kbPsCyX3JZY2eyNn2BQAAy4J/AAUAAF3jkfPQrqKM89BAyN3/XySrxVGr&#10;fnRYIAIDQGdoZ/xl2xdoL5c/YFLDYzWm49Mb77jsWWz7AgCAZUMABgAAXYfz0MDJHTkPbbmotnn9&#10;6oaIwACw7NoRfys33/5078kNmFve5Xkztn2BNviSyxrm02ODped9JXwEAABYDgRgAADQtbbu29dz&#10;zoNPutxkV5n04vAdgOTSl12+/YGz7vvkEx964jnm0T7JVoefAwAsJp9yi9cOFfrvDV/mYkd1anVk&#10;eqsUv9lk54TvAObJNSPTWBz7rgced9/YtrVrZ8KPAAAALCcCMAAAgKSde5oXW05Xyf1ytmGA43Dd&#10;64orirxuHn2MCAwAS2Vh8femfXevevDBhy+NXJtk9rLwHcACuH87dv9wvGLFh65ad8G3w2cAAIBO&#10;QQAGAAA4Srk+/mTF9jZTNCjTk8N3oNu5+wHJvmjSy2TqCd8BAO00//jLti/QZmz7AgCAFCIAAwAA&#10;HEe5fveT5Q8XzaKCx3HRzPh7EwAAWDLz+c7f7aN3Pi3Xmsnz3b5A+7jryyZvSFFjsLSa7/YFAACp&#10;wj9kAgAAnEKlfsd6eavobgUz/UT4DgAA0E5zjb831pova7nyZp6X7HnhO4D5cfkDJmu4eSPSzNjm&#10;wvP/M/wMAABAGhCAAQAA5mhndfInoygqKI6LMrs4fAcAAEjqVPH3yLav3POSse0LtIFLXzZn2xcA&#10;AGQHARgAAGCeyvXxJ8ujorkKLnEeGgAAtMXJ4u8j277yvIxtXyA5f8BdYy5r5KLpBtu+AAAgS/jH&#10;SgAAgAQq9cn1chXdVTAzzkMDAIAFOV783f7X//y03MoVeckGTMpLOv3Y/1cA5sulL5t5QzHbvgAA&#10;ILsIwAAAAG0wex5aBY9VNM5DAwCAeQjj785a82XmnjeJbV+gHVz/7vIG274AAKBbEIABAADaaOu+&#10;fT3nPPiky012lUkvDt8BAACO5VNu8dozzzzzBw8++PClkWuTzF4WfgrAArh/O3b/cLxixYeuWnfB&#10;t8NnAACArCIAAwAALJKde5oXW05Xyf1yM1sVvgMAgG7nU7HsSpOtl+I3m+yc8BMA5sk1I9NYHPuu&#10;Bx5339i2tWtnwo8AAABkHQEYAABgkZXr409WbG8zRYMyPTl8BwAA3cqnJFsdTgEsANu+AAAAjyAA&#10;AwAALJFyffzJ8qgoV8HMCpKi8DMAAAAA5uzf3b0RyRriu30BAAAeQQAGAABYBpX65Hr3qCCPi2b2&#10;E+E7AAAAgBNw/0eXGrHFjbcX+/9f+AwAANDtCMAAAADLaHj0zhf6zEzRzQomvSh8BwAAACBJ+neX&#10;GpGroeiMxubCM9j2BQAAOAECMAAAQAco18efHMU9hVhxkfPQAAAAwGFs+wIAAMwbARgAAKDDcB4a&#10;AAAAXY5tXwAAgAQIwAAAAB1qePTOF7ZmZopmKpiM89AAAADINtc/uryRs1zjyuKFbPsCAAAsEAEY&#10;AACgw82eh44KsVQ0U0EyzkMDAAAgK/7dpEas1tjB/Wq86zX/f3t3s2vnWd5x+L7fZTtInVSqCAyA&#10;EaIhpdhhUDgBhG3elbRl0ElnFaI1CSCVA+AQGndnM+AYEE62ybN7ANDmUxV4UxuBGENbx0ZqIbbX&#10;e3ewk51kFUIc74+1nnVdw/W8Z/DT/16furn8AQAA90cABgBYI89c+ckXaxZjVDgPDQDA+rL2BQA4&#10;MgIwAMAa2r6y99hiSOehAQBYG1V1MyNa5dSsfQEAjo4ADACwxrauXvtwTcM4ZI4RNXceGgCAFfRC&#10;lbUvAMBxEYABADrx5nnojBwj4iPL7wAAcFyq4mZGtcpsr59etH88b+0LAHBcBGAAgM5sX9l7bJrN&#10;xohp7jw0AADHzNoXAOCECcAAAJ36zrM//9Bv8/X5kDlG1TzSeWgAAA7f29e+D51etC9b+wIAnCgB&#10;GABgA2zt3LgYsZg7Dw0AwGGpqhczs9Viak/+5Z+9sPwOAMDJEIABADaI89AAADyQipth7QsAsNIE&#10;YACADeQ8NAAA98PaFwBgfQjAAAAb7uA8dOUY6Tw0AAAHbkZlq6z20Ok/al8+/zFrXwCANSAAAwAQ&#10;ERFPX9l7bOY8NADAxjtY++bUnhytfQEA1o0ADADAO7x1HjrGqHAeGgBgM9yMyraoxW4usj3114/+&#10;9/IHAACsBwEYAIDfa2tn72JEzrNijEznoQEAOmPtCwDQHwEYAIA/aP88dI5v/E/wXyy/AwCwPqrq&#10;tchoOVWbrH0BALojAAMA8J7907M/+tDp2ZkxpmlemWNGzJa/AQBgRVW8GBmtcmhPjn9q7QsA0CkB&#10;GACA92VrZ+9i5jDGVHPnoQEAVpO1LwDA5hGAAQB4IFtXb5yLWsydhwYAWCHWvgAAG0sABgDgUDgP&#10;DQBwsqritchqmUOb7kzWvgAAG0oABgDg0G3t7F3MGsaKmqfz0AAAR6vixappd4hsl5549N+WnwEA&#10;2CwCMAAAR8Z5aACAo/GOte9DU3vq89a+AADsE4ABADhyzkMDAByOinoppmxDlLUvAAC/kwAMAMCx&#10;ch4aAOD+VMVrmdXC2hcAgPdAAAYA4ERsXb1xLhaLeWSO6Tw0AMD/Y+0LAMD7IQADAHCi9s9Dz8as&#10;YZyi5hnpPDQAsLHevvb9zRS733z8kf9a/gYAAN6NAAwAwMrY/v71C7U4+J/gjy6/AwD0qqJeisg2&#10;TNa+AAA8GAEYAICVs3X12rlhmu0vgjOdhwYAulQVr2XEbsXUTsesfcXaFwCAQyAAAwCwsrb/5WcP&#10;129fn9cwjOE8NADQiYO176zapYvWvgAAHC4BGACAtbD93PULFc5DAwDrqaJuZWWz9gUA4KgJwAAA&#10;rBXnoQGAdVIRLw0RLWazduniJ6x9AQA4cgIwAABryXloAGB11a2w9gUA4IQIwAAArL3t565fWMQ0&#10;T+ehAYAT9Obad1G1+9Tjj/7r8jsAABwHARgAgG5sfe/auWHmPDQAcJzqVkS2qmynI6x9AQA4cQIw&#10;AADdcR4aADhqVfVyRrUpsln7AgCwSgRgAAC65jw0AHCIbkVEy8w2m6x9AQBYTQIwAAAbYet7187F&#10;bLa/CHYeGgC4D9a+AACsEwEYAICNsv3dnz0cZ+7u/09w5BgRp5a/AQB4+9r37v/87+7X/+Yz/7n8&#10;AQAArCIBGACAjbX93N6FKQ/+J9h5aAAgourliGxTlLUvAABrSQAGAGDjfXvnxtlF3ZtnDmNEfHb5&#10;HQDo3q2qaTcz273Zqfb1i5+w9gUAYG0JwAAA8Ibt7/77w9OZh/YXwZVjpPPQANC3ejnK2hcAgL4I&#10;wAAA8Dtcfm7vwpDDGFXzTOehAaAXVXU7IltmWfsCANAlARgAAN6F89AA0Iv9te8sqv29tS8AAB0T&#10;gAEA4D1wHhoA1o+1LwAAm0gABgCA++Q8NACsuno5Mlvcjd2v/tUnf7j8CgAAPROAAQDgfbq8c+Ps&#10;UPfmGcMY6Tw0AJykqrqdkS2sfQEA2HACMAAAPCDnoQHg5FTFK5XVhsz21dHaFwAABGAAADhEW1ev&#10;n4+qufPQAHB0Kup2VrbIoX1glu3vrH0BAOCAAAwAAEfg8s6Ns7Ocxphi7jw0ABwOa18AAPjDBGAA&#10;ADhCTz//0w/OFot5VowRMXceGgDuT0XczooWObS885vdS18696vlbwAAgLcIwAAAcEy2rl4/H4vF&#10;PIdhjIiPLb8DAG+pilcyq4W1LwAA3BcBGAAAjtnlnR+fneWpMaaaR6bz0ADwhoq4HVG7NUWb3bvT&#10;rH0BAOD+CcAAAHBC9s9D351nDWNEzSPTeWgANtL+2jdbZFn7AgDAAxKAAQBgBTgPDcDGqfp1ZbSK&#10;aLM7Z9qlL33c2hcAAA6BAAwAACvk8s6Pz87q1JuLYOehAeiOtS8AABwtARgAAFbQ289DV9Q8nYcG&#10;YJ1V/boy2xDV4syZdukL1r4AAHBUBGAAAFhxzkMDsK7eXPsupru7X3viz3+w/A4AABw+ARgAANbE&#10;M89f/3Tcq7nz0ACsNGtfAAA4UQIwAACsmaef/+kHT91bjBExdx4agNUxvVpTtimG9rUnHrH2BQCA&#10;EyIAAwDAGtt69vr5HGqsiHk6Dw3AcbP2BQCAlSMAAwBABw7OQ2eMEfG55XcAOGSvVlSbJmtfAABY&#10;NQIwAAB05B3noTPGjDi9/A0AvC8Ha9+h3Zle3/3GE5/+5fInAADAyROAAQCgU85DA3BIXq2oNhuG&#10;9g9ftPYFAIBVl//87N63ln8EAAD6MeTwJ5HxtxHxx8tvAPBuquJaZl6ZpsVi+Q0AAFhN+czOf9Ty&#10;jwAAAAAAAACsn2H5BwAAAAAAAADWkwAMAAAAAAAA0AkBGAAAAAAAAKATAjAAAAAAAABAJwRgAAAA&#10;AAAAgE4IwAAAAAAAAACdEIABAAAAAAAAOiEAAwAAAAAAAHRCAAYAAAAAAADohAAMAAAAAAAA0AkB&#10;GAAAAAAAAKATAjAAAAAAAABAJwRgAAAAAAAAgE4IwAAAAAAAAACdEIABAAAAAAAAOiEAAwAAAAAA&#10;AHRCAAYAAAAAAADohAAMAAAAAAAA0AkBGAAAAAAAAKATAjAAAAAAAABAJwRgAAAAAAAAgE4IwAAA&#10;AAAAAACdEIABAAAAAAAAOiEAAwAAAAAAAHRCAAYAAAAAAADohAAMAAAAAAAA0AkBGAAAAAAAAKAT&#10;AjAAAAAAAABAJwRgAAAAAAAAgE4IwAAAAAAAAACdEIABAAAAAAAAOiEAAwAAAAAAAHRCAAYAAAAA&#10;AADohAAMAAAAAAAA0AkBGAAAAAAAAKATAjAAAAAAAABAJwRgAAAAAAAAgE4IwAAAAAAAAACdEIAB&#10;AAAAAAAAOiEAAwAAAAAAAHRCAAYAAAAAAADohAAMAAAAAAAA0AkBGAAAAAAAAKATAjAAAAAAAABA&#10;JwRgAAAAAAAAgE4IwAAAAAAAAACdEIABAAAAAAAAOiEAAwAAAAAAAHRCAAYAAAAAAADohAAMAAAA&#10;AAAA0AkBGAAAAAAAAKATAjAAAAAAAABAJwRgAAAAAAAAgE4IwAAAAAAAAACdEIABAAAAAAAAOiEA&#10;AwAAAAAAAHRCAAYAAAAAAADohAAMAAAAAAAA0AkBGAAAAAAAAKATAjAAAAAAAABAJwRgAAAAAAAA&#10;gE4IwAAAAAAAAACdEIABAAAAAAAAOiEAAwAAAAAAAHRCAAYAAAAAAADohAAMAAAAAAAA0AkBGAAA&#10;AAAAAKATAjAAAAAAAABAJwRgAAAAAAAAgE4IwAAAAAAAAACdEIABAAAAAAAAOiEAAwAAAAAAAHRC&#10;AAYAAAAAAADohAAMAAAAAAAA0AkBGAAAAAAAAKATAjAAAAAAAABAJwRgAAAAAAAAgE7k1s5PfrH8&#10;IwAAAAAAAADr5/8AFWgOW2HWhGYAAAAASUVORK5CYIJQSwMECgAAAAAAAAAhAKItuL59AgAAfQIA&#10;ABQAAABkcnMvbWVkaWEvaW1hZ2UyLnN2Zzxzdmcgd2lkdGg9Ijk2MC4zIiBoZWlnaHQ9IjUwMCIg&#10;dmlld0JveD0iMCAwIDk2MC4zIDUwMCIgeG1sbnM9Imh0dHA6Ly93d3cudzMub3JnLzIwMDAvc3Zn&#10;IiB4bWxuczp4bGluaz0iaHR0cDovL3d3dy53My5vcmcvMTk5OS94bGluayIgb3ZlcmZsb3c9Imhp&#10;ZGRlbiI+PHN0eWxlPg0KLk1zZnRPZmNUaG1fQWNjZW50MV9sdW1Nb2RfNjBfbHVtT2ZmXzQwX0Zp&#10;bGxfdjIgew0KIGZpbGw6Izk1QjNENzsgDQp9DQo8L3N0eWxlPg0KPGcgaWQ9ImNoYW5nZTFfMSI+&#10;PHBhdGggZD0iTTU4My4yIDQ2MC4zIDkzMy4zIDMyMC4yIDkxOC42IDI4My4zIDU2Mi42IDQyNS44&#10;IDgzMy43IDE1NC43IDgwNS42IDEyNi42IDUzOSAzOTMuMyA2ODcuNSA0Ni42IDY1MSAzMSA1MDAg&#10;MzgzLjQgNTAwIDAgNDYwLjMgMCA0NjAuMyAzNzcuMiAzMjAuMiAyNyAyODMuMyA0MS43IDQyNS44&#10;IDM5Ny43IDE1NC43IDEyNi42IDEyNi42IDE1NC43IDM5My4zIDQyMS40IDQ2LjYgMjcyLjggMzEg&#10;MzA5LjMgMzgzLjQgNDYwLjMgMCA0NjAuMyAwIDUwMCA5NjAuMyA1MDAgOTYwLjMgNDYwLjMgNTgz&#10;LjIgNDYwLjNaIiBjbGFzcz0iTXNmdE9mY1RobV9BY2NlbnQxX2x1bU1vZF82MF9sdW1PZmZfNDBf&#10;RmlsbF92MiIgZmlsbD0iIzk1QjNENyIvPjwvZz48L3N2Zz5QSwMEFAAGAAgAAAAhADQ6Lb/gAAAA&#10;CgEAAA8AAABkcnMvZG93bnJldi54bWxMj01Lw0AQhu+C/2EZwVu7iemXMZtSinoqBVtBvG2z0yQ0&#10;Oxuy2yT9944nvc3LPLwf2Xq0jeix87UjBfE0AoFUOFNTqeDz+DZZgfBBk9GNI1RwQw/r/P4u06lx&#10;A31gfwilYBPyqVZQhdCmUvqiQqv91LVI/Du7zurAsiul6fTA5raRT1G0kFbXxAmVbnFbYXE5XK2C&#10;90EPmyR+7XeX8/b2fZzvv3YxKvX4MG5eQAQcwx8Mv/W5OuTc6eSuZLxoWC8SJhVM5jEfDKyWS95y&#10;UjBLnmcg80z+n5D/AAAA//8DAFBLAwQUAAYACAAAACEAIlYO7scAAAClAQAAGQAAAGRycy9fcmVs&#10;cy9lMm9Eb2MueG1sLnJlbHO8kLFqAzEMhvdC3sFo7/nuhlJKfFlKIWtIH0DYOp/JWTaWG5q3j2mW&#10;BgLdOkri//4PbXffcVVnKhISGxi6HhSxTS6wN/B5/Hh+BSUV2eGamAxcSGA3bZ62B1qxtpAsIYtq&#10;FBYDS635TWuxC0WULmXidplTiVjbWLzOaE/oSY99/6LLbwZMd0y1dwbK3o2gjpfcmv9mp3kOlt6T&#10;/YrE9UGFDrF1NyAWT9VAJBfwthw7OXvQjx2G/3EYusw/DvruudMVAAD//wMAUEsBAi0AFAAGAAgA&#10;AAAhAKjWx6gTAQAASQIAABMAAAAAAAAAAAAAAAAAAAAAAFtDb250ZW50X1R5cGVzXS54bWxQSwEC&#10;LQAUAAYACAAAACEAOP0h/9YAAACUAQAACwAAAAAAAAAAAAAAAABEAQAAX3JlbHMvLnJlbHNQSwEC&#10;LQAUAAYACAAAACEAuY3bCXUDAABzCQAADgAAAAAAAAAAAAAAAABDAgAAZHJzL2Uyb0RvYy54bWxQ&#10;SwECLQAKAAAAAAAAACEARhhE8931AADd9QAAFAAAAAAAAAAAAAAAAADkBQAAZHJzL21lZGlhL2lt&#10;YWdlMS5wbmdQSwECLQAKAAAAAAAAACEAoi24vn0CAAB9AgAAFAAAAAAAAAAAAAAAAADz+wAAZHJz&#10;L21lZGlhL2ltYWdlMi5zdmdQSwECLQAUAAYACAAAACEANDotv+AAAAAKAQAADwAAAAAAAAAAAAAA&#10;AACi/gAAZHJzL2Rvd25yZXYueG1sUEsBAi0AFAAGAAgAAAAhACJWDu7HAAAApQEAABkAAAAAAAAA&#10;AAAAAAAAr/8AAGRycy9fcmVscy9lMm9Eb2MueG1sLnJlbHNQSwUGAAAAAAcABwC+AQAArQABAAAA&#10;">
                <v:shape id="Freeform 2" o:spid="_x0000_s1031" style="position:absolute;left:33807;top:7244;width:7985;height:4162;visibility:visible;mso-wrap-style:square;v-text-anchor:top" coordsize="798480,4162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F9IgywAAAOIAAAAPAAAAZHJzL2Rvd25yZXYueG1sRI9BS8NA&#10;FITvgv9heYI3u1srqUm7LUUoFLWYxrbnR/Y1Cc2+Ddm1jf/eFQSPw8x8w8yXg23FhXrfONYwHikQ&#10;xKUzDVca9p/rh2cQPiAbbB2Thm/ysFzc3swxM+7KO7oUoRIRwj5DDXUIXSalL2uy6EeuI47eyfUW&#10;Q5R9JU2P1wi3rXxUKpEWG44LNXb0UlN5Lr6shnWRH5L8+L5JZX76eN1Ntm/N1Gh9fzesZiACDeE/&#10;/NfeGA2TJ6XSdJxM4fdSvANy8QMAAP//AwBQSwECLQAUAAYACAAAACEA2+H2y+4AAACFAQAAEwAA&#10;AAAAAAAAAAAAAAAAAAAAW0NvbnRlbnRfVHlwZXNdLnhtbFBLAQItABQABgAIAAAAIQBa9CxbvwAA&#10;ABUBAAALAAAAAAAAAAAAAAAAAB8BAABfcmVscy8ucmVsc1BLAQItABQABgAIAAAAIQAGF9IgywAA&#10;AOIAAAAPAAAAAAAAAAAAAAAAAAcCAABkcnMvZG93bnJldi54bWxQSwUGAAAAAAMAAwC3AAAA/wIA&#10;AAAA&#10;" path="m,l798480,r,416208l,416208,,xe" stroked="f">
                  <v:fill r:id="rId10" o:title="" recolor="t" rotate="t" type="frame"/>
                  <v:stroke joinstyle="miter" endcap="square"/>
                  <v:path arrowok="t"/>
                </v:shape>
                <v:shape id="_x0000_s1032" type="#_x0000_t202" style="position:absolute;left:10447;top:14125;width:54705;height:125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4sAAyQAAAOIAAAAPAAAAZHJzL2Rvd25yZXYueG1sRI9Ba4NA&#10;FITvhfyH5QVyKcmqFE2MawglhdJb015ye7gvKnHfirtVm1/fLRR6HGbmG6Y4zKYTIw2utawg3kQg&#10;iCurW64VfH68rLcgnEfW2FkmBd/k4FAuHgrMtZ34ncazr0WAsMtRQeN9n0vpqoYMuo3tiYN3tYNB&#10;H+RQSz3gFOCmk0kUpdJgy2GhwZ6eG6pu5y+jIJ1P/ePbjpLpXnUjX+5x7ClWarWcj3sQnmb/H/5r&#10;v2oFT1GaZVmaJfB7KdwBWf4AAAD//wMAUEsBAi0AFAAGAAgAAAAhANvh9svuAAAAhQEAABMAAAAA&#10;AAAAAAAAAAAAAAAAAFtDb250ZW50X1R5cGVzXS54bWxQSwECLQAUAAYACAAAACEAWvQsW78AAAAV&#10;AQAACwAAAAAAAAAAAAAAAAAfAQAAX3JlbHMvLnJlbHNQSwECLQAUAAYACAAAACEAC+LAAMkAAADi&#10;AAAADwAAAAAAAAAAAAAAAAAHAgAAZHJzL2Rvd25yZXYueG1sUEsFBgAAAAADAAMAtwAAAP0CAAAA&#10;AA==&#10;" filled="f" stroked="f">
                  <v:textbox style="mso-fit-shape-to-text:t" inset="0,0,0,0">
                    <w:txbxContent>
                      <w:p w14:paraId="441F97B3" w14:textId="77777777" w:rsidR="00F46A84" w:rsidRPr="00AF45AB" w:rsidRDefault="00F46A84" w:rsidP="00F46A84">
                        <w:pPr>
                          <w:spacing w:before="160" w:line="168" w:lineRule="auto"/>
                          <w:jc w:val="center"/>
                          <w:rPr>
                            <w:rFonts w:ascii="Manrope" w:eastAsia="Manrope Bold" w:hAnsi="Manrope"/>
                            <w:b/>
                            <w:bCs/>
                            <w:color w:val="0F9ED5"/>
                            <w:spacing w:val="-29"/>
                            <w:kern w:val="24"/>
                            <w:sz w:val="95"/>
                            <w:szCs w:val="2"/>
                            <w14:textFill>
                              <w14:solidFill>
                                <w14:srgbClr w14:val="0F9ED5">
                                  <w14:lumMod w14:val="75000"/>
                                </w14:srgbClr>
                              </w14:solidFill>
                            </w14:textFill>
                          </w:rPr>
                        </w:pPr>
                        <w:r w:rsidRPr="000507B5">
                          <w:rPr>
                            <w:rFonts w:ascii="Manrope" w:eastAsia="Manrope Bold" w:hAnsi="Manrope"/>
                            <w:b/>
                            <w:bCs/>
                            <w:color w:val="0F9ED5"/>
                            <w:spacing w:val="-29"/>
                            <w:kern w:val="24"/>
                            <w:sz w:val="95"/>
                            <w:szCs w:val="2"/>
                            <w14:textFill>
                              <w14:solidFill>
                                <w14:srgbClr w14:val="0F9ED5">
                                  <w14:lumMod w14:val="75000"/>
                                </w14:srgbClr>
                              </w14:solidFill>
                            </w14:textFill>
                          </w:rPr>
                          <w:t>Automated Crypto Trading Bot</w:t>
                        </w:r>
                      </w:p>
                    </w:txbxContent>
                  </v:textbox>
                </v:shape>
                <v:shape id="TextBox 6" o:spid="_x0000_s1033" type="#_x0000_t202" style="position:absolute;left:13429;top:32054;width:48743;height:63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iC/gyQAAAOMAAAAPAAAAZHJzL2Rvd25yZXYueG1sRE9fa8Iw&#10;EH8f+B3CDfY2E2XTtTOKjA0Gg7HaPfh4NmcbbC61ybT79kYY7PF+/2+xGlwrTtQH61nDZKxAEFfe&#10;WK41fJdv908gQkQ22HomDb8UYLUc3SwwN/7MBZ02sRYphEOOGpoYu1zKUDXkMIx9R5y4ve8dxnT2&#10;tTQ9nlO4a+VUqZl0aDk1NNjRS0PVYfPjNKy3XLza4+fuq9gXtiwzxR+zg9Z3t8P6GUSkIf6L/9zv&#10;Js1X82w6eXjM5nD9KQEglxcAAAD//wMAUEsBAi0AFAAGAAgAAAAhANvh9svuAAAAhQEAABMAAAAA&#10;AAAAAAAAAAAAAAAAAFtDb250ZW50X1R5cGVzXS54bWxQSwECLQAUAAYACAAAACEAWvQsW78AAAAV&#10;AQAACwAAAAAAAAAAAAAAAAAfAQAAX3JlbHMvLnJlbHNQSwECLQAUAAYACAAAACEAL4gv4MkAAADj&#10;AAAADwAAAAAAAAAAAAAAAAAHAgAAZHJzL2Rvd25yZXYueG1sUEsFBgAAAAADAAMAtwAAAP0CAAAA&#10;AA==&#10;" filled="f" stroked="f">
                  <v:textbox inset="0,0,0,0">
                    <w:txbxContent>
                      <w:p w14:paraId="542BC409" w14:textId="1CC2426E" w:rsidR="00F46A84" w:rsidRPr="00E4305A" w:rsidRDefault="00F46A84" w:rsidP="00F46A84">
                        <w:pPr>
                          <w:spacing w:line="240" w:lineRule="auto"/>
                          <w:jc w:val="center"/>
                          <w:rPr>
                            <w:rFonts w:ascii="Manrope" w:hAnsi="Manrope"/>
                            <w:b/>
                            <w:bCs/>
                            <w:color w:val="10282A"/>
                            <w:kern w:val="24"/>
                            <w:sz w:val="48"/>
                            <w:szCs w:val="48"/>
                            <w14:textFill>
                              <w14:solidFill>
                                <w14:srgbClr w14:val="10282A">
                                  <w14:alpha w14:val="32000"/>
                                </w14:srgbClr>
                              </w14:solidFill>
                            </w14:textFill>
                          </w:rPr>
                        </w:pPr>
                        <w:r>
                          <w:rPr>
                            <w:rFonts w:ascii="Manrope" w:hAnsi="Manrope"/>
                            <w:b/>
                            <w:bCs/>
                            <w:color w:val="10282A"/>
                            <w:kern w:val="24"/>
                            <w:sz w:val="48"/>
                            <w:szCs w:val="48"/>
                            <w14:textFill>
                              <w14:solidFill>
                                <w14:srgbClr w14:val="10282A">
                                  <w14:alpha w14:val="32000"/>
                                </w14:srgbClr>
                              </w14:solidFill>
                            </w14:textFill>
                          </w:rPr>
                          <w:t>Feasibility Study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F46A84" w:rsidRPr="00DE2FD8">
        <w:rPr>
          <w:rFonts w:asciiTheme="majorBidi" w:hAnsiTheme="majorBidi" w:cstheme="majorBidi"/>
        </w:rPr>
        <w:br w:type="page"/>
      </w:r>
    </w:p>
    <w:p w14:paraId="1FFB0538" w14:textId="1E4757B6" w:rsidR="00F877F4" w:rsidRDefault="00000000" w:rsidP="003E2DF5">
      <w:pPr>
        <w:pStyle w:val="Heading1"/>
      </w:pPr>
      <w:r>
        <w:lastRenderedPageBreak/>
        <w:t>1. Executive Summary</w:t>
      </w:r>
    </w:p>
    <w:p w14:paraId="7C03FE8C" w14:textId="57077EDD" w:rsidR="00F877F4" w:rsidRDefault="00000000">
      <w:r>
        <w:t>This feasibility study evaluates the development of a crypto trading bot integrated with MetaTrader 5 (MT5), allowing users to log in, start or stop the bot, view real-time market data, and access cryptocurrency-related news.</w:t>
      </w:r>
      <w:r>
        <w:br/>
      </w:r>
      <w:r>
        <w:br/>
        <w:t>Key Findings:</w:t>
      </w:r>
      <w:r>
        <w:br/>
        <w:t>Technical: MT5 provides APIs suitable for automated trade execution. The proposed cloud-based architecture is scalable and technically viable.</w:t>
      </w:r>
      <w:r>
        <w:br/>
        <w:t>Economic: Development and infrastructure costs are modest compared to the potential recurring subscription-based revenue.</w:t>
      </w:r>
      <w:r>
        <w:br/>
        <w:t>Operational: The system is easy to use and requires minimal training and maintenance.</w:t>
      </w:r>
      <w:r>
        <w:br/>
        <w:t>Legal: The project is legally feasible with compliance to KYC/AML, broker agreements, and data privacy regulations.</w:t>
      </w:r>
      <w:r>
        <w:br/>
      </w:r>
      <w:r>
        <w:br/>
        <w:t>Recommendation: Proceed with the project and begin the design and prototyping phase with a focus on risk mitigation, particularly for regulatory compliance, market volatility, and system security.</w:t>
      </w:r>
    </w:p>
    <w:p w14:paraId="40492C75" w14:textId="77777777" w:rsidR="00F877F4" w:rsidRDefault="00000000">
      <w:pPr>
        <w:pStyle w:val="Heading1"/>
      </w:pPr>
      <w:r>
        <w:t>2. Introduction</w:t>
      </w:r>
    </w:p>
    <w:p w14:paraId="523B580C" w14:textId="77777777" w:rsidR="00F877F4" w:rsidRDefault="00000000">
      <w:pPr>
        <w:pStyle w:val="Heading2"/>
      </w:pPr>
      <w:r>
        <w:t>2.1 Background</w:t>
      </w:r>
    </w:p>
    <w:p w14:paraId="49ADB281" w14:textId="77777777" w:rsidR="00F877F4" w:rsidRDefault="00000000">
      <w:r>
        <w:t>The cryptocurrency market is rapidly growing and highly volatile, creating opportunities for automated trading solutions that can outperform manual trading. This project proposes building a crypto trading bot integrated with MT5 to automate trading strategies and provide users with real-time market insights.</w:t>
      </w:r>
    </w:p>
    <w:p w14:paraId="27A5D927" w14:textId="77777777" w:rsidR="00F877F4" w:rsidRDefault="00000000">
      <w:pPr>
        <w:pStyle w:val="Heading2"/>
      </w:pPr>
      <w:r>
        <w:t>2.2 Objectives</w:t>
      </w:r>
    </w:p>
    <w:p w14:paraId="36D9F689" w14:textId="77777777" w:rsidR="00FF7CAB" w:rsidRDefault="00000000" w:rsidP="00FF7CAB">
      <w:pPr>
        <w:pStyle w:val="ListParagraph"/>
        <w:numPr>
          <w:ilvl w:val="0"/>
          <w:numId w:val="10"/>
        </w:numPr>
      </w:pPr>
      <w:r>
        <w:t>Enable users to start/stop a crypto trading bot seamlessly.</w:t>
      </w:r>
    </w:p>
    <w:p w14:paraId="6BEBCD58" w14:textId="77777777" w:rsidR="00FF7CAB" w:rsidRDefault="00000000" w:rsidP="00FF7CAB">
      <w:pPr>
        <w:pStyle w:val="ListParagraph"/>
        <w:numPr>
          <w:ilvl w:val="0"/>
          <w:numId w:val="10"/>
        </w:numPr>
      </w:pPr>
      <w:r>
        <w:t>Provide real-time market data and news updates.</w:t>
      </w:r>
    </w:p>
    <w:p w14:paraId="22989021" w14:textId="77777777" w:rsidR="00FF7CAB" w:rsidRDefault="00000000" w:rsidP="00FF7CAB">
      <w:pPr>
        <w:pStyle w:val="ListParagraph"/>
        <w:numPr>
          <w:ilvl w:val="0"/>
          <w:numId w:val="10"/>
        </w:numPr>
      </w:pPr>
      <w:r>
        <w:t>Execute trades with pre-defined stop-loss and take-profit strategies.</w:t>
      </w:r>
    </w:p>
    <w:p w14:paraId="2088824A" w14:textId="19C12AED" w:rsidR="00F877F4" w:rsidRDefault="00000000" w:rsidP="00FF7CAB">
      <w:pPr>
        <w:pStyle w:val="ListParagraph"/>
        <w:numPr>
          <w:ilvl w:val="0"/>
          <w:numId w:val="10"/>
        </w:numPr>
      </w:pPr>
      <w:r>
        <w:t>Reduce human error and emotional bias in trading decisions.</w:t>
      </w:r>
    </w:p>
    <w:p w14:paraId="2FFB118C" w14:textId="77777777" w:rsidR="00F877F4" w:rsidRDefault="00000000">
      <w:pPr>
        <w:pStyle w:val="Heading2"/>
      </w:pPr>
      <w:r>
        <w:t>2.3 Scope</w:t>
      </w:r>
    </w:p>
    <w:p w14:paraId="289A6C14" w14:textId="77777777" w:rsidR="00FF7CAB" w:rsidRDefault="00000000">
      <w:r>
        <w:t>This feasibility study assesses:</w:t>
      </w:r>
    </w:p>
    <w:p w14:paraId="28E42861" w14:textId="77777777" w:rsidR="00FF7CAB" w:rsidRDefault="00000000" w:rsidP="00FF7CAB">
      <w:pPr>
        <w:pStyle w:val="ListParagraph"/>
        <w:numPr>
          <w:ilvl w:val="0"/>
          <w:numId w:val="11"/>
        </w:numPr>
      </w:pPr>
      <w:r>
        <w:t xml:space="preserve">Technical viability (architecture, integration, infrastructure). </w:t>
      </w:r>
    </w:p>
    <w:p w14:paraId="130EF786" w14:textId="77777777" w:rsidR="00FF7CAB" w:rsidRDefault="00000000" w:rsidP="00FF7CAB">
      <w:pPr>
        <w:pStyle w:val="ListParagraph"/>
        <w:numPr>
          <w:ilvl w:val="0"/>
          <w:numId w:val="11"/>
        </w:numPr>
      </w:pPr>
      <w:r>
        <w:t>Economic viability (costs, revenue models, ROI potential).</w:t>
      </w:r>
    </w:p>
    <w:p w14:paraId="672EAAE9" w14:textId="77777777" w:rsidR="00FF7CAB" w:rsidRDefault="00000000" w:rsidP="00FF7CAB">
      <w:pPr>
        <w:pStyle w:val="ListParagraph"/>
        <w:numPr>
          <w:ilvl w:val="0"/>
          <w:numId w:val="11"/>
        </w:numPr>
      </w:pPr>
      <w:r>
        <w:t>Operational viability (ease of use, training, support requirements).</w:t>
      </w:r>
    </w:p>
    <w:p w14:paraId="4DBE90BF" w14:textId="77777777" w:rsidR="00FF7CAB" w:rsidRDefault="00000000" w:rsidP="00FF7CAB">
      <w:pPr>
        <w:pStyle w:val="ListParagraph"/>
        <w:numPr>
          <w:ilvl w:val="0"/>
          <w:numId w:val="11"/>
        </w:numPr>
      </w:pPr>
      <w:r>
        <w:t>Legal/ethical considerations (broker compliance, regulatory constraints).</w:t>
      </w:r>
    </w:p>
    <w:p w14:paraId="4DDCF855" w14:textId="728E0765" w:rsidR="00F877F4" w:rsidRDefault="00000000" w:rsidP="00FF7CAB">
      <w:pPr>
        <w:pStyle w:val="ListParagraph"/>
        <w:numPr>
          <w:ilvl w:val="0"/>
          <w:numId w:val="11"/>
        </w:numPr>
      </w:pPr>
      <w:r>
        <w:t>Risk factors (market, security, and regulatory risks).</w:t>
      </w:r>
    </w:p>
    <w:p w14:paraId="312FB1DE" w14:textId="77777777" w:rsidR="00F877F4" w:rsidRDefault="00000000">
      <w:pPr>
        <w:pStyle w:val="Heading1"/>
      </w:pPr>
      <w:r>
        <w:lastRenderedPageBreak/>
        <w:t>3. Problem Definition</w:t>
      </w:r>
    </w:p>
    <w:p w14:paraId="0DC75516" w14:textId="77777777" w:rsidR="00F877F4" w:rsidRDefault="00000000">
      <w:pPr>
        <w:pStyle w:val="Heading2"/>
      </w:pPr>
      <w:r>
        <w:t>3.1 Current Situation</w:t>
      </w:r>
    </w:p>
    <w:p w14:paraId="3317F2C0" w14:textId="77777777" w:rsidR="00F877F4" w:rsidRDefault="00000000">
      <w:r>
        <w:t>Crypto traders often rely on manual execution, which is prone to delays and emotional decisions that can lead to financial losses.</w:t>
      </w:r>
    </w:p>
    <w:p w14:paraId="38C88DB6" w14:textId="77777777" w:rsidR="00F877F4" w:rsidRDefault="00000000">
      <w:pPr>
        <w:pStyle w:val="Heading2"/>
      </w:pPr>
      <w:r>
        <w:t>3.2 Challenges</w:t>
      </w:r>
    </w:p>
    <w:p w14:paraId="642C722B" w14:textId="77777777" w:rsidR="00455BCA" w:rsidRDefault="00000000" w:rsidP="00455BCA">
      <w:pPr>
        <w:pStyle w:val="ListParagraph"/>
        <w:numPr>
          <w:ilvl w:val="0"/>
          <w:numId w:val="14"/>
        </w:numPr>
      </w:pPr>
      <w:r>
        <w:t>Manual trading is slow compared to market fluctuations.</w:t>
      </w:r>
    </w:p>
    <w:p w14:paraId="591A8554" w14:textId="77777777" w:rsidR="00455BCA" w:rsidRDefault="00000000" w:rsidP="00455BCA">
      <w:pPr>
        <w:pStyle w:val="ListParagraph"/>
        <w:numPr>
          <w:ilvl w:val="0"/>
          <w:numId w:val="14"/>
        </w:numPr>
      </w:pPr>
      <w:r>
        <w:t>Traders face decision fatigue and emotional bias.</w:t>
      </w:r>
    </w:p>
    <w:p w14:paraId="00F1506B" w14:textId="330EC7FA" w:rsidR="00F877F4" w:rsidRDefault="00000000" w:rsidP="00455BCA">
      <w:pPr>
        <w:pStyle w:val="ListParagraph"/>
        <w:numPr>
          <w:ilvl w:val="0"/>
          <w:numId w:val="14"/>
        </w:numPr>
      </w:pPr>
      <w:r>
        <w:t>Lack of centralized tools combining data, news, and execution in one place.</w:t>
      </w:r>
    </w:p>
    <w:p w14:paraId="44A6CF6B" w14:textId="77777777" w:rsidR="00F877F4" w:rsidRDefault="00000000">
      <w:pPr>
        <w:pStyle w:val="Heading2"/>
      </w:pPr>
      <w:r>
        <w:t>3.3 Business Need</w:t>
      </w:r>
    </w:p>
    <w:p w14:paraId="4E701EB4" w14:textId="77777777" w:rsidR="00F877F4" w:rsidRDefault="00000000">
      <w:r>
        <w:t>There is a need for an automated trading solution that executes strategies in real-time, provides market transparency, and simplifies decision-making for traders.</w:t>
      </w:r>
    </w:p>
    <w:p w14:paraId="3E56B4BC" w14:textId="77777777" w:rsidR="00F877F4" w:rsidRDefault="00000000">
      <w:pPr>
        <w:pStyle w:val="Heading1"/>
      </w:pPr>
      <w:r>
        <w:t>4. Proposed Solution</w:t>
      </w:r>
    </w:p>
    <w:p w14:paraId="1F6065DE" w14:textId="77777777" w:rsidR="00F877F4" w:rsidRDefault="00000000">
      <w:pPr>
        <w:pStyle w:val="Heading2"/>
      </w:pPr>
      <w:r>
        <w:t>4.1 High-Level Description</w:t>
      </w:r>
    </w:p>
    <w:p w14:paraId="17917747" w14:textId="77777777" w:rsidR="00F46A84" w:rsidRDefault="00000000" w:rsidP="00F46A84">
      <w:r>
        <w:t>Develop a cloud-hosted trading platform where users can:</w:t>
      </w:r>
    </w:p>
    <w:p w14:paraId="0DBAFFB3" w14:textId="77777777" w:rsidR="00F46A84" w:rsidRDefault="00000000" w:rsidP="00F46A84">
      <w:pPr>
        <w:pStyle w:val="ListParagraph"/>
        <w:numPr>
          <w:ilvl w:val="0"/>
          <w:numId w:val="18"/>
        </w:numPr>
      </w:pPr>
      <w:r>
        <w:t>Log in securely and manage their bot.</w:t>
      </w:r>
    </w:p>
    <w:p w14:paraId="117A9B03" w14:textId="77777777" w:rsidR="00F46A84" w:rsidRDefault="00000000" w:rsidP="00F46A84">
      <w:pPr>
        <w:pStyle w:val="ListParagraph"/>
        <w:numPr>
          <w:ilvl w:val="0"/>
          <w:numId w:val="18"/>
        </w:numPr>
      </w:pPr>
      <w:r>
        <w:t>View market data and news feeds.</w:t>
      </w:r>
    </w:p>
    <w:p w14:paraId="31374FA5" w14:textId="77777777" w:rsidR="00F46A84" w:rsidRDefault="00000000" w:rsidP="00F46A84">
      <w:pPr>
        <w:pStyle w:val="ListParagraph"/>
        <w:numPr>
          <w:ilvl w:val="0"/>
          <w:numId w:val="18"/>
        </w:numPr>
      </w:pPr>
      <w:r>
        <w:t>Configure or select pre-defined trading strategies.</w:t>
      </w:r>
    </w:p>
    <w:p w14:paraId="5030B9C2" w14:textId="6959B310" w:rsidR="00F877F4" w:rsidRDefault="00000000" w:rsidP="00F46A84">
      <w:pPr>
        <w:pStyle w:val="ListParagraph"/>
        <w:numPr>
          <w:ilvl w:val="0"/>
          <w:numId w:val="18"/>
        </w:numPr>
      </w:pPr>
      <w:r>
        <w:t>Execute trades through MT5 automatically.</w:t>
      </w:r>
    </w:p>
    <w:p w14:paraId="78532595" w14:textId="77777777" w:rsidR="00F877F4" w:rsidRDefault="00000000">
      <w:pPr>
        <w:pStyle w:val="Heading2"/>
      </w:pPr>
      <w:r>
        <w:t>4.2 Alternative Solutions Considered</w:t>
      </w:r>
    </w:p>
    <w:p w14:paraId="6BAD7F4B" w14:textId="77777777" w:rsidR="00F46A84" w:rsidRDefault="00000000" w:rsidP="00F46A84">
      <w:pPr>
        <w:pStyle w:val="ListParagraph"/>
        <w:numPr>
          <w:ilvl w:val="0"/>
          <w:numId w:val="19"/>
        </w:numPr>
      </w:pPr>
      <w:r>
        <w:t>Manual Trading: Too slow and inefficient for volatile markets.</w:t>
      </w:r>
    </w:p>
    <w:p w14:paraId="4DA0F675" w14:textId="30E47076" w:rsidR="00F46A84" w:rsidRDefault="00000000" w:rsidP="00F46A84">
      <w:pPr>
        <w:pStyle w:val="ListParagraph"/>
        <w:numPr>
          <w:ilvl w:val="0"/>
          <w:numId w:val="19"/>
        </w:numPr>
      </w:pPr>
      <w:r>
        <w:t>Third-Party Bots: Lack of customization and control over strategies.</w:t>
      </w:r>
    </w:p>
    <w:p w14:paraId="28D5CABA" w14:textId="674E9B19" w:rsidR="00F877F4" w:rsidRDefault="00000000" w:rsidP="00F46A84">
      <w:r>
        <w:t>The proposed in-house solution provides better control, scalability, and integration with user requirements.</w:t>
      </w:r>
    </w:p>
    <w:p w14:paraId="2CCF1651" w14:textId="77777777" w:rsidR="00F877F4" w:rsidRDefault="00000000">
      <w:pPr>
        <w:pStyle w:val="Heading1"/>
      </w:pPr>
      <w:r>
        <w:t>5. Feasibility Analysis</w:t>
      </w:r>
    </w:p>
    <w:p w14:paraId="1F97E59D" w14:textId="77777777" w:rsidR="00F877F4" w:rsidRDefault="00000000">
      <w:pPr>
        <w:pStyle w:val="Heading2"/>
      </w:pPr>
      <w:r>
        <w:t>5.1 Technical Feasibility</w:t>
      </w:r>
    </w:p>
    <w:p w14:paraId="7C837FC0" w14:textId="77777777" w:rsidR="00F46A84" w:rsidRPr="00F46A84" w:rsidRDefault="00000000" w:rsidP="00F46A84">
      <w:pPr>
        <w:rPr>
          <w:b/>
          <w:bCs/>
        </w:rPr>
      </w:pPr>
      <w:r w:rsidRPr="00F46A84">
        <w:rPr>
          <w:b/>
          <w:bCs/>
        </w:rPr>
        <w:t>System Architecture:</w:t>
      </w:r>
    </w:p>
    <w:p w14:paraId="29104F54" w14:textId="77777777" w:rsidR="00F46A84" w:rsidRDefault="00000000" w:rsidP="00F46A84">
      <w:pPr>
        <w:pStyle w:val="ListParagraph"/>
        <w:numPr>
          <w:ilvl w:val="0"/>
          <w:numId w:val="16"/>
        </w:numPr>
      </w:pPr>
      <w:r>
        <w:t>Frontend: Web or mobile application for user interaction.</w:t>
      </w:r>
    </w:p>
    <w:p w14:paraId="16150579" w14:textId="77777777" w:rsidR="00F46A84" w:rsidRDefault="00000000" w:rsidP="00F46A84">
      <w:pPr>
        <w:pStyle w:val="ListParagraph"/>
        <w:numPr>
          <w:ilvl w:val="0"/>
          <w:numId w:val="16"/>
        </w:numPr>
      </w:pPr>
      <w:r>
        <w:t>Backend: Python-based trading bot integrated with MT5 via its Python API.</w:t>
      </w:r>
    </w:p>
    <w:p w14:paraId="445BD489" w14:textId="77777777" w:rsidR="00F46A84" w:rsidRDefault="00000000" w:rsidP="00F46A84">
      <w:pPr>
        <w:pStyle w:val="ListParagraph"/>
        <w:numPr>
          <w:ilvl w:val="0"/>
          <w:numId w:val="16"/>
        </w:numPr>
      </w:pPr>
      <w:r>
        <w:t>Data Services: Market data from MT5 brokers or third-party APIs (Binance, CoinGecko), news aggregation via RSS feeds.</w:t>
      </w:r>
    </w:p>
    <w:p w14:paraId="0CAF18D0" w14:textId="77777777" w:rsidR="00F46A84" w:rsidRDefault="00000000" w:rsidP="00F46A84">
      <w:pPr>
        <w:pStyle w:val="ListParagraph"/>
        <w:numPr>
          <w:ilvl w:val="0"/>
          <w:numId w:val="16"/>
        </w:numPr>
      </w:pPr>
      <w:r>
        <w:t>Database: PostgreSQL/MySQL/Firebase for authentication and storage.</w:t>
      </w:r>
    </w:p>
    <w:p w14:paraId="343C87FC" w14:textId="77777777" w:rsidR="00F46A84" w:rsidRDefault="00000000" w:rsidP="00F46A84">
      <w:pPr>
        <w:pStyle w:val="ListParagraph"/>
        <w:numPr>
          <w:ilvl w:val="0"/>
          <w:numId w:val="16"/>
        </w:numPr>
      </w:pPr>
      <w:r>
        <w:lastRenderedPageBreak/>
        <w:t>Deployment: Hosted on AWS/GCP/Azure for scalability.</w:t>
      </w:r>
    </w:p>
    <w:p w14:paraId="2AFC6731" w14:textId="77777777" w:rsidR="00F46A84" w:rsidRDefault="00000000" w:rsidP="00F46A84">
      <w:r w:rsidRPr="00F46A84">
        <w:rPr>
          <w:b/>
          <w:bCs/>
        </w:rPr>
        <w:t>Technical Challenges &amp; Solutions:</w:t>
      </w:r>
    </w:p>
    <w:p w14:paraId="163E1959" w14:textId="77777777" w:rsidR="00F46A84" w:rsidRDefault="00000000" w:rsidP="00F46A84">
      <w:pPr>
        <w:pStyle w:val="ListParagraph"/>
        <w:numPr>
          <w:ilvl w:val="0"/>
          <w:numId w:val="20"/>
        </w:numPr>
      </w:pPr>
      <w:r>
        <w:t>Real-Time Data Latency: Use WebSockets or MT5 socket streaming.</w:t>
      </w:r>
    </w:p>
    <w:p w14:paraId="0C590D34" w14:textId="77777777" w:rsidR="00F46A84" w:rsidRDefault="00000000" w:rsidP="00F46A84">
      <w:pPr>
        <w:pStyle w:val="ListParagraph"/>
        <w:numPr>
          <w:ilvl w:val="0"/>
          <w:numId w:val="20"/>
        </w:numPr>
      </w:pPr>
      <w:r>
        <w:t>Order Execution Reliability: Implement retry mechanisms.</w:t>
      </w:r>
    </w:p>
    <w:p w14:paraId="280D7597" w14:textId="77777777" w:rsidR="00F46A84" w:rsidRDefault="00000000" w:rsidP="00F46A84">
      <w:pPr>
        <w:pStyle w:val="ListParagraph"/>
        <w:numPr>
          <w:ilvl w:val="0"/>
          <w:numId w:val="20"/>
        </w:numPr>
      </w:pPr>
      <w:r>
        <w:t>Scalability: Use load balancers and microservices.</w:t>
      </w:r>
    </w:p>
    <w:p w14:paraId="4A953796" w14:textId="77777777" w:rsidR="00F46A84" w:rsidRDefault="00000000" w:rsidP="00F46A84">
      <w:pPr>
        <w:pStyle w:val="ListParagraph"/>
        <w:numPr>
          <w:ilvl w:val="0"/>
          <w:numId w:val="20"/>
        </w:numPr>
      </w:pPr>
      <w:r>
        <w:t>Security: SSL/TLS encryption, API key vaulting, RBAC for users.</w:t>
      </w:r>
    </w:p>
    <w:p w14:paraId="215076C1" w14:textId="5991D495" w:rsidR="00F877F4" w:rsidRDefault="00000000" w:rsidP="00F46A84">
      <w:r>
        <w:t>Conclusion: The project is technically feasible given the available APIs, cloud infrastructure, and team expertise.</w:t>
      </w:r>
    </w:p>
    <w:p w14:paraId="26E87EDD" w14:textId="77777777" w:rsidR="00F877F4" w:rsidRDefault="00000000">
      <w:pPr>
        <w:pStyle w:val="Heading2"/>
      </w:pPr>
      <w:r>
        <w:t>5.2 Economic Feasibility</w:t>
      </w:r>
    </w:p>
    <w:p w14:paraId="7815BCB4" w14:textId="77777777" w:rsidR="00F46A84" w:rsidRPr="00F46A84" w:rsidRDefault="00000000" w:rsidP="00F46A84">
      <w:pPr>
        <w:rPr>
          <w:b/>
          <w:bCs/>
        </w:rPr>
      </w:pPr>
      <w:r w:rsidRPr="00F46A84">
        <w:rPr>
          <w:b/>
          <w:bCs/>
        </w:rPr>
        <w:t>Estimated Development Costs:</w:t>
      </w:r>
    </w:p>
    <w:p w14:paraId="046D9D82" w14:textId="77777777" w:rsidR="00F46A84" w:rsidRDefault="00000000" w:rsidP="00F46A84">
      <w:pPr>
        <w:pStyle w:val="ListParagraph"/>
        <w:numPr>
          <w:ilvl w:val="0"/>
          <w:numId w:val="22"/>
        </w:numPr>
      </w:pPr>
      <w:r>
        <w:t>1–2 Python developers (backend &amp; trading logic)</w:t>
      </w:r>
    </w:p>
    <w:p w14:paraId="72DEF6BB" w14:textId="77777777" w:rsidR="00F46A84" w:rsidRDefault="00000000" w:rsidP="00F46A84">
      <w:pPr>
        <w:pStyle w:val="ListParagraph"/>
        <w:numPr>
          <w:ilvl w:val="0"/>
          <w:numId w:val="22"/>
        </w:numPr>
      </w:pPr>
      <w:r>
        <w:t>1 frontend developer (React/Flutter)</w:t>
      </w:r>
    </w:p>
    <w:p w14:paraId="40E17071" w14:textId="77777777" w:rsidR="00F46A84" w:rsidRDefault="00000000" w:rsidP="00F46A84">
      <w:pPr>
        <w:pStyle w:val="ListParagraph"/>
        <w:numPr>
          <w:ilvl w:val="0"/>
          <w:numId w:val="22"/>
        </w:numPr>
      </w:pPr>
      <w:r>
        <w:t>1 DevOps/Cloud engineer</w:t>
      </w:r>
    </w:p>
    <w:p w14:paraId="2CAA3A6F" w14:textId="77777777" w:rsidR="00F46A84" w:rsidRDefault="00000000" w:rsidP="00F46A84">
      <w:pPr>
        <w:pStyle w:val="ListParagraph"/>
        <w:numPr>
          <w:ilvl w:val="0"/>
          <w:numId w:val="22"/>
        </w:numPr>
      </w:pPr>
      <w:r>
        <w:t>Part-time QA/tester</w:t>
      </w:r>
    </w:p>
    <w:p w14:paraId="3835A638" w14:textId="77777777" w:rsidR="00F46A84" w:rsidRDefault="00000000" w:rsidP="00F46A84">
      <w:r w:rsidRPr="00F46A84">
        <w:rPr>
          <w:b/>
          <w:bCs/>
        </w:rPr>
        <w:t>Timeline:</w:t>
      </w:r>
      <w:r>
        <w:t xml:space="preserve"> 4–6 months (prototype), 9–11 months (full release)</w:t>
      </w:r>
      <w:r>
        <w:br/>
      </w:r>
      <w:r>
        <w:br/>
      </w:r>
      <w:r w:rsidRPr="00F46A84">
        <w:rPr>
          <w:b/>
          <w:bCs/>
        </w:rPr>
        <w:t>Infrastructure Costs:</w:t>
      </w:r>
    </w:p>
    <w:p w14:paraId="023F97B3" w14:textId="77777777" w:rsidR="00F46A84" w:rsidRDefault="00000000" w:rsidP="00F46A84">
      <w:pPr>
        <w:pStyle w:val="ListParagraph"/>
        <w:numPr>
          <w:ilvl w:val="0"/>
          <w:numId w:val="23"/>
        </w:numPr>
      </w:pPr>
      <w:r>
        <w:t>Cloud hosting: $50–200/month</w:t>
      </w:r>
    </w:p>
    <w:p w14:paraId="044E11A9" w14:textId="4208452E" w:rsidR="00F46A84" w:rsidRDefault="00000000" w:rsidP="00F46A84">
      <w:pPr>
        <w:pStyle w:val="ListParagraph"/>
        <w:numPr>
          <w:ilvl w:val="0"/>
          <w:numId w:val="23"/>
        </w:numPr>
      </w:pPr>
      <w:r>
        <w:t>Database &amp; storage: $20–50/month</w:t>
      </w:r>
    </w:p>
    <w:p w14:paraId="2467B6FF" w14:textId="77777777" w:rsidR="00F46A84" w:rsidRDefault="00000000" w:rsidP="00F46A84">
      <w:pPr>
        <w:pStyle w:val="ListParagraph"/>
        <w:numPr>
          <w:ilvl w:val="0"/>
          <w:numId w:val="23"/>
        </w:numPr>
      </w:pPr>
      <w:r>
        <w:t>Premium APIs: $100–300/month</w:t>
      </w:r>
    </w:p>
    <w:p w14:paraId="39EB654C" w14:textId="77777777" w:rsidR="00F46A84" w:rsidRDefault="00000000" w:rsidP="00F46A84">
      <w:pPr>
        <w:pStyle w:val="NoSpacing"/>
      </w:pPr>
      <w:r w:rsidRPr="00F46A84">
        <w:t>Revenue Models:</w:t>
      </w:r>
      <w:r>
        <w:br/>
      </w:r>
    </w:p>
    <w:p w14:paraId="1591A71A" w14:textId="77777777" w:rsidR="00F46A84" w:rsidRDefault="00000000" w:rsidP="00F46A84">
      <w:pPr>
        <w:pStyle w:val="ListParagraph"/>
        <w:numPr>
          <w:ilvl w:val="0"/>
          <w:numId w:val="25"/>
        </w:numPr>
      </w:pPr>
      <w:r>
        <w:t>Subscription-based model (monthly fee)</w:t>
      </w:r>
    </w:p>
    <w:p w14:paraId="2CDA4D6C" w14:textId="77777777" w:rsidR="00F46A84" w:rsidRDefault="00000000" w:rsidP="00F46A84">
      <w:pPr>
        <w:pStyle w:val="ListParagraph"/>
        <w:numPr>
          <w:ilvl w:val="0"/>
          <w:numId w:val="25"/>
        </w:numPr>
      </w:pPr>
      <w:r>
        <w:t>Freemium (basic features free, premium strategies paid)</w:t>
      </w:r>
    </w:p>
    <w:p w14:paraId="6A683D78" w14:textId="77777777" w:rsidR="00F46A84" w:rsidRDefault="00000000" w:rsidP="00F46A84">
      <w:pPr>
        <w:pStyle w:val="ListParagraph"/>
        <w:numPr>
          <w:ilvl w:val="0"/>
          <w:numId w:val="25"/>
        </w:numPr>
      </w:pPr>
      <w:r>
        <w:t>Revenue-sharing (percentage of user profits)</w:t>
      </w:r>
    </w:p>
    <w:p w14:paraId="4057B954" w14:textId="40AA9022" w:rsidR="00F877F4" w:rsidRDefault="00000000" w:rsidP="00F46A84">
      <w:r>
        <w:t>Conclusion: The project is economically viable with moderate upfront costs and scalable recurring revenue potential.</w:t>
      </w:r>
    </w:p>
    <w:p w14:paraId="006DAB94" w14:textId="77777777" w:rsidR="00F877F4" w:rsidRDefault="00000000">
      <w:pPr>
        <w:pStyle w:val="Heading2"/>
      </w:pPr>
      <w:r>
        <w:t>5.3 Operational Feasibility</w:t>
      </w:r>
    </w:p>
    <w:p w14:paraId="5539956D" w14:textId="77777777" w:rsidR="00F46A84" w:rsidRDefault="00000000" w:rsidP="00F46A84">
      <w:pPr>
        <w:pStyle w:val="ListParagraph"/>
        <w:numPr>
          <w:ilvl w:val="0"/>
          <w:numId w:val="28"/>
        </w:numPr>
      </w:pPr>
      <w:r>
        <w:t>Ease of Use: Simple interface with start/stop bot functionality.</w:t>
      </w:r>
    </w:p>
    <w:p w14:paraId="1CF90A23" w14:textId="77777777" w:rsidR="00F46A84" w:rsidRDefault="00000000" w:rsidP="00F46A84">
      <w:pPr>
        <w:pStyle w:val="ListParagraph"/>
        <w:numPr>
          <w:ilvl w:val="0"/>
          <w:numId w:val="28"/>
        </w:numPr>
      </w:pPr>
      <w:r>
        <w:t>Automation: Reduces manual workload and emotional bias.</w:t>
      </w:r>
    </w:p>
    <w:p w14:paraId="62661B5D" w14:textId="77777777" w:rsidR="00F46A84" w:rsidRDefault="00000000" w:rsidP="00F46A84">
      <w:pPr>
        <w:pStyle w:val="ListParagraph"/>
        <w:numPr>
          <w:ilvl w:val="0"/>
          <w:numId w:val="28"/>
        </w:numPr>
      </w:pPr>
      <w:r>
        <w:t>Support Requirements: Regular monitoring of servers and algorithm updates.</w:t>
      </w:r>
    </w:p>
    <w:p w14:paraId="4AE9EE22" w14:textId="77777777" w:rsidR="00F46A84" w:rsidRDefault="00000000" w:rsidP="00F46A84">
      <w:pPr>
        <w:pStyle w:val="ListParagraph"/>
        <w:numPr>
          <w:ilvl w:val="0"/>
          <w:numId w:val="28"/>
        </w:numPr>
      </w:pPr>
      <w:r>
        <w:t>Training: Minimal training required; users only need guidance on risk settings.</w:t>
      </w:r>
    </w:p>
    <w:p w14:paraId="34204361" w14:textId="77777777" w:rsidR="00F46A84" w:rsidRDefault="00F46A84" w:rsidP="00F46A84">
      <w:pPr>
        <w:pStyle w:val="ListParagraph"/>
        <w:ind w:left="360"/>
      </w:pPr>
    </w:p>
    <w:p w14:paraId="0A5BFB00" w14:textId="41BB5648" w:rsidR="00F877F4" w:rsidRDefault="00000000" w:rsidP="00F46A84">
      <w:pPr>
        <w:pStyle w:val="ListParagraph"/>
        <w:ind w:left="0"/>
      </w:pPr>
      <w:r w:rsidRPr="00F46A84">
        <w:rPr>
          <w:b/>
          <w:bCs/>
        </w:rPr>
        <w:t>Conclusion</w:t>
      </w:r>
      <w:r>
        <w:t>: Operationally feasible with manageable maintenance and user adoption effort.</w:t>
      </w:r>
    </w:p>
    <w:p w14:paraId="05B8E541" w14:textId="77777777" w:rsidR="00F877F4" w:rsidRDefault="00000000">
      <w:pPr>
        <w:pStyle w:val="Heading2"/>
      </w:pPr>
      <w:r>
        <w:lastRenderedPageBreak/>
        <w:t>5.4 Legal &amp; Regulatory Feasibility</w:t>
      </w:r>
    </w:p>
    <w:p w14:paraId="16937097" w14:textId="77777777" w:rsidR="00547F19" w:rsidRDefault="00000000" w:rsidP="00547F19">
      <w:pPr>
        <w:pStyle w:val="ListParagraph"/>
        <w:numPr>
          <w:ilvl w:val="1"/>
          <w:numId w:val="23"/>
        </w:numPr>
      </w:pPr>
      <w:r>
        <w:t>Ensure MT5 broker compliance for automated trading.</w:t>
      </w:r>
    </w:p>
    <w:p w14:paraId="60A9A6C6" w14:textId="77777777" w:rsidR="00547F19" w:rsidRDefault="00000000" w:rsidP="00547F19">
      <w:pPr>
        <w:pStyle w:val="ListParagraph"/>
        <w:numPr>
          <w:ilvl w:val="1"/>
          <w:numId w:val="23"/>
        </w:numPr>
      </w:pPr>
      <w:r>
        <w:t>Adhere to KYC/AML regulations based on target markets.</w:t>
      </w:r>
    </w:p>
    <w:p w14:paraId="0AFBDFF7" w14:textId="77777777" w:rsidR="00547F19" w:rsidRDefault="00000000" w:rsidP="00547F19">
      <w:pPr>
        <w:pStyle w:val="ListParagraph"/>
        <w:numPr>
          <w:ilvl w:val="1"/>
          <w:numId w:val="23"/>
        </w:numPr>
      </w:pPr>
      <w:r>
        <w:t>GDPR/CCPA compliance for user data handling.</w:t>
      </w:r>
    </w:p>
    <w:p w14:paraId="40C0CD16" w14:textId="77777777" w:rsidR="00547F19" w:rsidRDefault="00000000" w:rsidP="00547F19">
      <w:pPr>
        <w:pStyle w:val="ListParagraph"/>
        <w:numPr>
          <w:ilvl w:val="1"/>
          <w:numId w:val="23"/>
        </w:numPr>
      </w:pPr>
      <w:r>
        <w:t>Provide disclaimers and risk disclosures to users.</w:t>
      </w:r>
    </w:p>
    <w:p w14:paraId="786755DB" w14:textId="77777777" w:rsidR="00547F19" w:rsidRDefault="00547F19" w:rsidP="00547F19">
      <w:pPr>
        <w:pStyle w:val="ListParagraph"/>
        <w:ind w:left="360"/>
      </w:pPr>
    </w:p>
    <w:p w14:paraId="213F9AB6" w14:textId="3F88A679" w:rsidR="00F877F4" w:rsidRDefault="00000000" w:rsidP="00547F19">
      <w:pPr>
        <w:pStyle w:val="ListParagraph"/>
        <w:ind w:left="0"/>
      </w:pPr>
      <w:r>
        <w:t>Conclusion: Legally feasible if regulatory compliance and broker agreements are ensured.</w:t>
      </w:r>
    </w:p>
    <w:p w14:paraId="201EFAC5" w14:textId="77777777" w:rsidR="00F877F4" w:rsidRDefault="00000000">
      <w:pPr>
        <w:pStyle w:val="Heading2"/>
      </w:pPr>
      <w:r>
        <w:t>5.5 Schedule Feasibility</w:t>
      </w:r>
    </w:p>
    <w:p w14:paraId="5F870DB3" w14:textId="77777777" w:rsidR="00F877F4" w:rsidRDefault="00000000">
      <w:r>
        <w:t>Prototype: 4–6 months</w:t>
      </w:r>
      <w:r>
        <w:br/>
        <w:t>Beta Release: 8–9 months</w:t>
      </w:r>
      <w:r>
        <w:br/>
        <w:t>Full Release: 9–11 months</w:t>
      </w:r>
      <w:r>
        <w:br/>
      </w:r>
      <w:r>
        <w:br/>
        <w:t>This timeline is realistic given available resources and agile development methodology.</w:t>
      </w:r>
    </w:p>
    <w:p w14:paraId="5B258213" w14:textId="77777777" w:rsidR="00F877F4" w:rsidRDefault="00000000">
      <w:pPr>
        <w:pStyle w:val="Heading1"/>
      </w:pPr>
      <w:r>
        <w:t>6. Risk Analysis</w:t>
      </w:r>
    </w:p>
    <w:tbl>
      <w:tblPr>
        <w:tblW w:w="96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0"/>
        <w:gridCol w:w="2400"/>
        <w:gridCol w:w="2400"/>
        <w:gridCol w:w="2400"/>
      </w:tblGrid>
      <w:tr w:rsidR="00F877F4" w14:paraId="47C3461E" w14:textId="77777777" w:rsidTr="00547F19">
        <w:trPr>
          <w:trHeight w:val="507"/>
        </w:trPr>
        <w:tc>
          <w:tcPr>
            <w:tcW w:w="2400" w:type="dxa"/>
          </w:tcPr>
          <w:p w14:paraId="48FC0697" w14:textId="77777777" w:rsidR="00F877F4" w:rsidRDefault="00000000">
            <w:r>
              <w:t>Risk</w:t>
            </w:r>
          </w:p>
        </w:tc>
        <w:tc>
          <w:tcPr>
            <w:tcW w:w="2400" w:type="dxa"/>
          </w:tcPr>
          <w:p w14:paraId="0795BA15" w14:textId="77777777" w:rsidR="00F877F4" w:rsidRDefault="00000000">
            <w:r>
              <w:t>Likelihood</w:t>
            </w:r>
          </w:p>
        </w:tc>
        <w:tc>
          <w:tcPr>
            <w:tcW w:w="2400" w:type="dxa"/>
          </w:tcPr>
          <w:p w14:paraId="16106856" w14:textId="77777777" w:rsidR="00F877F4" w:rsidRDefault="00000000">
            <w:r>
              <w:t>Impact</w:t>
            </w:r>
          </w:p>
        </w:tc>
        <w:tc>
          <w:tcPr>
            <w:tcW w:w="2400" w:type="dxa"/>
          </w:tcPr>
          <w:p w14:paraId="0E7F6145" w14:textId="77777777" w:rsidR="00F877F4" w:rsidRDefault="00000000">
            <w:r>
              <w:t>Mitigation</w:t>
            </w:r>
          </w:p>
        </w:tc>
      </w:tr>
      <w:tr w:rsidR="00F877F4" w14:paraId="41924D77" w14:textId="77777777" w:rsidTr="00547F19">
        <w:trPr>
          <w:trHeight w:val="816"/>
        </w:trPr>
        <w:tc>
          <w:tcPr>
            <w:tcW w:w="2400" w:type="dxa"/>
          </w:tcPr>
          <w:p w14:paraId="2965D3A0" w14:textId="77777777" w:rsidR="00F877F4" w:rsidRDefault="00000000">
            <w:r>
              <w:t>API Downtime (MT5/Data APIs)</w:t>
            </w:r>
          </w:p>
        </w:tc>
        <w:tc>
          <w:tcPr>
            <w:tcW w:w="2400" w:type="dxa"/>
          </w:tcPr>
          <w:p w14:paraId="42747C17" w14:textId="77777777" w:rsidR="00F877F4" w:rsidRDefault="00000000">
            <w:r>
              <w:t>Medium</w:t>
            </w:r>
          </w:p>
        </w:tc>
        <w:tc>
          <w:tcPr>
            <w:tcW w:w="2400" w:type="dxa"/>
          </w:tcPr>
          <w:p w14:paraId="09C94577" w14:textId="77777777" w:rsidR="00F877F4" w:rsidRDefault="00000000">
            <w:r>
              <w:t>High</w:t>
            </w:r>
          </w:p>
        </w:tc>
        <w:tc>
          <w:tcPr>
            <w:tcW w:w="2400" w:type="dxa"/>
          </w:tcPr>
          <w:p w14:paraId="097AA82C" w14:textId="77777777" w:rsidR="00F877F4" w:rsidRDefault="00000000">
            <w:r>
              <w:t>Fallback sources, retry logic</w:t>
            </w:r>
          </w:p>
        </w:tc>
      </w:tr>
      <w:tr w:rsidR="00F877F4" w14:paraId="175CF8BC" w14:textId="77777777" w:rsidTr="00547F19">
        <w:trPr>
          <w:trHeight w:val="816"/>
        </w:trPr>
        <w:tc>
          <w:tcPr>
            <w:tcW w:w="2400" w:type="dxa"/>
          </w:tcPr>
          <w:p w14:paraId="24B2B1E3" w14:textId="77777777" w:rsidR="00F877F4" w:rsidRDefault="00000000">
            <w:r>
              <w:t>Market Volatility</w:t>
            </w:r>
          </w:p>
        </w:tc>
        <w:tc>
          <w:tcPr>
            <w:tcW w:w="2400" w:type="dxa"/>
          </w:tcPr>
          <w:p w14:paraId="765F1B44" w14:textId="77777777" w:rsidR="00F877F4" w:rsidRDefault="00000000">
            <w:r>
              <w:t>High</w:t>
            </w:r>
          </w:p>
        </w:tc>
        <w:tc>
          <w:tcPr>
            <w:tcW w:w="2400" w:type="dxa"/>
          </w:tcPr>
          <w:p w14:paraId="39A5FCAF" w14:textId="77777777" w:rsidR="00F877F4" w:rsidRDefault="00000000">
            <w:r>
              <w:t>High</w:t>
            </w:r>
          </w:p>
        </w:tc>
        <w:tc>
          <w:tcPr>
            <w:tcW w:w="2400" w:type="dxa"/>
          </w:tcPr>
          <w:p w14:paraId="2FDB9E84" w14:textId="77777777" w:rsidR="00F877F4" w:rsidRDefault="00000000">
            <w:r>
              <w:t>Strict stop-loss and risk management</w:t>
            </w:r>
          </w:p>
        </w:tc>
      </w:tr>
      <w:tr w:rsidR="00F877F4" w14:paraId="4EE4B7BE" w14:textId="77777777" w:rsidTr="00547F19">
        <w:trPr>
          <w:trHeight w:val="1125"/>
        </w:trPr>
        <w:tc>
          <w:tcPr>
            <w:tcW w:w="2400" w:type="dxa"/>
          </w:tcPr>
          <w:p w14:paraId="64BF0269" w14:textId="77777777" w:rsidR="00F877F4" w:rsidRDefault="00000000">
            <w:r>
              <w:t>Security Breaches</w:t>
            </w:r>
          </w:p>
        </w:tc>
        <w:tc>
          <w:tcPr>
            <w:tcW w:w="2400" w:type="dxa"/>
          </w:tcPr>
          <w:p w14:paraId="0ECC663E" w14:textId="77777777" w:rsidR="00F877F4" w:rsidRDefault="00000000">
            <w:r>
              <w:t>Medium</w:t>
            </w:r>
          </w:p>
        </w:tc>
        <w:tc>
          <w:tcPr>
            <w:tcW w:w="2400" w:type="dxa"/>
          </w:tcPr>
          <w:p w14:paraId="527B01CF" w14:textId="77777777" w:rsidR="00F877F4" w:rsidRDefault="00000000">
            <w:r>
              <w:t>High</w:t>
            </w:r>
          </w:p>
        </w:tc>
        <w:tc>
          <w:tcPr>
            <w:tcW w:w="2400" w:type="dxa"/>
          </w:tcPr>
          <w:p w14:paraId="54013F42" w14:textId="77777777" w:rsidR="00F877F4" w:rsidRDefault="00000000">
            <w:r>
              <w:t>Encrypted communication, penetration testing</w:t>
            </w:r>
          </w:p>
        </w:tc>
      </w:tr>
      <w:tr w:rsidR="00F877F4" w14:paraId="366E0B9B" w14:textId="77777777" w:rsidTr="00547F19">
        <w:trPr>
          <w:trHeight w:val="1422"/>
        </w:trPr>
        <w:tc>
          <w:tcPr>
            <w:tcW w:w="2400" w:type="dxa"/>
          </w:tcPr>
          <w:p w14:paraId="3769DC06" w14:textId="77777777" w:rsidR="00F877F4" w:rsidRDefault="00000000">
            <w:r>
              <w:t>Regulatory Changes</w:t>
            </w:r>
          </w:p>
        </w:tc>
        <w:tc>
          <w:tcPr>
            <w:tcW w:w="2400" w:type="dxa"/>
          </w:tcPr>
          <w:p w14:paraId="732AB083" w14:textId="77777777" w:rsidR="00F877F4" w:rsidRDefault="00000000">
            <w:r>
              <w:t>Medium</w:t>
            </w:r>
          </w:p>
        </w:tc>
        <w:tc>
          <w:tcPr>
            <w:tcW w:w="2400" w:type="dxa"/>
          </w:tcPr>
          <w:p w14:paraId="47C285BB" w14:textId="77777777" w:rsidR="00F877F4" w:rsidRDefault="00000000">
            <w:r>
              <w:t>High</w:t>
            </w:r>
          </w:p>
        </w:tc>
        <w:tc>
          <w:tcPr>
            <w:tcW w:w="2400" w:type="dxa"/>
          </w:tcPr>
          <w:p w14:paraId="0C911F65" w14:textId="77777777" w:rsidR="00F877F4" w:rsidRDefault="00000000">
            <w:r>
              <w:t>Flexible architecture, periodic legal consultation</w:t>
            </w:r>
          </w:p>
        </w:tc>
      </w:tr>
      <w:tr w:rsidR="00F877F4" w14:paraId="71B19335" w14:textId="77777777" w:rsidTr="00547F19">
        <w:trPr>
          <w:trHeight w:val="1125"/>
        </w:trPr>
        <w:tc>
          <w:tcPr>
            <w:tcW w:w="2400" w:type="dxa"/>
          </w:tcPr>
          <w:p w14:paraId="36C00FB4" w14:textId="77777777" w:rsidR="00F877F4" w:rsidRDefault="00000000">
            <w:r>
              <w:t>User Misuse (Over-leveraging)</w:t>
            </w:r>
          </w:p>
        </w:tc>
        <w:tc>
          <w:tcPr>
            <w:tcW w:w="2400" w:type="dxa"/>
          </w:tcPr>
          <w:p w14:paraId="0127306E" w14:textId="77777777" w:rsidR="00F877F4" w:rsidRDefault="00000000">
            <w:r>
              <w:t>High</w:t>
            </w:r>
          </w:p>
        </w:tc>
        <w:tc>
          <w:tcPr>
            <w:tcW w:w="2400" w:type="dxa"/>
          </w:tcPr>
          <w:p w14:paraId="57799CBD" w14:textId="77777777" w:rsidR="00F877F4" w:rsidRDefault="00000000">
            <w:r>
              <w:t>Medium</w:t>
            </w:r>
          </w:p>
        </w:tc>
        <w:tc>
          <w:tcPr>
            <w:tcW w:w="2400" w:type="dxa"/>
          </w:tcPr>
          <w:p w14:paraId="6F7EE203" w14:textId="77777777" w:rsidR="00F877F4" w:rsidRDefault="00000000">
            <w:r>
              <w:t>Enforce leverage limits, display warnings</w:t>
            </w:r>
          </w:p>
        </w:tc>
      </w:tr>
    </w:tbl>
    <w:p w14:paraId="2B61691A" w14:textId="77777777" w:rsidR="00547F19" w:rsidRDefault="00547F19">
      <w:pPr>
        <w:pStyle w:val="Heading1"/>
      </w:pPr>
    </w:p>
    <w:p w14:paraId="38EA2B58" w14:textId="77777777" w:rsidR="00547F19" w:rsidRDefault="00547F19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14:paraId="44695DDA" w14:textId="5309C57D" w:rsidR="00F877F4" w:rsidRDefault="00000000">
      <w:pPr>
        <w:pStyle w:val="Heading1"/>
      </w:pPr>
      <w:r>
        <w:lastRenderedPageBreak/>
        <w:t>7. Stakeholder Analysis</w:t>
      </w:r>
    </w:p>
    <w:tbl>
      <w:tblPr>
        <w:tblW w:w="96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05"/>
        <w:gridCol w:w="4805"/>
      </w:tblGrid>
      <w:tr w:rsidR="00F877F4" w14:paraId="39835660" w14:textId="77777777" w:rsidTr="00547F19">
        <w:trPr>
          <w:trHeight w:val="404"/>
        </w:trPr>
        <w:tc>
          <w:tcPr>
            <w:tcW w:w="4805" w:type="dxa"/>
          </w:tcPr>
          <w:p w14:paraId="194248F1" w14:textId="77777777" w:rsidR="00F877F4" w:rsidRPr="00547F19" w:rsidRDefault="00000000">
            <w:pPr>
              <w:rPr>
                <w:b/>
                <w:bCs/>
              </w:rPr>
            </w:pPr>
            <w:r w:rsidRPr="00547F19">
              <w:rPr>
                <w:b/>
                <w:bCs/>
              </w:rPr>
              <w:t>Stakeholder</w:t>
            </w:r>
          </w:p>
        </w:tc>
        <w:tc>
          <w:tcPr>
            <w:tcW w:w="4805" w:type="dxa"/>
          </w:tcPr>
          <w:p w14:paraId="1EF509BD" w14:textId="77777777" w:rsidR="00F877F4" w:rsidRPr="00547F19" w:rsidRDefault="00000000">
            <w:pPr>
              <w:rPr>
                <w:b/>
                <w:bCs/>
              </w:rPr>
            </w:pPr>
            <w:r w:rsidRPr="00547F19">
              <w:rPr>
                <w:b/>
                <w:bCs/>
              </w:rPr>
              <w:t>Role/Interest</w:t>
            </w:r>
          </w:p>
        </w:tc>
      </w:tr>
      <w:tr w:rsidR="00F877F4" w14:paraId="090109C7" w14:textId="77777777" w:rsidTr="00547F19">
        <w:trPr>
          <w:trHeight w:val="620"/>
        </w:trPr>
        <w:tc>
          <w:tcPr>
            <w:tcW w:w="4805" w:type="dxa"/>
          </w:tcPr>
          <w:p w14:paraId="7E957BFC" w14:textId="77777777" w:rsidR="00F877F4" w:rsidRDefault="00000000">
            <w:r>
              <w:t>End Users (Traders)</w:t>
            </w:r>
          </w:p>
        </w:tc>
        <w:tc>
          <w:tcPr>
            <w:tcW w:w="4805" w:type="dxa"/>
          </w:tcPr>
          <w:p w14:paraId="47C26DF4" w14:textId="77777777" w:rsidR="00F877F4" w:rsidRDefault="00000000">
            <w:r>
              <w:t>Use the bot to automate trading and increase profitability</w:t>
            </w:r>
          </w:p>
        </w:tc>
      </w:tr>
      <w:tr w:rsidR="00F877F4" w14:paraId="0555B60A" w14:textId="77777777" w:rsidTr="00547F19">
        <w:trPr>
          <w:trHeight w:val="299"/>
        </w:trPr>
        <w:tc>
          <w:tcPr>
            <w:tcW w:w="4805" w:type="dxa"/>
          </w:tcPr>
          <w:p w14:paraId="07E0CC7F" w14:textId="77777777" w:rsidR="00F877F4" w:rsidRDefault="00000000">
            <w:r>
              <w:t>Development Team</w:t>
            </w:r>
          </w:p>
        </w:tc>
        <w:tc>
          <w:tcPr>
            <w:tcW w:w="4805" w:type="dxa"/>
          </w:tcPr>
          <w:p w14:paraId="5611D643" w14:textId="77777777" w:rsidR="00F877F4" w:rsidRDefault="00000000">
            <w:r>
              <w:t>Build and maintain the platform</w:t>
            </w:r>
          </w:p>
        </w:tc>
      </w:tr>
      <w:tr w:rsidR="00F877F4" w14:paraId="15765C3C" w14:textId="77777777" w:rsidTr="00547F19">
        <w:trPr>
          <w:trHeight w:val="299"/>
        </w:trPr>
        <w:tc>
          <w:tcPr>
            <w:tcW w:w="4805" w:type="dxa"/>
          </w:tcPr>
          <w:p w14:paraId="44354E1D" w14:textId="77777777" w:rsidR="00F877F4" w:rsidRDefault="00000000">
            <w:r>
              <w:t>Management/Investors</w:t>
            </w:r>
          </w:p>
        </w:tc>
        <w:tc>
          <w:tcPr>
            <w:tcW w:w="4805" w:type="dxa"/>
          </w:tcPr>
          <w:p w14:paraId="4C027604" w14:textId="77777777" w:rsidR="00F877F4" w:rsidRDefault="00000000">
            <w:r>
              <w:t>Fund the project and seek ROI</w:t>
            </w:r>
          </w:p>
        </w:tc>
      </w:tr>
      <w:tr w:rsidR="00F877F4" w14:paraId="175627BF" w14:textId="77777777" w:rsidTr="00547F19">
        <w:trPr>
          <w:trHeight w:val="299"/>
        </w:trPr>
        <w:tc>
          <w:tcPr>
            <w:tcW w:w="4805" w:type="dxa"/>
          </w:tcPr>
          <w:p w14:paraId="78BD2909" w14:textId="77777777" w:rsidR="00F877F4" w:rsidRDefault="00000000">
            <w:r>
              <w:t>Brokers/Exchanges</w:t>
            </w:r>
          </w:p>
        </w:tc>
        <w:tc>
          <w:tcPr>
            <w:tcW w:w="4805" w:type="dxa"/>
          </w:tcPr>
          <w:p w14:paraId="0BDC23CD" w14:textId="77777777" w:rsidR="00F877F4" w:rsidRDefault="00000000">
            <w:r>
              <w:t>Provide trade execution services</w:t>
            </w:r>
          </w:p>
        </w:tc>
      </w:tr>
      <w:tr w:rsidR="00F877F4" w14:paraId="1B86CF53" w14:textId="77777777" w:rsidTr="00547F19">
        <w:trPr>
          <w:trHeight w:val="674"/>
        </w:trPr>
        <w:tc>
          <w:tcPr>
            <w:tcW w:w="4805" w:type="dxa"/>
          </w:tcPr>
          <w:p w14:paraId="5F3F8DAC" w14:textId="77777777" w:rsidR="00F877F4" w:rsidRDefault="00000000">
            <w:r>
              <w:t>Regulators</w:t>
            </w:r>
          </w:p>
        </w:tc>
        <w:tc>
          <w:tcPr>
            <w:tcW w:w="4805" w:type="dxa"/>
          </w:tcPr>
          <w:p w14:paraId="242ADDAC" w14:textId="77777777" w:rsidR="00F877F4" w:rsidRDefault="00000000">
            <w:r>
              <w:t>Ensure compliance with trading and data privacy laws</w:t>
            </w:r>
          </w:p>
        </w:tc>
      </w:tr>
    </w:tbl>
    <w:p w14:paraId="1DCC73B4" w14:textId="77777777" w:rsidR="00F877F4" w:rsidRDefault="00000000">
      <w:pPr>
        <w:pStyle w:val="Heading1"/>
      </w:pPr>
      <w:r>
        <w:t>8. Implementation Approach</w:t>
      </w:r>
    </w:p>
    <w:p w14:paraId="477F7DFB" w14:textId="6BCBFB81" w:rsidR="00F877F4" w:rsidRDefault="00000000">
      <w:r w:rsidRPr="00547F19">
        <w:rPr>
          <w:b/>
          <w:bCs/>
        </w:rPr>
        <w:t>Methodology</w:t>
      </w:r>
      <w:r>
        <w:t>: Agile (Scrum) for iterative delivery and quick feedback loops.</w:t>
      </w:r>
      <w:r>
        <w:br/>
      </w:r>
      <w:r w:rsidRPr="00547F19">
        <w:rPr>
          <w:b/>
          <w:bCs/>
        </w:rPr>
        <w:t>Phases</w:t>
      </w:r>
      <w:r>
        <w:t>: Requirements → Design → Development → Testing → Deployment.</w:t>
      </w:r>
      <w:r>
        <w:br/>
      </w:r>
      <w:r w:rsidRPr="00547F19">
        <w:rPr>
          <w:b/>
          <w:bCs/>
        </w:rPr>
        <w:t>Resource Plan:</w:t>
      </w:r>
      <w:r>
        <w:t xml:space="preserve"> Small cross-functional team with backend, frontend, DevOps, and QA capabilities.</w:t>
      </w:r>
    </w:p>
    <w:p w14:paraId="0110EBDE" w14:textId="77777777" w:rsidR="00F877F4" w:rsidRDefault="00000000">
      <w:pPr>
        <w:pStyle w:val="Heading1"/>
      </w:pPr>
      <w:r>
        <w:t>9. Conclusion and Recommendation</w:t>
      </w:r>
    </w:p>
    <w:p w14:paraId="65C82EF7" w14:textId="77777777" w:rsidR="00547F19" w:rsidRDefault="00000000">
      <w:pPr>
        <w:rPr>
          <w:b/>
          <w:bCs/>
        </w:rPr>
      </w:pPr>
      <w:r>
        <w:t>The feasibility study demonstrates that the proposed MT5 crypto trading bot is technically, economically, operationally, and legally viable.</w:t>
      </w:r>
      <w:r>
        <w:br/>
      </w:r>
      <w:r>
        <w:br/>
      </w:r>
      <w:r w:rsidRPr="00547F19">
        <w:rPr>
          <w:b/>
          <w:bCs/>
        </w:rPr>
        <w:t>Recommendation:</w:t>
      </w:r>
    </w:p>
    <w:p w14:paraId="3BAC33E0" w14:textId="77777777" w:rsidR="00547F19" w:rsidRDefault="00000000" w:rsidP="00547F19">
      <w:pPr>
        <w:pStyle w:val="ListParagraph"/>
        <w:numPr>
          <w:ilvl w:val="0"/>
          <w:numId w:val="30"/>
        </w:numPr>
      </w:pPr>
      <w:r>
        <w:t>Proceed to the design and prototyping phase.</w:t>
      </w:r>
    </w:p>
    <w:p w14:paraId="1F452B2F" w14:textId="77777777" w:rsidR="00547F19" w:rsidRDefault="00000000" w:rsidP="00547F19">
      <w:pPr>
        <w:pStyle w:val="ListParagraph"/>
        <w:numPr>
          <w:ilvl w:val="0"/>
          <w:numId w:val="30"/>
        </w:numPr>
      </w:pPr>
      <w:r>
        <w:t>Focus on risk mitigation for security and regulatory compliance.</w:t>
      </w:r>
    </w:p>
    <w:p w14:paraId="5A55F329" w14:textId="77777777" w:rsidR="00547F19" w:rsidRDefault="00000000" w:rsidP="00547F19">
      <w:pPr>
        <w:pStyle w:val="ListParagraph"/>
        <w:numPr>
          <w:ilvl w:val="0"/>
          <w:numId w:val="30"/>
        </w:numPr>
      </w:pPr>
      <w:r>
        <w:t>Ensure scalability and low-latency architecture.</w:t>
      </w:r>
    </w:p>
    <w:p w14:paraId="509D8B5A" w14:textId="77777777" w:rsidR="00BD3D91" w:rsidRDefault="00000000" w:rsidP="00BD3D91">
      <w:pPr>
        <w:pStyle w:val="ListParagraph"/>
        <w:numPr>
          <w:ilvl w:val="0"/>
          <w:numId w:val="30"/>
        </w:numPr>
      </w:pPr>
      <w:r>
        <w:t>Educate users on risk management.</w:t>
      </w:r>
    </w:p>
    <w:p w14:paraId="0135436C" w14:textId="46F7D6F5" w:rsidR="00F877F4" w:rsidRDefault="00000000" w:rsidP="00BD3D91">
      <w:r>
        <w:t>This project has strong potential to capture market demand for automated crypto trading solutions.</w:t>
      </w:r>
    </w:p>
    <w:sectPr w:rsidR="00F877F4" w:rsidSect="00FF7CAB">
      <w:footerReference w:type="default" r:id="rId11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D099C2D" w14:textId="77777777" w:rsidR="00B717EB" w:rsidRDefault="00B717EB" w:rsidP="00B350D9">
      <w:pPr>
        <w:spacing w:after="0" w:line="240" w:lineRule="auto"/>
      </w:pPr>
      <w:r>
        <w:separator/>
      </w:r>
    </w:p>
  </w:endnote>
  <w:endnote w:type="continuationSeparator" w:id="0">
    <w:p w14:paraId="755C75DF" w14:textId="77777777" w:rsidR="00B717EB" w:rsidRDefault="00B717EB" w:rsidP="00B350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Manrope">
    <w:altName w:val="Calibri"/>
    <w:charset w:val="00"/>
    <w:family w:val="auto"/>
    <w:pitch w:val="variable"/>
    <w:sig w:usb0="A00002BF" w:usb1="5000206B" w:usb2="00000000" w:usb3="00000000" w:csb0="0000019F" w:csb1="00000000"/>
  </w:font>
  <w:font w:name="Manrope Bold">
    <w:altName w:val="Cambria"/>
    <w:panose1 w:val="00000000000000000000"/>
    <w:charset w:val="00"/>
    <w:family w:val="roman"/>
    <w:notTrueType/>
    <w:pitch w:val="default"/>
  </w:font>
  <w:font w:name="Copperplate Gothic Bold"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863870" w14:textId="5A75D76A" w:rsidR="00B350D9" w:rsidRDefault="00B350D9" w:rsidP="00B350D9">
    <w:pPr>
      <w:pStyle w:val="Footer"/>
      <w:tabs>
        <w:tab w:val="center" w:pos="4513"/>
        <w:tab w:val="right" w:pos="9026"/>
      </w:tabs>
    </w:pPr>
    <w:r>
      <w:t>Copyright © 202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4854B71" w14:textId="77777777" w:rsidR="00B717EB" w:rsidRDefault="00B717EB" w:rsidP="00B350D9">
      <w:pPr>
        <w:spacing w:after="0" w:line="240" w:lineRule="auto"/>
      </w:pPr>
      <w:r>
        <w:separator/>
      </w:r>
    </w:p>
  </w:footnote>
  <w:footnote w:type="continuationSeparator" w:id="0">
    <w:p w14:paraId="0B38E1AF" w14:textId="77777777" w:rsidR="00B717EB" w:rsidRDefault="00B717EB" w:rsidP="00B350D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B5C69E2"/>
    <w:multiLevelType w:val="hybridMultilevel"/>
    <w:tmpl w:val="8EF284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D757192"/>
    <w:multiLevelType w:val="hybridMultilevel"/>
    <w:tmpl w:val="7CC61C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DF94A12"/>
    <w:multiLevelType w:val="hybridMultilevel"/>
    <w:tmpl w:val="D780FB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751354C"/>
    <w:multiLevelType w:val="hybridMultilevel"/>
    <w:tmpl w:val="04D80E74"/>
    <w:lvl w:ilvl="0" w:tplc="5AEC8754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A55607E"/>
    <w:multiLevelType w:val="hybridMultilevel"/>
    <w:tmpl w:val="0262C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BA127DC"/>
    <w:multiLevelType w:val="hybridMultilevel"/>
    <w:tmpl w:val="BD1EB0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AEB2FB3"/>
    <w:multiLevelType w:val="hybridMultilevel"/>
    <w:tmpl w:val="6AB88E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D0F44C0"/>
    <w:multiLevelType w:val="hybridMultilevel"/>
    <w:tmpl w:val="7DE8CAA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2E7156E4"/>
    <w:multiLevelType w:val="hybridMultilevel"/>
    <w:tmpl w:val="4C2E16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455719A"/>
    <w:multiLevelType w:val="hybridMultilevel"/>
    <w:tmpl w:val="E3527E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A2D0642"/>
    <w:multiLevelType w:val="hybridMultilevel"/>
    <w:tmpl w:val="675C9A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1614D9C"/>
    <w:multiLevelType w:val="hybridMultilevel"/>
    <w:tmpl w:val="2EE6B8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B17395B"/>
    <w:multiLevelType w:val="hybridMultilevel"/>
    <w:tmpl w:val="287811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26F018F"/>
    <w:multiLevelType w:val="hybridMultilevel"/>
    <w:tmpl w:val="D95881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C85668E"/>
    <w:multiLevelType w:val="hybridMultilevel"/>
    <w:tmpl w:val="4D284A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D8258E7"/>
    <w:multiLevelType w:val="hybridMultilevel"/>
    <w:tmpl w:val="D876D8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D885BFD"/>
    <w:multiLevelType w:val="hybridMultilevel"/>
    <w:tmpl w:val="9A0421D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0B34B9E"/>
    <w:multiLevelType w:val="hybridMultilevel"/>
    <w:tmpl w:val="60AC45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5504E2F"/>
    <w:multiLevelType w:val="hybridMultilevel"/>
    <w:tmpl w:val="59568F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57554F7"/>
    <w:multiLevelType w:val="hybridMultilevel"/>
    <w:tmpl w:val="AD3445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FA94495"/>
    <w:multiLevelType w:val="hybridMultilevel"/>
    <w:tmpl w:val="8BE2FECA"/>
    <w:lvl w:ilvl="0" w:tplc="B5BA3F30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74486749">
    <w:abstractNumId w:val="8"/>
  </w:num>
  <w:num w:numId="2" w16cid:durableId="453643332">
    <w:abstractNumId w:val="6"/>
  </w:num>
  <w:num w:numId="3" w16cid:durableId="854196386">
    <w:abstractNumId w:val="5"/>
  </w:num>
  <w:num w:numId="4" w16cid:durableId="105467097">
    <w:abstractNumId w:val="4"/>
  </w:num>
  <w:num w:numId="5" w16cid:durableId="1280259250">
    <w:abstractNumId w:val="7"/>
  </w:num>
  <w:num w:numId="6" w16cid:durableId="1508248017">
    <w:abstractNumId w:val="3"/>
  </w:num>
  <w:num w:numId="7" w16cid:durableId="491258806">
    <w:abstractNumId w:val="2"/>
  </w:num>
  <w:num w:numId="8" w16cid:durableId="332681518">
    <w:abstractNumId w:val="1"/>
  </w:num>
  <w:num w:numId="9" w16cid:durableId="1410615848">
    <w:abstractNumId w:val="0"/>
  </w:num>
  <w:num w:numId="10" w16cid:durableId="398479247">
    <w:abstractNumId w:val="21"/>
  </w:num>
  <w:num w:numId="11" w16cid:durableId="1407535501">
    <w:abstractNumId w:val="27"/>
  </w:num>
  <w:num w:numId="12" w16cid:durableId="1659771151">
    <w:abstractNumId w:val="14"/>
  </w:num>
  <w:num w:numId="13" w16cid:durableId="1967077598">
    <w:abstractNumId w:val="29"/>
  </w:num>
  <w:num w:numId="14" w16cid:durableId="1890532043">
    <w:abstractNumId w:val="16"/>
  </w:num>
  <w:num w:numId="15" w16cid:durableId="1234126708">
    <w:abstractNumId w:val="28"/>
  </w:num>
  <w:num w:numId="16" w16cid:durableId="1080255868">
    <w:abstractNumId w:val="10"/>
  </w:num>
  <w:num w:numId="17" w16cid:durableId="132871609">
    <w:abstractNumId w:val="13"/>
  </w:num>
  <w:num w:numId="18" w16cid:durableId="784663499">
    <w:abstractNumId w:val="19"/>
  </w:num>
  <w:num w:numId="19" w16cid:durableId="1630353078">
    <w:abstractNumId w:val="15"/>
  </w:num>
  <w:num w:numId="20" w16cid:durableId="2071271831">
    <w:abstractNumId w:val="22"/>
  </w:num>
  <w:num w:numId="21" w16cid:durableId="207303157">
    <w:abstractNumId w:val="17"/>
  </w:num>
  <w:num w:numId="22" w16cid:durableId="705763999">
    <w:abstractNumId w:val="26"/>
  </w:num>
  <w:num w:numId="23" w16cid:durableId="494566655">
    <w:abstractNumId w:val="11"/>
  </w:num>
  <w:num w:numId="24" w16cid:durableId="1713774145">
    <w:abstractNumId w:val="20"/>
  </w:num>
  <w:num w:numId="25" w16cid:durableId="2107381456">
    <w:abstractNumId w:val="24"/>
  </w:num>
  <w:num w:numId="26" w16cid:durableId="1243178967">
    <w:abstractNumId w:val="23"/>
  </w:num>
  <w:num w:numId="27" w16cid:durableId="1121613966">
    <w:abstractNumId w:val="12"/>
  </w:num>
  <w:num w:numId="28" w16cid:durableId="1593121625">
    <w:abstractNumId w:val="25"/>
  </w:num>
  <w:num w:numId="29" w16cid:durableId="224997282">
    <w:abstractNumId w:val="9"/>
  </w:num>
  <w:num w:numId="30" w16cid:durableId="62234975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3E2DF5"/>
    <w:rsid w:val="00455BCA"/>
    <w:rsid w:val="00547F19"/>
    <w:rsid w:val="00887B37"/>
    <w:rsid w:val="00AA1D8D"/>
    <w:rsid w:val="00B350D9"/>
    <w:rsid w:val="00B47730"/>
    <w:rsid w:val="00B717EB"/>
    <w:rsid w:val="00BD3D91"/>
    <w:rsid w:val="00CB0664"/>
    <w:rsid w:val="00E54310"/>
    <w:rsid w:val="00F46A84"/>
    <w:rsid w:val="00F72C62"/>
    <w:rsid w:val="00F877F4"/>
    <w:rsid w:val="00FC693F"/>
    <w:rsid w:val="00FF7C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37B6381"/>
  <w14:defaultImageDpi w14:val="300"/>
  <w15:docId w15:val="{29C9932E-2EEE-4336-A9E7-8F5D53CA70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6</Pages>
  <Words>935</Words>
  <Characters>5966</Characters>
  <Application>Microsoft Office Word</Application>
  <DocSecurity>0</DocSecurity>
  <Lines>186</Lines>
  <Paragraphs>9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680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Syed Waqar Ali</cp:lastModifiedBy>
  <cp:revision>8</cp:revision>
  <dcterms:created xsi:type="dcterms:W3CDTF">2013-12-23T23:15:00Z</dcterms:created>
  <dcterms:modified xsi:type="dcterms:W3CDTF">2025-10-04T08:26:00Z</dcterms:modified>
  <cp:category/>
</cp:coreProperties>
</file>